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25" w:rsidRPr="00D845A0" w:rsidRDefault="00D845A0" w:rsidP="00D845A0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D845A0">
        <w:rPr>
          <w:rFonts w:ascii="Garamond" w:hAnsi="Garamond"/>
          <w:b/>
          <w:sz w:val="24"/>
          <w:szCs w:val="24"/>
        </w:rPr>
        <w:t>Załącznik</w:t>
      </w:r>
    </w:p>
    <w:p w:rsidR="00D845A0" w:rsidRPr="00D845A0" w:rsidRDefault="00D845A0" w:rsidP="00D845A0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</w:t>
      </w:r>
      <w:r w:rsidRPr="00D845A0">
        <w:rPr>
          <w:rFonts w:ascii="Garamond" w:hAnsi="Garamond"/>
          <w:b/>
          <w:sz w:val="24"/>
          <w:szCs w:val="24"/>
        </w:rPr>
        <w:t>o uchwały nr XXX/212/2017</w:t>
      </w:r>
    </w:p>
    <w:p w:rsidR="00D845A0" w:rsidRPr="00D845A0" w:rsidRDefault="00D845A0" w:rsidP="00D845A0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D845A0">
        <w:rPr>
          <w:rFonts w:ascii="Garamond" w:hAnsi="Garamond"/>
          <w:b/>
          <w:sz w:val="24"/>
          <w:szCs w:val="24"/>
        </w:rPr>
        <w:t>Rady Gminy Drawsko</w:t>
      </w:r>
    </w:p>
    <w:p w:rsidR="00D845A0" w:rsidRPr="00D845A0" w:rsidRDefault="00D845A0" w:rsidP="00D845A0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Pr="00D845A0">
        <w:rPr>
          <w:rFonts w:ascii="Garamond" w:hAnsi="Garamond"/>
          <w:b/>
          <w:sz w:val="24"/>
          <w:szCs w:val="24"/>
        </w:rPr>
        <w:t xml:space="preserve"> dnia 22.02.2017 r.</w:t>
      </w:r>
    </w:p>
    <w:p w:rsidR="005F5125" w:rsidRPr="00923457" w:rsidRDefault="00323729">
      <w:pPr>
        <w:jc w:val="center"/>
        <w:rPr>
          <w:rFonts w:ascii="Garamond" w:hAnsi="Garamond"/>
          <w:b/>
          <w:sz w:val="40"/>
          <w:szCs w:val="24"/>
        </w:rPr>
      </w:pPr>
      <w:r w:rsidRPr="00923457">
        <w:rPr>
          <w:rFonts w:ascii="Garamond" w:hAnsi="Garamond"/>
          <w:b/>
          <w:noProof/>
          <w:sz w:val="40"/>
          <w:szCs w:val="24"/>
          <w:lang w:eastAsia="pl-PL"/>
        </w:rPr>
        <w:drawing>
          <wp:inline distT="0" distB="0" distL="0" distR="0">
            <wp:extent cx="1947387" cy="2238375"/>
            <wp:effectExtent l="0" t="0" r="0" b="0"/>
            <wp:docPr id="27" name="Obraz 27" descr="C:\Users\Paweł\Desktop\strategie sołeckie\drawsko\435px-POL_gmina_Drawsk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\Desktop\strategie sołeckie\drawsko\435px-POL_gmina_Drawsko_COA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16" cy="22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29" w:rsidRPr="00923457" w:rsidRDefault="00323729">
      <w:pPr>
        <w:jc w:val="center"/>
        <w:rPr>
          <w:rFonts w:ascii="Garamond" w:hAnsi="Garamond"/>
          <w:b/>
          <w:sz w:val="40"/>
          <w:szCs w:val="24"/>
        </w:rPr>
      </w:pPr>
    </w:p>
    <w:p w:rsidR="004D7C4E" w:rsidRPr="00923457" w:rsidRDefault="004D7C4E" w:rsidP="004D7C4E">
      <w:pPr>
        <w:jc w:val="center"/>
        <w:rPr>
          <w:rFonts w:ascii="Garamond" w:hAnsi="Garamond"/>
          <w:b/>
          <w:sz w:val="52"/>
          <w:szCs w:val="24"/>
        </w:rPr>
      </w:pPr>
      <w:r w:rsidRPr="00923457">
        <w:rPr>
          <w:rFonts w:ascii="Garamond" w:hAnsi="Garamond"/>
          <w:b/>
          <w:sz w:val="52"/>
          <w:szCs w:val="24"/>
        </w:rPr>
        <w:t>SOŁECKA STRATEGIA ROZWOJU</w:t>
      </w:r>
    </w:p>
    <w:p w:rsidR="005F5125" w:rsidRPr="00923457" w:rsidRDefault="004D7C4E" w:rsidP="004D7C4E">
      <w:pPr>
        <w:jc w:val="center"/>
        <w:rPr>
          <w:rFonts w:ascii="Garamond" w:hAnsi="Garamond"/>
          <w:b/>
          <w:sz w:val="52"/>
          <w:szCs w:val="24"/>
        </w:rPr>
      </w:pPr>
      <w:r w:rsidRPr="00923457">
        <w:rPr>
          <w:rFonts w:ascii="Garamond" w:hAnsi="Garamond"/>
          <w:b/>
          <w:sz w:val="52"/>
          <w:szCs w:val="24"/>
        </w:rPr>
        <w:t>WSI CHEŁST W GMINIE DRAWSKO</w:t>
      </w:r>
    </w:p>
    <w:p w:rsidR="005F5125" w:rsidRPr="00923457" w:rsidRDefault="00323729" w:rsidP="00323729">
      <w:pPr>
        <w:jc w:val="center"/>
        <w:rPr>
          <w:rFonts w:ascii="Garamond" w:hAnsi="Garamond"/>
          <w:sz w:val="32"/>
          <w:szCs w:val="32"/>
        </w:rPr>
      </w:pPr>
      <w:r w:rsidRPr="00923457">
        <w:rPr>
          <w:rFonts w:ascii="Garamond" w:hAnsi="Garamond"/>
          <w:sz w:val="32"/>
          <w:szCs w:val="32"/>
        </w:rPr>
        <w:t>Na lata 2017 - 2022</w:t>
      </w: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b/>
          <w:sz w:val="24"/>
          <w:szCs w:val="24"/>
        </w:rPr>
      </w:pPr>
    </w:p>
    <w:p w:rsidR="005F5125" w:rsidRPr="00923457" w:rsidRDefault="00A62B3B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923457">
        <w:rPr>
          <w:rFonts w:ascii="Garamond" w:hAnsi="Garamond"/>
          <w:b/>
          <w:sz w:val="24"/>
          <w:szCs w:val="24"/>
        </w:rPr>
        <w:t xml:space="preserve">Dokument sporządzony przez przedstawicieli </w:t>
      </w:r>
    </w:p>
    <w:p w:rsidR="005F5125" w:rsidRPr="00923457" w:rsidRDefault="00A62B3B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923457">
        <w:rPr>
          <w:rFonts w:ascii="Garamond" w:hAnsi="Garamond"/>
          <w:b/>
          <w:sz w:val="24"/>
          <w:szCs w:val="24"/>
        </w:rPr>
        <w:t>Grupy Odnow</w:t>
      </w:r>
      <w:r w:rsidRPr="00923457">
        <w:rPr>
          <w:rFonts w:ascii="Garamond" w:hAnsi="Garamond"/>
          <w:b/>
          <w:color w:val="000000"/>
          <w:sz w:val="24"/>
          <w:szCs w:val="24"/>
        </w:rPr>
        <w:t xml:space="preserve">y Wsi </w:t>
      </w:r>
      <w:r w:rsidRPr="00923457">
        <w:rPr>
          <w:rFonts w:ascii="Garamond" w:hAnsi="Garamond"/>
          <w:b/>
          <w:i/>
          <w:color w:val="000000"/>
          <w:sz w:val="24"/>
          <w:szCs w:val="24"/>
        </w:rPr>
        <w:t>:</w:t>
      </w:r>
    </w:p>
    <w:p w:rsidR="005F5125" w:rsidRPr="00923457" w:rsidRDefault="00A62B3B">
      <w:pPr>
        <w:spacing w:after="12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923457">
        <w:rPr>
          <w:rFonts w:ascii="Garamond" w:hAnsi="Garamond"/>
          <w:i/>
          <w:color w:val="000000"/>
          <w:sz w:val="24"/>
          <w:szCs w:val="24"/>
        </w:rPr>
        <w:t>Agnieszka Głogowiec</w:t>
      </w:r>
    </w:p>
    <w:p w:rsidR="005F5125" w:rsidRPr="00923457" w:rsidRDefault="00A62B3B">
      <w:pPr>
        <w:spacing w:after="12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923457">
        <w:rPr>
          <w:rFonts w:ascii="Garamond" w:hAnsi="Garamond"/>
          <w:i/>
          <w:color w:val="000000"/>
          <w:sz w:val="24"/>
          <w:szCs w:val="24"/>
        </w:rPr>
        <w:t xml:space="preserve">Teresa </w:t>
      </w:r>
      <w:proofErr w:type="spellStart"/>
      <w:r w:rsidRPr="00923457">
        <w:rPr>
          <w:rFonts w:ascii="Garamond" w:hAnsi="Garamond"/>
          <w:i/>
          <w:color w:val="000000"/>
          <w:sz w:val="24"/>
          <w:szCs w:val="24"/>
        </w:rPr>
        <w:t>Kubiś</w:t>
      </w:r>
      <w:proofErr w:type="spellEnd"/>
    </w:p>
    <w:p w:rsidR="005F5125" w:rsidRPr="00923457" w:rsidRDefault="00A62B3B">
      <w:pPr>
        <w:spacing w:after="12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923457">
        <w:rPr>
          <w:rFonts w:ascii="Garamond" w:hAnsi="Garamond"/>
          <w:i/>
          <w:color w:val="000000"/>
          <w:sz w:val="24"/>
          <w:szCs w:val="24"/>
        </w:rPr>
        <w:t>Ewelina Michałowska</w:t>
      </w:r>
    </w:p>
    <w:p w:rsidR="005F5125" w:rsidRPr="00923457" w:rsidRDefault="00A62B3B">
      <w:pPr>
        <w:spacing w:after="12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923457">
        <w:rPr>
          <w:rFonts w:ascii="Garamond" w:hAnsi="Garamond"/>
          <w:i/>
          <w:color w:val="000000"/>
          <w:sz w:val="24"/>
          <w:szCs w:val="24"/>
        </w:rPr>
        <w:t xml:space="preserve">Aneta </w:t>
      </w:r>
      <w:proofErr w:type="spellStart"/>
      <w:r w:rsidRPr="00923457">
        <w:rPr>
          <w:rFonts w:ascii="Garamond" w:hAnsi="Garamond"/>
          <w:i/>
          <w:color w:val="000000"/>
          <w:sz w:val="24"/>
          <w:szCs w:val="24"/>
        </w:rPr>
        <w:t>Helwich</w:t>
      </w:r>
      <w:proofErr w:type="spellEnd"/>
    </w:p>
    <w:p w:rsidR="005F5125" w:rsidRPr="00473A3B" w:rsidRDefault="00A62B3B" w:rsidP="00473A3B">
      <w:pPr>
        <w:spacing w:after="12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923457">
        <w:rPr>
          <w:rFonts w:ascii="Garamond" w:hAnsi="Garamond"/>
          <w:i/>
          <w:color w:val="000000"/>
          <w:sz w:val="24"/>
          <w:szCs w:val="24"/>
        </w:rPr>
        <w:t>Wiesław Terka</w:t>
      </w:r>
    </w:p>
    <w:p w:rsidR="005F5125" w:rsidRPr="00923457" w:rsidRDefault="00A62B3B">
      <w:pPr>
        <w:jc w:val="center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sz w:val="24"/>
          <w:szCs w:val="24"/>
        </w:rPr>
        <w:t xml:space="preserve">z udziałem moderatora/moderatorów </w:t>
      </w:r>
      <w:r w:rsidRPr="00923457">
        <w:rPr>
          <w:rFonts w:ascii="Garamond" w:hAnsi="Garamond"/>
          <w:i/>
          <w:sz w:val="24"/>
          <w:szCs w:val="24"/>
        </w:rPr>
        <w:t>(imię i nazwisko):</w:t>
      </w:r>
    </w:p>
    <w:p w:rsidR="005F5125" w:rsidRPr="00923457" w:rsidRDefault="00A62B3B">
      <w:pPr>
        <w:jc w:val="center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i/>
          <w:sz w:val="24"/>
          <w:szCs w:val="24"/>
        </w:rPr>
        <w:t xml:space="preserve">Marek </w:t>
      </w:r>
      <w:proofErr w:type="spellStart"/>
      <w:r w:rsidRPr="00923457">
        <w:rPr>
          <w:rFonts w:ascii="Garamond" w:hAnsi="Garamond"/>
          <w:i/>
          <w:sz w:val="24"/>
          <w:szCs w:val="24"/>
        </w:rPr>
        <w:t>Rom</w:t>
      </w:r>
      <w:r w:rsidR="00BB7AD1" w:rsidRPr="00923457">
        <w:rPr>
          <w:rFonts w:ascii="Garamond" w:hAnsi="Garamond"/>
          <w:i/>
          <w:sz w:val="24"/>
          <w:szCs w:val="24"/>
        </w:rPr>
        <w:t>aniec</w:t>
      </w:r>
      <w:proofErr w:type="spellEnd"/>
    </w:p>
    <w:p w:rsidR="005F5125" w:rsidRPr="00923457" w:rsidRDefault="00A62B3B">
      <w:pPr>
        <w:jc w:val="center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i/>
          <w:sz w:val="24"/>
          <w:szCs w:val="24"/>
        </w:rPr>
        <w:t>Paweł Michalski</w:t>
      </w:r>
    </w:p>
    <w:p w:rsidR="004D7C4E" w:rsidRPr="00923457" w:rsidRDefault="00A62B3B">
      <w:pPr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sz w:val="24"/>
          <w:szCs w:val="24"/>
        </w:rPr>
        <w:lastRenderedPageBreak/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</w:p>
    <w:p w:rsidR="005F5125" w:rsidRPr="00923457" w:rsidRDefault="00A62B3B">
      <w:pPr>
        <w:rPr>
          <w:rFonts w:ascii="Garamond" w:hAnsi="Garamond"/>
          <w:b/>
          <w:sz w:val="28"/>
          <w:szCs w:val="24"/>
        </w:rPr>
      </w:pPr>
      <w:r w:rsidRPr="00923457">
        <w:rPr>
          <w:rFonts w:ascii="Garamond" w:hAnsi="Garamond"/>
          <w:b/>
          <w:bCs/>
          <w:caps/>
          <w:sz w:val="28"/>
          <w:szCs w:val="24"/>
          <w:u w:val="single"/>
        </w:rPr>
        <w:t>SPIS TREŚCI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1. WPROWADZENIE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2. KARTA DIAGNOZY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3. ANALIZA ZASOBÓW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4. ANALIZA SWOT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5. ANALIZA POTENCJAŁU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6. WIZJA WSI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7. PROGRAM DŁUGOTERMINOWY</w:t>
      </w:r>
    </w:p>
    <w:p w:rsidR="005F5125" w:rsidRPr="00923457" w:rsidRDefault="00A62B3B">
      <w:pPr>
        <w:pStyle w:val="Nagwek11"/>
        <w:rPr>
          <w:rFonts w:ascii="Garamond" w:hAnsi="Garamond"/>
          <w:color w:val="00000A"/>
          <w:szCs w:val="24"/>
        </w:rPr>
      </w:pPr>
      <w:r w:rsidRPr="00923457">
        <w:rPr>
          <w:rFonts w:ascii="Garamond" w:hAnsi="Garamond"/>
          <w:color w:val="00000A"/>
          <w:szCs w:val="24"/>
        </w:rPr>
        <w:t>8. PROGRAM KRÓTKOTERMINOWY</w:t>
      </w: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jc w:val="center"/>
        <w:rPr>
          <w:rFonts w:ascii="Garamond" w:hAnsi="Garamond"/>
          <w:i/>
          <w:iCs/>
          <w:sz w:val="24"/>
          <w:szCs w:val="24"/>
        </w:rPr>
      </w:pPr>
    </w:p>
    <w:p w:rsidR="005F5125" w:rsidRPr="00923457" w:rsidRDefault="005F5125">
      <w:pPr>
        <w:jc w:val="center"/>
        <w:rPr>
          <w:rFonts w:ascii="Garamond" w:hAnsi="Garamond"/>
          <w:i/>
          <w:iCs/>
          <w:sz w:val="24"/>
          <w:szCs w:val="24"/>
        </w:rPr>
      </w:pPr>
    </w:p>
    <w:p w:rsidR="005F5125" w:rsidRPr="00923457" w:rsidRDefault="00A62B3B">
      <w:pPr>
        <w:jc w:val="center"/>
        <w:rPr>
          <w:rFonts w:ascii="Garamond" w:hAnsi="Garamond"/>
          <w:b/>
          <w:i/>
          <w:iCs/>
          <w:sz w:val="24"/>
          <w:szCs w:val="24"/>
        </w:rPr>
      </w:pPr>
      <w:r w:rsidRPr="00923457">
        <w:rPr>
          <w:rFonts w:ascii="Garamond" w:hAnsi="Garamond"/>
          <w:b/>
          <w:i/>
          <w:iCs/>
          <w:sz w:val="24"/>
          <w:szCs w:val="24"/>
        </w:rPr>
        <w:t>„ My pomysły piękne mamy i projekty wygrywamy.”</w:t>
      </w:r>
    </w:p>
    <w:p w:rsidR="005F5125" w:rsidRPr="00923457" w:rsidRDefault="00A62B3B">
      <w:pPr>
        <w:jc w:val="center"/>
        <w:rPr>
          <w:rFonts w:ascii="Garamond" w:hAnsi="Garamond"/>
          <w:b/>
          <w:i/>
          <w:iCs/>
          <w:sz w:val="24"/>
          <w:szCs w:val="24"/>
        </w:rPr>
      </w:pPr>
      <w:r w:rsidRPr="00923457">
        <w:rPr>
          <w:rFonts w:ascii="Garamond" w:hAnsi="Garamond"/>
          <w:b/>
          <w:i/>
          <w:iCs/>
          <w:sz w:val="24"/>
          <w:szCs w:val="24"/>
        </w:rPr>
        <w:t>„W Chełście ludzie się starają i strategię układają.”</w:t>
      </w:r>
    </w:p>
    <w:p w:rsidR="005F5125" w:rsidRPr="00923457" w:rsidRDefault="00A62B3B">
      <w:pPr>
        <w:jc w:val="center"/>
        <w:rPr>
          <w:rFonts w:ascii="Garamond" w:hAnsi="Garamond"/>
          <w:b/>
          <w:i/>
          <w:iCs/>
          <w:sz w:val="24"/>
          <w:szCs w:val="24"/>
        </w:rPr>
      </w:pPr>
      <w:r w:rsidRPr="00923457">
        <w:rPr>
          <w:rFonts w:ascii="Garamond" w:hAnsi="Garamond"/>
          <w:b/>
          <w:i/>
          <w:iCs/>
          <w:sz w:val="24"/>
          <w:szCs w:val="24"/>
        </w:rPr>
        <w:t>„ Chełst granicą z dawna słynie, jest wyjątkiem w Naszej Gminie.”</w:t>
      </w:r>
    </w:p>
    <w:p w:rsidR="005F5125" w:rsidRPr="00923457" w:rsidRDefault="00A62B3B">
      <w:pPr>
        <w:jc w:val="center"/>
        <w:rPr>
          <w:rFonts w:ascii="Garamond" w:hAnsi="Garamond"/>
          <w:b/>
          <w:i/>
          <w:iCs/>
          <w:sz w:val="24"/>
          <w:szCs w:val="24"/>
        </w:rPr>
      </w:pPr>
      <w:r w:rsidRPr="00923457">
        <w:rPr>
          <w:rFonts w:ascii="Garamond" w:hAnsi="Garamond"/>
          <w:b/>
          <w:i/>
          <w:iCs/>
          <w:sz w:val="24"/>
          <w:szCs w:val="24"/>
        </w:rPr>
        <w:t>„ Nie patrz, która strona wsi, zacznij działać już od dziś!”</w:t>
      </w:r>
    </w:p>
    <w:p w:rsidR="005F5125" w:rsidRPr="00923457" w:rsidRDefault="00A62B3B">
      <w:pPr>
        <w:jc w:val="center"/>
        <w:rPr>
          <w:rFonts w:ascii="Garamond" w:hAnsi="Garamond"/>
          <w:b/>
          <w:i/>
          <w:iCs/>
          <w:sz w:val="24"/>
          <w:szCs w:val="24"/>
        </w:rPr>
      </w:pPr>
      <w:r w:rsidRPr="00923457">
        <w:rPr>
          <w:rFonts w:ascii="Garamond" w:hAnsi="Garamond"/>
          <w:b/>
          <w:i/>
          <w:iCs/>
          <w:sz w:val="24"/>
          <w:szCs w:val="24"/>
        </w:rPr>
        <w:t>„ Zbudujemy Chełstu Statut, by z historii zrobić atut.”</w:t>
      </w:r>
    </w:p>
    <w:p w:rsidR="005F5125" w:rsidRPr="00923457" w:rsidRDefault="00A62B3B">
      <w:pPr>
        <w:jc w:val="center"/>
        <w:rPr>
          <w:rFonts w:ascii="Garamond" w:hAnsi="Garamond"/>
          <w:b/>
          <w:i/>
          <w:iCs/>
          <w:sz w:val="24"/>
          <w:szCs w:val="24"/>
        </w:rPr>
      </w:pPr>
      <w:r w:rsidRPr="00923457">
        <w:rPr>
          <w:rFonts w:ascii="Garamond" w:hAnsi="Garamond"/>
          <w:b/>
          <w:i/>
          <w:iCs/>
          <w:sz w:val="24"/>
          <w:szCs w:val="24"/>
        </w:rPr>
        <w:t>„Dziedziczenie ważna sprawa, integracja to zabawa.”</w:t>
      </w: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  <w:sectPr w:rsidR="005F5125" w:rsidRPr="0092345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-2049"/>
        </w:sectPr>
      </w:pPr>
    </w:p>
    <w:p w:rsidR="005F5125" w:rsidRPr="00923457" w:rsidRDefault="00A62B3B">
      <w:pPr>
        <w:pStyle w:val="Akapitzlist"/>
        <w:jc w:val="center"/>
        <w:rPr>
          <w:b w:val="0"/>
          <w:sz w:val="24"/>
          <w:szCs w:val="24"/>
        </w:rPr>
      </w:pPr>
      <w:bookmarkStart w:id="0" w:name="_Toc431386210"/>
      <w:bookmarkEnd w:id="0"/>
      <w:r w:rsidRPr="00923457">
        <w:rPr>
          <w:b w:val="0"/>
          <w:sz w:val="24"/>
          <w:szCs w:val="24"/>
        </w:rPr>
        <w:lastRenderedPageBreak/>
        <w:t>KARTA DIAGNOZY ZAAWANSOWANIA ODNOWY WSI</w:t>
      </w:r>
    </w:p>
    <w:p w:rsidR="005F5125" w:rsidRPr="00923457" w:rsidRDefault="00A62B3B">
      <w:pPr>
        <w:pStyle w:val="Akapitzlist"/>
        <w:jc w:val="center"/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>wraz ze sprawozdaniem z wizji w terenie</w:t>
      </w:r>
    </w:p>
    <w:p w:rsidR="005F5125" w:rsidRPr="00923457" w:rsidRDefault="005F5125">
      <w:pPr>
        <w:pStyle w:val="Akapitzlist"/>
        <w:rPr>
          <w:b w:val="0"/>
          <w:sz w:val="24"/>
          <w:szCs w:val="24"/>
        </w:rPr>
      </w:pPr>
    </w:p>
    <w:p w:rsidR="005F5125" w:rsidRPr="00923457" w:rsidRDefault="00A62B3B" w:rsidP="004D7C4E">
      <w:pPr>
        <w:pStyle w:val="Akapitzlist"/>
        <w:rPr>
          <w:b w:val="0"/>
          <w:sz w:val="24"/>
          <w:szCs w:val="24"/>
        </w:rPr>
      </w:pPr>
      <w:r w:rsidRPr="00DD7736">
        <w:rPr>
          <w:sz w:val="24"/>
          <w:szCs w:val="24"/>
        </w:rPr>
        <w:t>Gmina: Drawsko</w:t>
      </w:r>
      <w:r w:rsidRPr="00DD7736">
        <w:rPr>
          <w:sz w:val="24"/>
          <w:szCs w:val="24"/>
        </w:rPr>
        <w:tab/>
      </w:r>
      <w:r w:rsidRPr="00DD7736">
        <w:rPr>
          <w:sz w:val="24"/>
          <w:szCs w:val="24"/>
        </w:rPr>
        <w:tab/>
      </w:r>
      <w:r w:rsidRPr="00DD7736">
        <w:rPr>
          <w:sz w:val="24"/>
          <w:szCs w:val="24"/>
        </w:rPr>
        <w:tab/>
      </w:r>
      <w:r w:rsidR="00323729" w:rsidRPr="00DD7736">
        <w:rPr>
          <w:sz w:val="24"/>
          <w:szCs w:val="24"/>
        </w:rPr>
        <w:t xml:space="preserve">                                  </w:t>
      </w:r>
      <w:r w:rsidRPr="00DD7736">
        <w:rPr>
          <w:sz w:val="24"/>
          <w:szCs w:val="24"/>
        </w:rPr>
        <w:t>Sołectwo: Chełst</w:t>
      </w:r>
      <w:r w:rsidRPr="00DD7736">
        <w:rPr>
          <w:sz w:val="24"/>
          <w:szCs w:val="24"/>
        </w:rPr>
        <w:tab/>
        <w:t xml:space="preserve"> </w:t>
      </w:r>
      <w:r w:rsidRPr="00DD7736">
        <w:rPr>
          <w:sz w:val="24"/>
          <w:szCs w:val="24"/>
        </w:rPr>
        <w:tab/>
      </w:r>
      <w:r w:rsidRPr="00DD7736">
        <w:rPr>
          <w:sz w:val="24"/>
          <w:szCs w:val="24"/>
        </w:rPr>
        <w:tab/>
      </w:r>
      <w:r w:rsidR="00323729" w:rsidRPr="00DD7736">
        <w:rPr>
          <w:sz w:val="24"/>
          <w:szCs w:val="24"/>
        </w:rPr>
        <w:t xml:space="preserve">                                </w:t>
      </w:r>
      <w:r w:rsidRPr="00DD7736">
        <w:rPr>
          <w:sz w:val="24"/>
          <w:szCs w:val="24"/>
        </w:rPr>
        <w:t>Liczba mieszkańców</w:t>
      </w:r>
      <w:r w:rsidRPr="00923457">
        <w:rPr>
          <w:b w:val="0"/>
          <w:sz w:val="24"/>
          <w:szCs w:val="24"/>
        </w:rPr>
        <w:t xml:space="preserve">: </w:t>
      </w:r>
      <w:r w:rsidRPr="00DD7736">
        <w:rPr>
          <w:sz w:val="24"/>
          <w:szCs w:val="24"/>
        </w:rPr>
        <w:t>538</w:t>
      </w:r>
    </w:p>
    <w:tbl>
      <w:tblPr>
        <w:tblW w:w="5000" w:type="pct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4900"/>
        <w:gridCol w:w="656"/>
        <w:gridCol w:w="3543"/>
        <w:gridCol w:w="608"/>
        <w:gridCol w:w="2612"/>
        <w:gridCol w:w="601"/>
      </w:tblGrid>
      <w:tr w:rsidR="005F5125" w:rsidRPr="00923457" w:rsidTr="004D7C4E">
        <w:trPr>
          <w:cantSplit/>
          <w:trHeight w:val="510"/>
        </w:trPr>
        <w:tc>
          <w:tcPr>
            <w:tcW w:w="10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Faza odnowy</w:t>
            </w: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Podtytu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sz w:val="24"/>
                <w:szCs w:val="24"/>
              </w:rPr>
              <w:t>Zakres działań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Nagwek21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sz w:val="24"/>
                <w:szCs w:val="24"/>
              </w:rPr>
              <w:t>Rozwój organizacyjny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923457"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Nagwek61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923457"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</w:tr>
      <w:tr w:rsidR="005F5125" w:rsidRPr="00923457" w:rsidTr="004D7C4E">
        <w:trPr>
          <w:cantSplit/>
          <w:trHeight w:val="411"/>
        </w:trPr>
        <w:tc>
          <w:tcPr>
            <w:tcW w:w="10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Podtytu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Nagwek21"/>
              <w:rPr>
                <w:rFonts w:ascii="Garamond" w:hAnsi="Garamond"/>
                <w:b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sz w:val="24"/>
                <w:szCs w:val="24"/>
              </w:rPr>
              <w:t>istnieje tylko rada sołecka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Nagwek61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i w:val="0"/>
                <w:sz w:val="24"/>
                <w:szCs w:val="24"/>
              </w:rPr>
              <w:t>brak planowania działań</w:t>
            </w:r>
          </w:p>
          <w:p w:rsidR="005F5125" w:rsidRPr="00923457" w:rsidRDefault="00A62B3B" w:rsidP="004D7C4E">
            <w:pPr>
              <w:pStyle w:val="Nagwek61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i w:val="0"/>
                <w:sz w:val="24"/>
                <w:szCs w:val="24"/>
              </w:rPr>
              <w:t>w wymiarze całej wsi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165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Podtytu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Nagwek21"/>
              <w:rPr>
                <w:rFonts w:ascii="Garamond" w:hAnsi="Garamond"/>
                <w:b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sz w:val="24"/>
                <w:szCs w:val="24"/>
              </w:rPr>
              <w:t>rozproszone działanie organizacji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Nagwek61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315"/>
        </w:trPr>
        <w:tc>
          <w:tcPr>
            <w:tcW w:w="10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5F5125" w:rsidRPr="00923457" w:rsidRDefault="00A62B3B" w:rsidP="004D7C4E">
            <w:pPr>
              <w:pStyle w:val="Nagwek51"/>
              <w:ind w:left="113" w:right="113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i w:val="0"/>
                <w:sz w:val="24"/>
                <w:szCs w:val="24"/>
              </w:rPr>
              <w:t>A</w:t>
            </w:r>
          </w:p>
          <w:p w:rsidR="005F5125" w:rsidRPr="00923457" w:rsidRDefault="00A62B3B" w:rsidP="004D7C4E">
            <w:pPr>
              <w:pStyle w:val="Nagwek41"/>
              <w:ind w:left="113" w:right="113"/>
              <w:rPr>
                <w:rFonts w:ascii="Garamond" w:hAnsi="Garamond"/>
                <w:b w:val="0"/>
                <w:szCs w:val="24"/>
              </w:rPr>
            </w:pPr>
            <w:r w:rsidRPr="00923457">
              <w:rPr>
                <w:rFonts w:ascii="Garamond" w:hAnsi="Garamond"/>
                <w:b w:val="0"/>
                <w:szCs w:val="24"/>
              </w:rPr>
              <w:t>Inicjalna</w:t>
            </w: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zawiązana grupa odnowy wsi</w:t>
            </w:r>
          </w:p>
        </w:tc>
        <w:tc>
          <w:tcPr>
            <w:tcW w:w="61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opracowanie planu i programu odnowy dla całej wsi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141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orządkowanie wsi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738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rojekty startowe</w:t>
            </w:r>
            <w:r w:rsidRPr="00923457">
              <w:rPr>
                <w:rFonts w:ascii="Garamond" w:hAnsi="Garamond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odejmuje się kroki na rzecz skoordynowania działań organizacji we wsi</w:t>
            </w:r>
          </w:p>
        </w:tc>
        <w:tc>
          <w:tcPr>
            <w:tcW w:w="61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408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rzekonywanie mieszkańców do idei odnowy wsi i integrowanie wokół pierwszych przedsięwzięć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458"/>
        </w:trPr>
        <w:tc>
          <w:tcPr>
            <w:tcW w:w="10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5F5125" w:rsidRPr="00923457" w:rsidRDefault="00A62B3B" w:rsidP="004D7C4E">
            <w:pPr>
              <w:pStyle w:val="Nagwek31"/>
              <w:ind w:left="113" w:right="113"/>
              <w:jc w:val="left"/>
              <w:rPr>
                <w:rFonts w:ascii="Garamond" w:hAnsi="Garamond"/>
                <w:b w:val="0"/>
                <w:szCs w:val="24"/>
              </w:rPr>
            </w:pPr>
            <w:r w:rsidRPr="00923457">
              <w:rPr>
                <w:rFonts w:ascii="Garamond" w:hAnsi="Garamond"/>
                <w:b w:val="0"/>
                <w:szCs w:val="24"/>
              </w:rPr>
              <w:t>B</w:t>
            </w:r>
          </w:p>
          <w:p w:rsidR="005F5125" w:rsidRPr="00923457" w:rsidRDefault="00A62B3B" w:rsidP="004D7C4E">
            <w:pPr>
              <w:pStyle w:val="Nagwek31"/>
              <w:ind w:left="113" w:right="113"/>
              <w:jc w:val="left"/>
              <w:rPr>
                <w:rFonts w:ascii="Garamond" w:hAnsi="Garamond"/>
                <w:b w:val="0"/>
                <w:szCs w:val="24"/>
              </w:rPr>
            </w:pPr>
            <w:r w:rsidRPr="00923457">
              <w:rPr>
                <w:rFonts w:ascii="Garamond" w:hAnsi="Garamond"/>
                <w:b w:val="0"/>
                <w:szCs w:val="24"/>
              </w:rPr>
              <w:t>Początkowa</w:t>
            </w:r>
          </w:p>
        </w:tc>
        <w:tc>
          <w:tcPr>
            <w:tcW w:w="491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2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różnorodne projekty</w:t>
            </w:r>
          </w:p>
          <w:p w:rsidR="005F5125" w:rsidRPr="00923457" w:rsidRDefault="00A62B3B" w:rsidP="004D7C4E">
            <w:pPr>
              <w:pStyle w:val="Tekstpodstawowy2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65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32372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liczna grupa odnowy wsi</w:t>
            </w:r>
            <w:r w:rsidRPr="00923457">
              <w:rPr>
                <w:rFonts w:ascii="Garamond" w:hAnsi="Garamond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32372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3237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5F5125" w:rsidRPr="00923457" w:rsidTr="004D7C4E">
        <w:trPr>
          <w:cantSplit/>
          <w:trHeight w:val="374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2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zawiązane stowarzyszenie na rzecz rozwoju (odnowy) wsi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32372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3237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5F5125" w:rsidRPr="00923457" w:rsidTr="004D7C4E">
        <w:trPr>
          <w:cantSplit/>
          <w:trHeight w:val="542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2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pobudzenie mieszkańców do odnowy własnych posesji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323729" w:rsidP="0032372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skoordynowane działanie  organizacji obecnych we wsi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624"/>
        </w:trPr>
        <w:tc>
          <w:tcPr>
            <w:tcW w:w="10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5F5125" w:rsidRPr="00923457" w:rsidRDefault="00A62B3B" w:rsidP="004D7C4E">
            <w:pPr>
              <w:pStyle w:val="Nagwek51"/>
              <w:ind w:left="113" w:right="113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i w:val="0"/>
                <w:sz w:val="24"/>
                <w:szCs w:val="24"/>
              </w:rPr>
              <w:t>C</w:t>
            </w:r>
          </w:p>
          <w:p w:rsidR="005F5125" w:rsidRPr="00923457" w:rsidRDefault="00A62B3B" w:rsidP="004D7C4E">
            <w:pPr>
              <w:ind w:left="113" w:right="113"/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Zaawansowana</w:t>
            </w:r>
          </w:p>
        </w:tc>
        <w:tc>
          <w:tcPr>
            <w:tcW w:w="491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projekty jakościowo zmieniające kluczowe obszary życia oraz kształtujące strukturę wsi</w:t>
            </w:r>
          </w:p>
        </w:tc>
        <w:tc>
          <w:tcPr>
            <w:tcW w:w="65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„koalicja” organizacji</w:t>
            </w:r>
          </w:p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i instytucji na rzecz odnowy wsi</w:t>
            </w:r>
          </w:p>
        </w:tc>
        <w:tc>
          <w:tcPr>
            <w:tcW w:w="61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1319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projekty wyróżniające wieś,</w:t>
            </w:r>
          </w:p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kształtuje się centrum wiejskie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liczne stowarzyszenie odnowy wsi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systematyczne planowanie rozwoju</w:t>
            </w:r>
            <w:r w:rsidRPr="00923457">
              <w:rPr>
                <w:rFonts w:ascii="Garamond" w:hAnsi="Garamond"/>
                <w:bCs/>
                <w:sz w:val="24"/>
                <w:szCs w:val="24"/>
              </w:rPr>
              <w:br/>
              <w:t>(aktualizowanie planu i programu odnowy wsi)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624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owszechne zaangażowanie mieszkańców w projekty publiczne</w:t>
            </w:r>
          </w:p>
        </w:tc>
        <w:tc>
          <w:tcPr>
            <w:tcW w:w="65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61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60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136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romocja wsi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673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  <w:r w:rsidRPr="00923457">
              <w:rPr>
                <w:rFonts w:ascii="Garamond" w:hAnsi="Garamond"/>
                <w:bCs/>
                <w:szCs w:val="24"/>
              </w:rPr>
              <w:t>powszechna odnowa prywatnych posesji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pStyle w:val="Tekstpodstawowy3"/>
              <w:jc w:val="left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974"/>
        </w:trPr>
        <w:tc>
          <w:tcPr>
            <w:tcW w:w="10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5F5125" w:rsidRPr="00923457" w:rsidRDefault="00A62B3B" w:rsidP="004D7C4E">
            <w:pPr>
              <w:pStyle w:val="Nagwek51"/>
              <w:ind w:left="113" w:right="113"/>
              <w:rPr>
                <w:rFonts w:ascii="Garamond" w:hAnsi="Garamond"/>
                <w:b w:val="0"/>
                <w:i w:val="0"/>
                <w:sz w:val="24"/>
                <w:szCs w:val="24"/>
              </w:rPr>
            </w:pPr>
            <w:r w:rsidRPr="00923457">
              <w:rPr>
                <w:rFonts w:ascii="Garamond" w:hAnsi="Garamond"/>
                <w:b w:val="0"/>
                <w:i w:val="0"/>
                <w:sz w:val="24"/>
                <w:szCs w:val="24"/>
              </w:rPr>
              <w:t>D</w:t>
            </w:r>
          </w:p>
          <w:p w:rsidR="005F5125" w:rsidRPr="00923457" w:rsidRDefault="00A62B3B" w:rsidP="004D7C4E">
            <w:pPr>
              <w:ind w:left="113" w:right="113"/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Całościowa</w:t>
            </w:r>
          </w:p>
        </w:tc>
        <w:tc>
          <w:tcPr>
            <w:tcW w:w="491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lokalnie oraz regionalnie powiązane ze sobą projekty wywołujące efekt synergiczny</w:t>
            </w:r>
            <w:r w:rsidRPr="00923457">
              <w:rPr>
                <w:rFonts w:ascii="Garamond" w:hAnsi="Garamond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65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stowarzyszenie odnowy wsi instytucją rozwoju lokalnego (Centrum Aktywności Lokalnej)</w:t>
            </w:r>
          </w:p>
        </w:tc>
        <w:tc>
          <w:tcPr>
            <w:tcW w:w="6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kompleksowe i szczegółowe planowanie przestrzenne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323729">
        <w:trPr>
          <w:cantSplit/>
          <w:trHeight w:hRule="exact" w:val="614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rozwój wsi oparty na aktywności  kluczowych grup mieszkańców (rolników, przedsiębiorców, młodzieży, kobiet) i stowarzyszeń</w:t>
            </w:r>
          </w:p>
        </w:tc>
        <w:tc>
          <w:tcPr>
            <w:tcW w:w="61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142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owszechny udział grup mieszkańców w strategicznym planowaniu rozwoju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1200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ukształtowane „centrum wiejskie”</w:t>
            </w:r>
          </w:p>
        </w:tc>
        <w:tc>
          <w:tcPr>
            <w:tcW w:w="65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424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711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hRule="exact" w:val="829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projekty kreujące „wieś tematyczną”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923457">
              <w:rPr>
                <w:rFonts w:ascii="Garamond" w:hAnsi="Garamond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6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F5125" w:rsidRPr="00923457" w:rsidTr="004D7C4E">
        <w:trPr>
          <w:cantSplit/>
          <w:trHeight w:val="579"/>
        </w:trPr>
        <w:tc>
          <w:tcPr>
            <w:tcW w:w="10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A62B3B" w:rsidP="004D7C4E">
            <w:pPr>
              <w:rPr>
                <w:rFonts w:ascii="Garamond" w:hAnsi="Garamond"/>
                <w:sz w:val="24"/>
                <w:szCs w:val="24"/>
              </w:rPr>
            </w:pPr>
            <w:r w:rsidRPr="00923457">
              <w:rPr>
                <w:rFonts w:ascii="Garamond" w:hAnsi="Garamond"/>
                <w:sz w:val="24"/>
                <w:szCs w:val="24"/>
              </w:rPr>
              <w:t>dostosowanie projektów prywatnych do programu odnowy wsi</w:t>
            </w:r>
          </w:p>
        </w:tc>
        <w:tc>
          <w:tcPr>
            <w:tcW w:w="6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 w:rsidP="004D7C4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923457" w:rsidRDefault="005F51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F5125" w:rsidRPr="00923457" w:rsidRDefault="00A62B3B">
      <w:pPr>
        <w:ind w:left="360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sz w:val="24"/>
          <w:szCs w:val="24"/>
        </w:rPr>
        <w:t>Wstaw X gdy spełnia warunek</w:t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</w:p>
    <w:p w:rsidR="005F5125" w:rsidRPr="00923457" w:rsidRDefault="005F5125">
      <w:pPr>
        <w:ind w:left="360"/>
        <w:rPr>
          <w:rFonts w:ascii="Garamond" w:hAnsi="Garamond"/>
          <w:sz w:val="24"/>
          <w:szCs w:val="24"/>
        </w:rPr>
      </w:pPr>
    </w:p>
    <w:p w:rsidR="005F5125" w:rsidRPr="00923457" w:rsidRDefault="00A62B3B" w:rsidP="00323729">
      <w:pPr>
        <w:ind w:left="360"/>
        <w:rPr>
          <w:rFonts w:ascii="Garamond" w:hAnsi="Garamond"/>
          <w:b/>
          <w:sz w:val="24"/>
          <w:szCs w:val="24"/>
        </w:rPr>
      </w:pPr>
      <w:r w:rsidRPr="00923457">
        <w:rPr>
          <w:rFonts w:ascii="Garamond" w:hAnsi="Garamond"/>
          <w:b/>
          <w:sz w:val="24"/>
          <w:szCs w:val="24"/>
        </w:rPr>
        <w:t>Sprawozdanie z wizji w terenie</w:t>
      </w:r>
    </w:p>
    <w:p w:rsidR="005F5125" w:rsidRPr="00923457" w:rsidRDefault="00A62B3B" w:rsidP="00323729">
      <w:pPr>
        <w:ind w:left="360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b/>
          <w:sz w:val="24"/>
          <w:szCs w:val="24"/>
        </w:rPr>
        <w:t>Miejsce i data przepr</w:t>
      </w:r>
      <w:r w:rsidR="00323729" w:rsidRPr="00923457">
        <w:rPr>
          <w:rFonts w:ascii="Garamond" w:hAnsi="Garamond"/>
          <w:b/>
          <w:sz w:val="24"/>
          <w:szCs w:val="24"/>
        </w:rPr>
        <w:t>owadzenia wizji:</w:t>
      </w:r>
      <w:r w:rsidR="00323729" w:rsidRPr="00923457">
        <w:rPr>
          <w:rFonts w:ascii="Garamond" w:hAnsi="Garamond"/>
          <w:sz w:val="24"/>
          <w:szCs w:val="24"/>
        </w:rPr>
        <w:t xml:space="preserve"> Chełst, dnia 27</w:t>
      </w:r>
      <w:r w:rsidRPr="00923457">
        <w:rPr>
          <w:rFonts w:ascii="Garamond" w:hAnsi="Garamond"/>
          <w:sz w:val="24"/>
          <w:szCs w:val="24"/>
        </w:rPr>
        <w:t>.01.2017 rok.</w:t>
      </w:r>
    </w:p>
    <w:p w:rsidR="005F5125" w:rsidRPr="00923457" w:rsidRDefault="00A62B3B">
      <w:pPr>
        <w:ind w:left="360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b/>
          <w:sz w:val="24"/>
          <w:szCs w:val="24"/>
        </w:rPr>
        <w:t>Uczestnicy:</w:t>
      </w:r>
      <w:r w:rsidRPr="00923457">
        <w:rPr>
          <w:rFonts w:ascii="Garamond" w:hAnsi="Garamond"/>
          <w:sz w:val="24"/>
          <w:szCs w:val="24"/>
        </w:rPr>
        <w:t xml:space="preserve"> Agnieszka Głogowiec, Teresa </w:t>
      </w:r>
      <w:proofErr w:type="spellStart"/>
      <w:r w:rsidRPr="00923457">
        <w:rPr>
          <w:rFonts w:ascii="Garamond" w:hAnsi="Garamond"/>
          <w:sz w:val="24"/>
          <w:szCs w:val="24"/>
        </w:rPr>
        <w:t>Kubiś</w:t>
      </w:r>
      <w:proofErr w:type="spellEnd"/>
      <w:r w:rsidRPr="00923457">
        <w:rPr>
          <w:rFonts w:ascii="Garamond" w:hAnsi="Garamond"/>
          <w:sz w:val="24"/>
          <w:szCs w:val="24"/>
        </w:rPr>
        <w:t>, Ewelina Michałowsk</w:t>
      </w:r>
      <w:r w:rsidR="00323729" w:rsidRPr="00923457">
        <w:rPr>
          <w:rFonts w:ascii="Garamond" w:hAnsi="Garamond"/>
          <w:sz w:val="24"/>
          <w:szCs w:val="24"/>
        </w:rPr>
        <w:t xml:space="preserve">a, Aneta </w:t>
      </w:r>
      <w:proofErr w:type="spellStart"/>
      <w:r w:rsidR="00323729" w:rsidRPr="00923457">
        <w:rPr>
          <w:rFonts w:ascii="Garamond" w:hAnsi="Garamond"/>
          <w:sz w:val="24"/>
          <w:szCs w:val="24"/>
        </w:rPr>
        <w:t>Helwich</w:t>
      </w:r>
      <w:proofErr w:type="spellEnd"/>
      <w:r w:rsidR="00323729" w:rsidRPr="00923457">
        <w:rPr>
          <w:rFonts w:ascii="Garamond" w:hAnsi="Garamond"/>
          <w:sz w:val="24"/>
          <w:szCs w:val="24"/>
        </w:rPr>
        <w:t xml:space="preserve">, Wiesław Terka, Paweł Michalski, Marek </w:t>
      </w:r>
      <w:proofErr w:type="spellStart"/>
      <w:r w:rsidR="00323729" w:rsidRPr="00923457">
        <w:rPr>
          <w:rFonts w:ascii="Garamond" w:hAnsi="Garamond"/>
          <w:sz w:val="24"/>
          <w:szCs w:val="24"/>
        </w:rPr>
        <w:t>Romaniec</w:t>
      </w:r>
      <w:proofErr w:type="spellEnd"/>
    </w:p>
    <w:p w:rsidR="005F5125" w:rsidRPr="00923457" w:rsidRDefault="005F5125">
      <w:pPr>
        <w:ind w:left="360"/>
        <w:rPr>
          <w:rFonts w:ascii="Garamond" w:hAnsi="Garamond"/>
          <w:sz w:val="24"/>
          <w:szCs w:val="24"/>
        </w:rPr>
      </w:pPr>
    </w:p>
    <w:p w:rsidR="005F5125" w:rsidRPr="00923457" w:rsidRDefault="00A62B3B">
      <w:pPr>
        <w:ind w:left="360"/>
        <w:rPr>
          <w:rFonts w:ascii="Garamond" w:hAnsi="Garamond"/>
          <w:b/>
          <w:i/>
          <w:sz w:val="24"/>
          <w:szCs w:val="24"/>
        </w:rPr>
      </w:pPr>
      <w:r w:rsidRPr="00923457">
        <w:rPr>
          <w:rFonts w:ascii="Garamond" w:hAnsi="Garamond"/>
          <w:b/>
          <w:color w:val="000000"/>
          <w:sz w:val="24"/>
          <w:szCs w:val="24"/>
        </w:rPr>
        <w:t xml:space="preserve">Krótka charakterystyka wsi: </w:t>
      </w:r>
    </w:p>
    <w:p w:rsidR="005F5125" w:rsidRPr="00473A3B" w:rsidRDefault="00323729" w:rsidP="00323729">
      <w:pPr>
        <w:spacing w:after="0"/>
        <w:ind w:left="3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3A3B">
        <w:rPr>
          <w:rFonts w:ascii="Garamond" w:hAnsi="Garamond"/>
          <w:i/>
          <w:color w:val="000000" w:themeColor="text1"/>
          <w:sz w:val="24"/>
          <w:szCs w:val="24"/>
        </w:rPr>
        <w:t xml:space="preserve">             </w:t>
      </w:r>
      <w:r w:rsidR="00A62B3B" w:rsidRPr="00473A3B">
        <w:rPr>
          <w:rFonts w:ascii="Garamond" w:hAnsi="Garamond"/>
          <w:color w:val="000000" w:themeColor="text1"/>
          <w:sz w:val="24"/>
          <w:szCs w:val="24"/>
        </w:rPr>
        <w:t>Chełst – wieś sołecka w gminie Drawsko, położona na zachodnim krańcu województwa wielkopolskiego w powiecie czarnkowsko-trzcianeckim, gdzie od strony północno-zachodniej rozlegają się łąki nadnoteckie a od strony wschodniej do miejscowości przylega Puszcza Notecka. W odległości około 3,5 km płynie rzeka Noteć a przez samą wieś przepływa rzek</w:t>
      </w:r>
      <w:r w:rsidR="00403AD9" w:rsidRPr="00473A3B">
        <w:rPr>
          <w:rFonts w:ascii="Garamond" w:hAnsi="Garamond"/>
          <w:color w:val="000000" w:themeColor="text1"/>
          <w:sz w:val="24"/>
          <w:szCs w:val="24"/>
        </w:rPr>
        <w:t xml:space="preserve">a Miała, </w:t>
      </w:r>
      <w:r w:rsidR="00A62B3B" w:rsidRPr="00473A3B">
        <w:rPr>
          <w:rFonts w:ascii="Garamond" w:hAnsi="Garamond"/>
          <w:color w:val="000000" w:themeColor="text1"/>
          <w:sz w:val="24"/>
          <w:szCs w:val="24"/>
        </w:rPr>
        <w:t>lewobrzeżny dopływ Noteci, największa z rzek przecinająca Puszczę Notecką i jeden z głównych szlaków kajakowych w Puszczy.</w:t>
      </w:r>
    </w:p>
    <w:p w:rsidR="005F5125" w:rsidRPr="00473A3B" w:rsidRDefault="00323729" w:rsidP="00323729">
      <w:pPr>
        <w:spacing w:after="0"/>
        <w:ind w:left="360" w:firstLine="348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73A3B">
        <w:rPr>
          <w:rFonts w:ascii="Garamond" w:hAnsi="Garamond"/>
          <w:color w:val="000000" w:themeColor="text1"/>
          <w:sz w:val="24"/>
          <w:szCs w:val="24"/>
        </w:rPr>
        <w:t xml:space="preserve">    </w:t>
      </w:r>
      <w:r w:rsidR="00A62B3B" w:rsidRPr="00473A3B">
        <w:rPr>
          <w:rFonts w:ascii="Garamond" w:hAnsi="Garamond"/>
          <w:color w:val="000000" w:themeColor="text1"/>
          <w:sz w:val="24"/>
          <w:szCs w:val="24"/>
        </w:rPr>
        <w:t>Wg danych pochodzących z Kroniki Kościoła w Drezdenku Chełst powstał w 1608 roku. Na dzień dzisiejszy liczy 538 mieszkańców stałych i 34 czasowych.</w:t>
      </w:r>
      <w:r w:rsidRPr="00473A3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62B3B" w:rsidRPr="00473A3B">
        <w:rPr>
          <w:rFonts w:ascii="Garamond" w:hAnsi="Garamond"/>
          <w:color w:val="000000" w:themeColor="text1"/>
          <w:sz w:val="24"/>
          <w:szCs w:val="24"/>
        </w:rPr>
        <w:t>W okresie międzywojennym przez Chełst przechodziła granica państwowa polsko-ni</w:t>
      </w:r>
      <w:r w:rsidR="004D7C4E" w:rsidRPr="00473A3B">
        <w:rPr>
          <w:rFonts w:ascii="Garamond" w:hAnsi="Garamond"/>
          <w:color w:val="000000" w:themeColor="text1"/>
          <w:sz w:val="24"/>
          <w:szCs w:val="24"/>
        </w:rPr>
        <w:t>emiecka (1920-1939), przebiegaj</w:t>
      </w:r>
      <w:r w:rsidRPr="00473A3B">
        <w:rPr>
          <w:rFonts w:ascii="Garamond" w:hAnsi="Garamond"/>
          <w:color w:val="000000" w:themeColor="text1"/>
          <w:sz w:val="24"/>
          <w:szCs w:val="24"/>
        </w:rPr>
        <w:t>ą</w:t>
      </w:r>
      <w:r w:rsidR="004D7C4E" w:rsidRPr="00473A3B">
        <w:rPr>
          <w:rFonts w:ascii="Garamond" w:hAnsi="Garamond"/>
          <w:color w:val="000000" w:themeColor="text1"/>
          <w:sz w:val="24"/>
          <w:szCs w:val="24"/>
        </w:rPr>
        <w:t>c</w:t>
      </w:r>
      <w:r w:rsidR="00A62B3B" w:rsidRPr="00473A3B">
        <w:rPr>
          <w:rFonts w:ascii="Garamond" w:hAnsi="Garamond"/>
          <w:color w:val="000000" w:themeColor="text1"/>
          <w:sz w:val="24"/>
          <w:szCs w:val="24"/>
        </w:rPr>
        <w:t xml:space="preserve"> korytem Miały. Część Chełstu leżąca wówczas po stronie niemieckiej nazywała się </w:t>
      </w:r>
      <w:proofErr w:type="spellStart"/>
      <w:r w:rsidR="00A62B3B" w:rsidRPr="00473A3B">
        <w:rPr>
          <w:rFonts w:ascii="Garamond" w:hAnsi="Garamond"/>
          <w:color w:val="000000" w:themeColor="text1"/>
          <w:sz w:val="24"/>
          <w:szCs w:val="24"/>
        </w:rPr>
        <w:t>Neuteich</w:t>
      </w:r>
      <w:proofErr w:type="spellEnd"/>
      <w:r w:rsidR="00A62B3B" w:rsidRPr="00473A3B">
        <w:rPr>
          <w:rFonts w:ascii="Garamond" w:hAnsi="Garamond"/>
          <w:color w:val="000000" w:themeColor="text1"/>
          <w:sz w:val="24"/>
          <w:szCs w:val="24"/>
        </w:rPr>
        <w:t>. Po II wojnie światowej zachodnia część Chełstu została włączona do województwa poznańskiego.</w:t>
      </w:r>
      <w:r w:rsidRPr="00473A3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62B3B" w:rsidRPr="00473A3B">
        <w:rPr>
          <w:rFonts w:ascii="Garamond" w:hAnsi="Garamond"/>
          <w:color w:val="000000" w:themeColor="text1"/>
          <w:sz w:val="24"/>
          <w:szCs w:val="24"/>
        </w:rPr>
        <w:t>Zabudowa wsi składa się ze zwartej części położonej przy drodze wojewódzkiej 181 oraz rozproszonych gospodarstw w okolicy. Zachował się zespół starych domów, w dużej mierze pochodzących jeszcze z XIX wieku.</w:t>
      </w:r>
    </w:p>
    <w:p w:rsidR="005F5125" w:rsidRPr="00923457" w:rsidRDefault="00A62B3B" w:rsidP="00323729">
      <w:pPr>
        <w:ind w:left="360"/>
        <w:jc w:val="both"/>
        <w:rPr>
          <w:rFonts w:ascii="Garamond" w:hAnsi="Garamond"/>
          <w:color w:val="000000"/>
          <w:sz w:val="24"/>
          <w:szCs w:val="24"/>
        </w:rPr>
      </w:pPr>
      <w:r w:rsidRPr="00473A3B">
        <w:rPr>
          <w:rFonts w:ascii="Garamond" w:hAnsi="Garamond"/>
          <w:color w:val="000000" w:themeColor="text1"/>
          <w:sz w:val="24"/>
          <w:szCs w:val="24"/>
        </w:rPr>
        <w:tab/>
      </w:r>
      <w:r w:rsidR="00323729" w:rsidRPr="00473A3B">
        <w:rPr>
          <w:rFonts w:ascii="Garamond" w:hAnsi="Garamond"/>
          <w:color w:val="000000" w:themeColor="text1"/>
          <w:sz w:val="24"/>
          <w:szCs w:val="24"/>
        </w:rPr>
        <w:t xml:space="preserve">    </w:t>
      </w:r>
      <w:r w:rsidRPr="00473A3B">
        <w:rPr>
          <w:rFonts w:ascii="Garamond" w:hAnsi="Garamond"/>
          <w:color w:val="000000" w:themeColor="text1"/>
          <w:sz w:val="24"/>
          <w:szCs w:val="24"/>
        </w:rPr>
        <w:t>Na lewym brzegu Miały znajduje się szachulcowy kościół z 1765 roku p</w:t>
      </w:r>
      <w:r w:rsidR="00FF6A36" w:rsidRPr="00473A3B">
        <w:rPr>
          <w:rFonts w:ascii="Garamond" w:hAnsi="Garamond"/>
          <w:color w:val="000000" w:themeColor="text1"/>
          <w:sz w:val="24"/>
          <w:szCs w:val="24"/>
        </w:rPr>
        <w:t>w. Matki Boskiej Królowej Polski</w:t>
      </w:r>
      <w:r w:rsidRPr="00473A3B">
        <w:rPr>
          <w:rFonts w:ascii="Garamond" w:hAnsi="Garamond"/>
          <w:color w:val="000000" w:themeColor="text1"/>
          <w:sz w:val="24"/>
          <w:szCs w:val="24"/>
        </w:rPr>
        <w:t xml:space="preserve">, obok zachował </w:t>
      </w:r>
      <w:r w:rsidR="00323729" w:rsidRPr="00473A3B">
        <w:rPr>
          <w:rFonts w:ascii="Garamond" w:hAnsi="Garamond"/>
          <w:color w:val="000000" w:themeColor="text1"/>
          <w:sz w:val="24"/>
          <w:szCs w:val="24"/>
        </w:rPr>
        <w:br/>
      </w:r>
      <w:r w:rsidRPr="00473A3B">
        <w:rPr>
          <w:rFonts w:ascii="Garamond" w:hAnsi="Garamond"/>
          <w:color w:val="000000" w:themeColor="text1"/>
          <w:sz w:val="24"/>
          <w:szCs w:val="24"/>
        </w:rPr>
        <w:t xml:space="preserve">się poniemiecki pomnik ofiar I wojny światowej. Pod lasem w tej części Chełstu wznosi się dawny dom rodzin  strażników granicznych </w:t>
      </w:r>
      <w:proofErr w:type="spellStart"/>
      <w:r w:rsidRPr="00473A3B">
        <w:rPr>
          <w:rFonts w:ascii="Garamond" w:hAnsi="Garamond"/>
          <w:color w:val="000000" w:themeColor="text1"/>
          <w:sz w:val="24"/>
          <w:szCs w:val="24"/>
        </w:rPr>
        <w:t>Zollhaus</w:t>
      </w:r>
      <w:proofErr w:type="spellEnd"/>
      <w:r w:rsidRPr="00473A3B">
        <w:rPr>
          <w:rFonts w:ascii="Garamond" w:hAnsi="Garamond"/>
          <w:color w:val="000000" w:themeColor="text1"/>
          <w:sz w:val="24"/>
          <w:szCs w:val="24"/>
        </w:rPr>
        <w:t xml:space="preserve"> (obecnie największa w Gminie Drawsko Szkoła Podstawowa). Przed nią stoi tablica odsłonięta 4 czerwca 1939 r. upamiętniająca urodzonego w tej wsi Józefa Romana Chociszewskiego, od  roku 1939 patrona szkoły.</w:t>
      </w:r>
      <w:r w:rsidR="00323729" w:rsidRPr="00473A3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73A3B">
        <w:rPr>
          <w:rFonts w:ascii="Garamond" w:hAnsi="Garamond"/>
          <w:iCs/>
          <w:color w:val="000000" w:themeColor="text1"/>
          <w:sz w:val="24"/>
          <w:szCs w:val="24"/>
        </w:rPr>
        <w:t xml:space="preserve">We wsi działają dwa stowarzyszenia: OSP Chełst, </w:t>
      </w:r>
      <w:r w:rsidR="00403AD9" w:rsidRPr="00473A3B">
        <w:rPr>
          <w:rFonts w:ascii="Garamond" w:hAnsi="Garamond"/>
          <w:iCs/>
          <w:color w:val="000000" w:themeColor="text1"/>
          <w:sz w:val="24"/>
          <w:szCs w:val="24"/>
        </w:rPr>
        <w:t xml:space="preserve">Stowarzyszenie </w:t>
      </w:r>
      <w:r w:rsidRPr="00923457">
        <w:rPr>
          <w:rFonts w:ascii="Garamond" w:hAnsi="Garamond"/>
          <w:iCs/>
          <w:sz w:val="24"/>
          <w:szCs w:val="24"/>
        </w:rPr>
        <w:t xml:space="preserve">„Młodzi dla </w:t>
      </w:r>
      <w:r w:rsidRPr="00923457">
        <w:rPr>
          <w:rFonts w:ascii="Garamond" w:hAnsi="Garamond"/>
          <w:iCs/>
          <w:sz w:val="24"/>
          <w:szCs w:val="24"/>
        </w:rPr>
        <w:lastRenderedPageBreak/>
        <w:t xml:space="preserve">Wsi”. </w:t>
      </w:r>
      <w:r w:rsidR="00923457">
        <w:rPr>
          <w:rFonts w:ascii="Garamond" w:hAnsi="Garamond"/>
          <w:iCs/>
          <w:sz w:val="24"/>
          <w:szCs w:val="24"/>
        </w:rPr>
        <w:br/>
      </w:r>
      <w:r w:rsidRPr="00923457">
        <w:rPr>
          <w:rFonts w:ascii="Garamond" w:hAnsi="Garamond"/>
          <w:iCs/>
          <w:sz w:val="24"/>
          <w:szCs w:val="24"/>
        </w:rPr>
        <w:t xml:space="preserve">W miejscowości funkcjonuje szkoła podstawowa, przedszkole, </w:t>
      </w:r>
      <w:r w:rsidR="00403AD9">
        <w:rPr>
          <w:rFonts w:ascii="Garamond" w:hAnsi="Garamond"/>
          <w:iCs/>
          <w:sz w:val="24"/>
          <w:szCs w:val="24"/>
        </w:rPr>
        <w:t xml:space="preserve">oddział gimnazjum, </w:t>
      </w:r>
      <w:r w:rsidRPr="00923457">
        <w:rPr>
          <w:rFonts w:ascii="Garamond" w:hAnsi="Garamond"/>
          <w:iCs/>
          <w:sz w:val="24"/>
          <w:szCs w:val="24"/>
        </w:rPr>
        <w:t xml:space="preserve">biblioteka publiczna, Ośrodek Zdrowia </w:t>
      </w:r>
      <w:proofErr w:type="spellStart"/>
      <w:r w:rsidRPr="00923457">
        <w:rPr>
          <w:rFonts w:ascii="Garamond" w:hAnsi="Garamond"/>
          <w:iCs/>
          <w:sz w:val="24"/>
          <w:szCs w:val="24"/>
        </w:rPr>
        <w:t>Provita</w:t>
      </w:r>
      <w:proofErr w:type="spellEnd"/>
      <w:r w:rsidRPr="00923457">
        <w:rPr>
          <w:rFonts w:ascii="Garamond" w:hAnsi="Garamond"/>
          <w:iCs/>
          <w:sz w:val="24"/>
          <w:szCs w:val="24"/>
        </w:rPr>
        <w:t>, kompleks boisk sportowych Orlik, świetlica wi</w:t>
      </w:r>
      <w:r w:rsidR="00D42BB6" w:rsidRPr="00923457">
        <w:rPr>
          <w:rFonts w:ascii="Garamond" w:hAnsi="Garamond"/>
          <w:iCs/>
          <w:sz w:val="24"/>
          <w:szCs w:val="24"/>
        </w:rPr>
        <w:t>ejska, droga wojewódzka nr 181.</w:t>
      </w:r>
      <w:r w:rsidR="00323729" w:rsidRPr="00923457">
        <w:rPr>
          <w:rFonts w:ascii="Garamond" w:hAnsi="Garamond"/>
          <w:color w:val="000000"/>
          <w:sz w:val="24"/>
          <w:szCs w:val="24"/>
        </w:rPr>
        <w:t xml:space="preserve"> </w:t>
      </w:r>
      <w:r w:rsidRPr="00923457">
        <w:rPr>
          <w:rFonts w:ascii="Garamond" w:hAnsi="Garamond"/>
          <w:iCs/>
          <w:sz w:val="24"/>
          <w:szCs w:val="24"/>
        </w:rPr>
        <w:t>Wieś dysponuje funduszem sołeckim przy wsparciu gminy.</w:t>
      </w:r>
    </w:p>
    <w:p w:rsidR="005F5125" w:rsidRPr="00923457" w:rsidRDefault="00A62B3B" w:rsidP="004D7C4E">
      <w:pPr>
        <w:ind w:left="360"/>
        <w:jc w:val="both"/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sz w:val="24"/>
          <w:szCs w:val="24"/>
        </w:rPr>
        <w:t>Z przeprowadzonej wizji w terenie sporządzono dokumentację fotograficzną (płyta CD).</w:t>
      </w:r>
    </w:p>
    <w:p w:rsidR="005F5125" w:rsidRPr="00923457" w:rsidRDefault="005F5125">
      <w:pPr>
        <w:ind w:left="360"/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ind w:left="360"/>
        <w:rPr>
          <w:rFonts w:ascii="Garamond" w:hAnsi="Garamond"/>
          <w:sz w:val="24"/>
          <w:szCs w:val="24"/>
        </w:rPr>
      </w:pPr>
    </w:p>
    <w:p w:rsidR="005F5125" w:rsidRPr="00923457" w:rsidRDefault="00A62B3B">
      <w:pPr>
        <w:ind w:left="360"/>
        <w:rPr>
          <w:rFonts w:ascii="Garamond" w:hAnsi="Garamond"/>
          <w:sz w:val="24"/>
          <w:szCs w:val="24"/>
        </w:rPr>
        <w:sectPr w:rsidR="005F5125" w:rsidRPr="00923457">
          <w:headerReference w:type="default" r:id="rId14"/>
          <w:footerReference w:type="default" r:id="rId15"/>
          <w:pgSz w:w="16838" w:h="11906" w:orient="landscape"/>
          <w:pgMar w:top="597" w:right="1418" w:bottom="766" w:left="1418" w:header="540" w:footer="709" w:gutter="0"/>
          <w:cols w:space="708"/>
          <w:formProt w:val="0"/>
          <w:docGrid w:linePitch="240" w:charSpace="-2049"/>
        </w:sectPr>
      </w:pPr>
      <w:r w:rsidRPr="00923457">
        <w:rPr>
          <w:rFonts w:ascii="Garamond" w:hAnsi="Garamond"/>
          <w:sz w:val="24"/>
          <w:szCs w:val="24"/>
        </w:rPr>
        <w:t xml:space="preserve">Data:  </w:t>
      </w:r>
      <w:r w:rsidR="00323729" w:rsidRPr="00923457">
        <w:rPr>
          <w:rFonts w:ascii="Garamond" w:hAnsi="Garamond"/>
          <w:sz w:val="24"/>
          <w:szCs w:val="24"/>
        </w:rPr>
        <w:t>27.01.2017 r.</w:t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</w:r>
      <w:r w:rsidRPr="00923457">
        <w:rPr>
          <w:rFonts w:ascii="Garamond" w:hAnsi="Garamond"/>
          <w:sz w:val="24"/>
          <w:szCs w:val="24"/>
        </w:rPr>
        <w:tab/>
        <w:t xml:space="preserve">Sporządził: </w:t>
      </w:r>
      <w:r w:rsidRPr="00923457">
        <w:rPr>
          <w:rFonts w:ascii="Garamond" w:hAnsi="Garamond"/>
          <w:sz w:val="24"/>
          <w:szCs w:val="24"/>
        </w:rPr>
        <w:tab/>
      </w:r>
      <w:r w:rsidR="00323729" w:rsidRPr="00923457">
        <w:rPr>
          <w:rFonts w:ascii="Garamond" w:hAnsi="Garamond"/>
          <w:sz w:val="24"/>
          <w:szCs w:val="24"/>
        </w:rPr>
        <w:t>Paweł Michalski</w:t>
      </w: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DD7736" w:rsidRDefault="00A62B3B">
      <w:pPr>
        <w:pStyle w:val="Akapitzlist"/>
        <w:ind w:left="142"/>
        <w:rPr>
          <w:sz w:val="24"/>
          <w:szCs w:val="24"/>
        </w:rPr>
      </w:pPr>
      <w:bookmarkStart w:id="1" w:name="_Toc431386211"/>
      <w:r w:rsidRPr="00DD7736">
        <w:rPr>
          <w:sz w:val="24"/>
          <w:szCs w:val="24"/>
        </w:rPr>
        <w:t>ANALIZA ZASOBÓW</w:t>
      </w:r>
      <w:bookmarkEnd w:id="1"/>
      <w:r w:rsidRPr="00DD7736">
        <w:rPr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006"/>
        <w:gridCol w:w="1847"/>
        <w:gridCol w:w="4654"/>
        <w:gridCol w:w="469"/>
        <w:gridCol w:w="380"/>
        <w:gridCol w:w="418"/>
        <w:gridCol w:w="427"/>
        <w:gridCol w:w="373"/>
        <w:gridCol w:w="1853"/>
      </w:tblGrid>
      <w:tr w:rsidR="00473A3B" w:rsidRPr="00473A3B" w:rsidTr="007D6C36">
        <w:trPr>
          <w:trHeight w:val="669"/>
        </w:trPr>
        <w:tc>
          <w:tcPr>
            <w:tcW w:w="112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pStyle w:val="Nagwek31"/>
              <w:jc w:val="left"/>
              <w:rPr>
                <w:rFonts w:ascii="Garamond" w:hAnsi="Garamond"/>
                <w:b w:val="0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b w:val="0"/>
                <w:color w:val="000000" w:themeColor="text1"/>
                <w:szCs w:val="24"/>
              </w:rPr>
              <w:t>ANALIZA ZASOBÓW – część I</w:t>
            </w:r>
          </w:p>
        </w:tc>
      </w:tr>
      <w:tr w:rsidR="00473A3B" w:rsidRPr="00473A3B" w:rsidTr="007D6C36">
        <w:trPr>
          <w:trHeight w:val="669"/>
        </w:trPr>
        <w:tc>
          <w:tcPr>
            <w:tcW w:w="28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ODZAJ ZASOBU*</w:t>
            </w:r>
          </w:p>
        </w:tc>
        <w:tc>
          <w:tcPr>
            <w:tcW w:w="50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Opis (nazwanie) zasobu </w:t>
            </w: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br/>
              <w:t>jakim wieś dysponuje</w:t>
            </w:r>
          </w:p>
        </w:tc>
        <w:tc>
          <w:tcPr>
            <w:tcW w:w="33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pStyle w:val="Nagwek31"/>
              <w:rPr>
                <w:rFonts w:ascii="Garamond" w:hAnsi="Garamond"/>
                <w:b w:val="0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b w:val="0"/>
                <w:color w:val="000000" w:themeColor="text1"/>
                <w:szCs w:val="24"/>
              </w:rPr>
              <w:t>Znaczenie zasobu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(odpowiednio wstaw X)</w:t>
            </w:r>
          </w:p>
        </w:tc>
      </w:tr>
      <w:tr w:rsidR="00473A3B" w:rsidRPr="00473A3B" w:rsidTr="007D6C36">
        <w:tc>
          <w:tcPr>
            <w:tcW w:w="28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MAŁE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DUŻE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WYRÓŻNIAJĄCE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ZYRODNICZY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krajobrazu, rzeźby terenu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ieś położona nad rzeką Miałą, tereny nizinne, pola, łąki, lasy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tan środowiska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aturalne, czyste niezanieczyszczone powietrz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klimatu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U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arkowany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szaty roślinnej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asy mieszane, pola, łąki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cenne przyrodniczo obszary lub obiekt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BD2A3B" w:rsidP="008731FF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 części 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bszar Natura 2000, Dolina Noteci, Łęgi Noteckie, gniazdo bocianie, </w:t>
            </w:r>
            <w:proofErr w:type="spellStart"/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wel</w:t>
            </w:r>
            <w:r w:rsidR="008731FF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8731FF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8731FF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żródła</w:t>
            </w:r>
            <w:proofErr w:type="spellEnd"/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świat zwierzęcy (ostoje, siedliska)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ilki, dziki, sarny, lisy, </w:t>
            </w:r>
            <w:r w:rsidR="00403AD9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obry, bażanty, czaple, żurawi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ody powierzchniowe (cieki, rzeki, stawy)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Rzeka Miała, stawy rybne – prywatne, strumyki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ody podziemn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D7C4E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tara rzeka Miała - ź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ródło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gleb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zeważają gleby klasy V i VI oraz tereny bagienn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opalin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iaski i żwiry użytkow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geotechniczn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ULTUROWY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architektur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budowa wiejska zwarta z XIX wieku, domy w zabudowie szachulcowej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przestrzeni wiejskiej publicznej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Świetlica wiejska, boisko Orlik, dwa place zabaw, siłownia zewnętrzna, Szkoła Podstawowa, Przedszkole, Biblioteka, Ośrodek Zdrowia, Ochotnicza Straż Pożarna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lory przestrzeni wiejskiej prywatnej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dbane gospodarstwa domowe, stawy, ogrody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bytki i pamiątki historyczn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Kościół </w:t>
            </w:r>
            <w:r w:rsidR="00FF6A36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filialny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atki Boskiej Królowej P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lski na stronie zachodniej wsi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Kaplica pw. NMP Częstochowskiej na stronie wschodniej 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si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Cmentarz Ewangelicko – 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ugsburski z II poł. XVIII wieku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Cme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tarz Ewangelicki przykościelny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Krzyż przydrożny</w:t>
            </w:r>
          </w:p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mnik ofiar z I wojny światowej z nieczytel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nym 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napisem w języku niemieckim</w:t>
            </w:r>
          </w:p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T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blica pamiątkowa nadania imienia Polskiej Szkole Po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szechnej z 1939r.</w:t>
            </w:r>
          </w:p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óz 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onny straży pożarnej z 1926 r.</w:t>
            </w:r>
          </w:p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łupy graniczne z 1</w:t>
            </w:r>
            <w:r w:rsidR="00D259B0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919 r. 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granicy polsko - niemieckiej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sobliwości kulturow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a, osoby i przedmioty kultu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aplica pw. NMP Częstochowskiej</w:t>
            </w:r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a stronie wschodniej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Krzyż przydrożny</w:t>
            </w:r>
          </w:p>
          <w:p w:rsidR="005F5125" w:rsidRPr="00473A3B" w:rsidRDefault="00FF6A36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Kościół filialny 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w. M</w:t>
            </w:r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tki 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</w:t>
            </w:r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skiej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Królowej Polski</w:t>
            </w:r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a stronie zachodniej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święta, odpusty, pielgrzymki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rocesja Bożego Ciała z Diecezji Zielonogórsko - Gorzo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skiej do Diecezji Poznańskiej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dpust 3 maja i 30 sierpnia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ożynki Parafialne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Festyn w Chełście</w:t>
            </w:r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radycje, obrzędy, gwara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ecenie wieńca dożynkowego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ożynki Gminne i Parafialne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ypanie k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iatów na procesji Bożego Ciała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bchody Dnia Kobiet</w:t>
            </w:r>
          </w:p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G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ara </w:t>
            </w:r>
            <w:r w:rsidR="007D6C36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azurzenie</w:t>
            </w:r>
          </w:p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Z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roty językowe z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ożyczone z języka niemieckiego</w:t>
            </w:r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egendy, podania i fakty historyczn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historyczne położenie miejscowości Chełst/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euteich</w:t>
            </w:r>
            <w:proofErr w:type="spellEnd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, jako granicznej wsi do roku 1945,</w:t>
            </w:r>
          </w:p>
          <w:p w:rsidR="00403AD9" w:rsidRPr="00473A3B" w:rsidRDefault="008731FF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r w:rsidR="00FF6A36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egenda o miedzy</w:t>
            </w:r>
            <w:r w:rsidR="00243BE2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i podzielonym granicą gospodarstwi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zekazy literacki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T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órczość Józefa Romana Chociszewskie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go nauczyciela ludu i młodzieży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Kron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ka Polskiej Szkoły Powszechnej</w:t>
            </w:r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żne postacie i przekazy  historyczn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Józef Roman Chociszewski – poeta, dziennikarz, nauczyciel urodzony w Chełści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pecyficzne nazw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euteic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h</w:t>
            </w:r>
            <w:proofErr w:type="spellEnd"/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- niemiecka nazwa wsi Chełst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ollhaus</w:t>
            </w:r>
            <w:proofErr w:type="spellEnd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budynek mieszkalny straży grani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cznej, obecna Szkoła Podstawowa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ollamt</w:t>
            </w:r>
            <w:proofErr w:type="spellEnd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strażnica, obe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cnie Ośrodek Zdrowia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olska strona wsi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niemiecka strona wsi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D259B0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nkauty</w:t>
            </w:r>
            <w:proofErr w:type="spellEnd"/>
            <w:r w:rsidR="00D259B0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obecne miejsce spotkań-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plac zabaw</w:t>
            </w:r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pecyficzne potraw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yry z gzikiem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yndze</w:t>
            </w:r>
            <w:proofErr w:type="spellEnd"/>
          </w:p>
          <w:p w:rsidR="005F5125" w:rsidRPr="00473A3B" w:rsidRDefault="005F5125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awne zawod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kołodziej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młynarz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- rzeźnik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rolnik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kowal</w:t>
            </w:r>
          </w:p>
          <w:p w:rsidR="005F5125" w:rsidRPr="00473A3B" w:rsidRDefault="00885861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zynkarz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rzeźbiarz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espoły artystyczne, twórc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ndrzej Mikołajczyk – rzeźbiarz</w:t>
            </w:r>
          </w:p>
          <w:p w:rsidR="005F5125" w:rsidRPr="00473A3B" w:rsidRDefault="007D6C36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rsztaty artystyczne prow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dzone przy Świetlicy Wiejskiej</w:t>
            </w:r>
          </w:p>
          <w:p w:rsidR="005F5125" w:rsidRPr="00473A3B" w:rsidRDefault="00A62B3B" w:rsidP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Roman Stępiński – nieżyjący rzeźbiarz sztuki sakralnej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669"/>
        </w:trPr>
        <w:tc>
          <w:tcPr>
            <w:tcW w:w="112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pStyle w:val="Nagwek31"/>
              <w:jc w:val="left"/>
              <w:rPr>
                <w:rFonts w:ascii="Garamond" w:hAnsi="Garamond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Cs w:val="24"/>
              </w:rPr>
              <w:t>ANALIZA ZASOBÓW – część II</w:t>
            </w:r>
          </w:p>
        </w:tc>
      </w:tr>
      <w:tr w:rsidR="00473A3B" w:rsidRPr="00473A3B" w:rsidTr="007D6C36">
        <w:trPr>
          <w:trHeight w:val="669"/>
        </w:trPr>
        <w:tc>
          <w:tcPr>
            <w:tcW w:w="28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ODZAJ ZASOBU</w:t>
            </w:r>
          </w:p>
        </w:tc>
        <w:tc>
          <w:tcPr>
            <w:tcW w:w="50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Opis (nazwanie) zasobu </w:t>
            </w: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br/>
              <w:t>jakim wieś dysponuje</w:t>
            </w:r>
          </w:p>
        </w:tc>
        <w:tc>
          <w:tcPr>
            <w:tcW w:w="33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pStyle w:val="Nagwek31"/>
              <w:rPr>
                <w:rFonts w:ascii="Garamond" w:hAnsi="Garamond"/>
                <w:b w:val="0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b w:val="0"/>
                <w:color w:val="000000" w:themeColor="text1"/>
                <w:szCs w:val="24"/>
              </w:rPr>
              <w:t>Znaczenie zasobu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(odpowiednio wstaw X)</w:t>
            </w:r>
          </w:p>
        </w:tc>
      </w:tr>
      <w:tr w:rsidR="00473A3B" w:rsidRPr="00473A3B" w:rsidTr="007D6C36">
        <w:trPr>
          <w:trHeight w:val="411"/>
        </w:trPr>
        <w:tc>
          <w:tcPr>
            <w:tcW w:w="28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MAŁE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DUŻE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WYRÓŻNIAJĄCE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BIEKTY I TERENY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ziałki pod zabudowę mieszkaniową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tereny gminne i prywatn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ziałki pod domy letniskow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ziałki pod zakłady usługowe i przemysł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tereny gminn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ustostany mieszkaniow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ystępują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ustostany poprzemysłow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radycyjne nieużytkowane obiekty gospodarskie (stodoły, spichlerze, kuźnie, młyny, itp.)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ruiny budynku Str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żnicy Polskiej z lat 1919-1939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ruiny domu rodzinnego Józefa Romana Chociszewskiego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NFRASTRUKTURA SPOŁECZNA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ace publicznych spotkań, festynów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lac przy Świetlicy W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ejskiej</w:t>
            </w:r>
          </w:p>
          <w:p w:rsidR="005F5125" w:rsidRPr="00473A3B" w:rsidRDefault="0088586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lace zabaw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oisko Orlik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ale spotkań, świetlice, klub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Świetlica W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ejska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a  uprawiania sportu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oisko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rlik</w:t>
            </w:r>
          </w:p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– Świetlica W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ejska pełniąca rolę sali 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gimnastycznej w okresie zimowym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iłownia zewnętrzna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a rekreacji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</w:t>
            </w:r>
            <w:r w:rsidR="00D259B0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e spotkań-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ac zabaw</w:t>
            </w:r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nkauty</w:t>
            </w:r>
            <w:proofErr w:type="spellEnd"/>
            <w:r w:rsidR="000B540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a wschodniej stronie</w:t>
            </w:r>
          </w:p>
          <w:p w:rsidR="000B5401" w:rsidRPr="00473A3B" w:rsidRDefault="000B540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lac zabaw przy przedszkolu na zachodniej stronie</w:t>
            </w:r>
          </w:p>
          <w:p w:rsidR="000B5401" w:rsidRPr="00473A3B" w:rsidRDefault="000B540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ścieżki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rowerowe, szlaki turystyczne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- ścież</w:t>
            </w:r>
            <w:r w:rsidR="00403AD9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a rowerowa w kierunku Kamiennika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zkoły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zkoła Podstawow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</w:p>
          <w:p w:rsidR="005F5125" w:rsidRPr="00473A3B" w:rsidRDefault="0088586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ddział Gimnazjum</w:t>
            </w:r>
          </w:p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zedszkola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rzedszkole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iblioteki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iblioteka szkolna i gminna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acówki opieki społecznej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n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jbliższy GOPS w Drawsku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668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acówki służby zdrowia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środek Z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rowia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NFRASTRUKTURA TECHNICZNA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odociąg, kanalizacja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dociągi w c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łej wsi z możliwością rozbudowy</w:t>
            </w:r>
          </w:p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an budowy kanalizacji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rogi (nawierzchnia, oznakowanie oświetlenie)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roga wojewódzka 181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w dobrym st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ie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przebiega przez centrum wsi</w:t>
            </w:r>
          </w:p>
          <w:p w:rsidR="005F5125" w:rsidRPr="00473A3B" w:rsidRDefault="007D6C36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ygn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izacja świetlna przy Gimnazjum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rogi gminne n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ierzchnia asfaltowa do remontu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rogi na nowych osiedlach mieszkaniowych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ieutwardzone – drogi szutrowe</w:t>
            </w:r>
          </w:p>
          <w:p w:rsidR="005F5125" w:rsidRPr="00473A3B" w:rsidRDefault="0088586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lampa solarna</w:t>
            </w:r>
          </w:p>
          <w:p w:rsidR="005F5125" w:rsidRPr="00473A3B" w:rsidRDefault="0088586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znakowanie numeryczne wsi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roga gminna Chełst-Kawczyn o na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ierzchni asfaltowej</w:t>
            </w:r>
            <w:r w:rsidR="00DF3F47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stan dobry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niedobory w oświetleniu ulicznym</w:t>
            </w:r>
          </w:p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chodniki, parkingi, przystanki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 cent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rum wsi chodnik - niedokończony</w:t>
            </w:r>
          </w:p>
          <w:p w:rsidR="005F5125" w:rsidRPr="00473A3B" w:rsidRDefault="0088586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arking przy Ośrodku Zdrowia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</w:t>
            </w:r>
            <w:r w:rsidR="00403AD9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rking przy Świetlicy W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ejskiej</w:t>
            </w:r>
          </w:p>
          <w:p w:rsidR="005F5125" w:rsidRPr="00473A3B" w:rsidRDefault="00885861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parking przy boisku Orlik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trzy przystanki PKS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588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ieć telefoniczna i dostępność Internetu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ostępna sieć telefonii stacjonarnej i komórkowe</w:t>
            </w:r>
            <w:r w:rsidR="004D7C4E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j o bardzo ograniczonym zasięgu</w:t>
            </w:r>
          </w:p>
          <w:p w:rsidR="005F5125" w:rsidRPr="00473A3B" w:rsidRDefault="00A62B3B" w:rsidP="007D6C36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w centralnej części wsi </w:t>
            </w:r>
            <w:r w:rsidR="007D6C36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ternet szerokopasmowy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902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elefonia komórkowa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 zależności od operatora zróżnicowany zasięg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1415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nne </w:t>
            </w:r>
          </w:p>
        </w:tc>
        <w:tc>
          <w:tcPr>
            <w:tcW w:w="5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ołączenia PKS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rak chodników</w:t>
            </w:r>
          </w:p>
        </w:tc>
        <w:tc>
          <w:tcPr>
            <w:tcW w:w="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669"/>
        </w:trPr>
        <w:tc>
          <w:tcPr>
            <w:tcW w:w="112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pStyle w:val="Nagwek31"/>
              <w:jc w:val="left"/>
              <w:rPr>
                <w:rFonts w:ascii="Garamond" w:hAnsi="Garamond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Cs w:val="24"/>
              </w:rPr>
              <w:t>ANALIZA ZASOBÓW – część III</w:t>
            </w:r>
          </w:p>
        </w:tc>
      </w:tr>
      <w:tr w:rsidR="00473A3B" w:rsidRPr="00473A3B" w:rsidTr="007D6C36">
        <w:trPr>
          <w:trHeight w:val="669"/>
        </w:trPr>
        <w:tc>
          <w:tcPr>
            <w:tcW w:w="28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ODZAJ ZASOBU</w:t>
            </w:r>
          </w:p>
        </w:tc>
        <w:tc>
          <w:tcPr>
            <w:tcW w:w="4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Opis (nazwanie) zasobu </w:t>
            </w: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br/>
              <w:t>jakim wieś dysponuje</w:t>
            </w:r>
          </w:p>
        </w:tc>
        <w:tc>
          <w:tcPr>
            <w:tcW w:w="3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pStyle w:val="Nagwek31"/>
              <w:rPr>
                <w:rFonts w:ascii="Garamond" w:hAnsi="Garamond"/>
                <w:b w:val="0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b w:val="0"/>
                <w:color w:val="000000" w:themeColor="text1"/>
                <w:szCs w:val="24"/>
              </w:rPr>
              <w:t>Znaczenie zasobu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(odpowiednio wstaw X)</w:t>
            </w:r>
          </w:p>
        </w:tc>
      </w:tr>
      <w:tr w:rsidR="00473A3B" w:rsidRPr="00473A3B" w:rsidTr="007D6C36">
        <w:trPr>
          <w:trHeight w:val="1070"/>
        </w:trPr>
        <w:tc>
          <w:tcPr>
            <w:tcW w:w="28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MAŁE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DUŻE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WYRÓŻNIAJĄCE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GOSPODARKA, ROLNICTWO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a pracy (gdzie, ile? )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ięć zakładów produkcji drzewnej (tartaki) zatrudniają do 15 osób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wa sklepy spożywczo-przemysłowe zatrudniają po 2 osoby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nane firmy produkcyjne i zakłady usługowe i ich produkty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Zakład MACHOŃ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IRDO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TARTAK GRZEŚ-WIT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MIFOR</w:t>
            </w:r>
          </w:p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jmują się produkcją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galanterii drzewnej</w:t>
            </w:r>
          </w:p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TIMASZ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produkcja 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aszyn do przemysłu spożywczego</w:t>
            </w:r>
          </w:p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IURO RACHUNKOWE</w:t>
            </w:r>
          </w:p>
          <w:p w:rsidR="005F5125" w:rsidRPr="00473A3B" w:rsidRDefault="00403AD9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MECHANIKA POJAZDOWA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jednoosobowe działalności gospodarcze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gastronomia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a noclegowe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gospodarstwa rolne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koło pięciu gospodarstw rolnych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uprawy hodowle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zboża, ziemniaki, trawy, bydło mleczne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ożliwe do wykorzystania odpady produkcyjne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F11AD8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rewno, trociny, zrę</w:t>
            </w:r>
            <w:r w:rsidR="00403AD9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ki, zrzynki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F11AD8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soby odnawialnych energii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jedna  lampa solarna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154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ŚRODKI FINANSOWE </w:t>
            </w:r>
          </w:p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 POZYSKIWANIE FUNDUSZY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środki udostępniane przez gminę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fundusz sołecki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1774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5F5125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środki wypracowywane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środki zewnętrzne pozyskane przez 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towarzyszenie „Młodzi dla Wsi”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raca własna mieszkańców</w:t>
            </w:r>
          </w:p>
          <w:p w:rsidR="005F5125" w:rsidRPr="00473A3B" w:rsidRDefault="00A62B3B" w:rsidP="00F11AD8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środki pozyskane przy organiza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ji kiermaszu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środki od sponsorów pozyskane przy organizacji festynu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SZKAŃCY ( KAPITAŁ SPOŁECZNY I LUDZKI)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utorytety i znane postacie we wsi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ołtys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radny gminy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dyrektor szkoły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rzewodniczący Rady Gminy</w:t>
            </w:r>
          </w:p>
          <w:p w:rsidR="005F5125" w:rsidRPr="00473A3B" w:rsidRDefault="004D7C4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Józef Roman Chociszewski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prezes 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towarzyszenia „Młodzi dla Wsi”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nauczyciele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ksiądz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rajanie znani w regionie, w kraju i zagranicą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Józefa Roman Chociszewski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soby o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specyficznej lub ważnej dla wiedzy i umiejętnościach, m.in. studenci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–  rzeźbiarz, st</w:t>
            </w:r>
            <w:r w:rsidR="00F11AD8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larz, rękodzielnicy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nauczyciele,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 xml:space="preserve">kucharki, muzyk, </w:t>
            </w:r>
            <w:r w:rsidR="00F11AD8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fotograf, maszynista, księgowe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, inżynierowie, sportowcy, strażacy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944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zedsiębiorcy, sponsorzy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w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ystępują drobni sponsorzy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1060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soby z dostępem do Internetu i umiejętnościach informatycznych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młodzież i studenci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acownicy nauki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wiązki i stowarzyszenia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OSP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towarzyszenie „Młodzi dla Wsi”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ontakty zewnętrzne (np. z mediami)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iuletyn Gminny</w:t>
            </w:r>
          </w:p>
          <w:p w:rsidR="005F5125" w:rsidRPr="00473A3B" w:rsidRDefault="00F11AD8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rofil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F</w:t>
            </w:r>
            <w:r w:rsidR="004D7C4E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cebooka</w:t>
            </w:r>
          </w:p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trona PCT 24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trona Gminy Drawsko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</w:tr>
      <w:tr w:rsidR="00473A3B" w:rsidRPr="00473A3B" w:rsidTr="007D6C36">
        <w:trPr>
          <w:trHeight w:val="397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spółpraca zagraniczna i krajowa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z samorządami wyższ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ego szczebla przy udziale Gminy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współpraca z Nadleśnictwem 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otrzebowice</w:t>
            </w:r>
            <w:proofErr w:type="spellEnd"/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454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5F5125" w:rsidRPr="00473A3B" w:rsidRDefault="00A62B3B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NFORMACJE DOSTĘPNE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O WSI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ublikatory, lokalna prasa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Biuletyn Gminny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rofil FB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454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siążki, przewodniki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D20744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„Pamięć i nie</w:t>
            </w:r>
            <w:r w:rsidR="00A62B3B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amięć” Piotr Zieliński,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Przewodnik Krajoznawczy Puszcza Notecka” P.</w:t>
            </w:r>
            <w:r w:rsidR="004D7C4E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ndres, W.</w:t>
            </w:r>
            <w:r w:rsidR="004D7C4E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Kusiak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 w:rsidTr="007D6C36">
        <w:trPr>
          <w:trHeight w:val="1564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trony www</w:t>
            </w:r>
          </w:p>
        </w:tc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zkoła Podstawowa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hyperlink r:id="rId16">
              <w:r w:rsidRPr="00473A3B">
                <w:rPr>
                  <w:rStyle w:val="czeinternetowe"/>
                  <w:rFonts w:ascii="Garamond" w:hAnsi="Garamond"/>
                  <w:color w:val="000000" w:themeColor="text1"/>
                  <w:sz w:val="24"/>
                  <w:szCs w:val="24"/>
                </w:rPr>
                <w:t>www.szkolapodstawowachelst.szkolnastrona.pl</w:t>
              </w:r>
            </w:hyperlink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Gimnazjum </w:t>
            </w:r>
            <w:hyperlink r:id="rId17">
              <w:r w:rsidRPr="00473A3B">
                <w:rPr>
                  <w:rStyle w:val="czeinternetowe"/>
                  <w:rFonts w:ascii="Garamond" w:hAnsi="Garamond"/>
                  <w:color w:val="000000" w:themeColor="text1"/>
                  <w:sz w:val="24"/>
                  <w:szCs w:val="24"/>
                </w:rPr>
                <w:t>www.gimdrawsko.szkolna</w:t>
              </w:r>
            </w:hyperlink>
            <w:r w:rsidRPr="00473A3B">
              <w:rPr>
                <w:rFonts w:ascii="Garamond" w:hAnsi="Garamond"/>
                <w:color w:val="000000" w:themeColor="text1"/>
                <w:sz w:val="24"/>
                <w:szCs w:val="24"/>
                <w:u w:val="single"/>
              </w:rPr>
              <w:t>strona.pl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- strona Gminy Drawsko</w:t>
            </w:r>
          </w:p>
          <w:p w:rsidR="00F11AD8" w:rsidRPr="00473A3B" w:rsidRDefault="0001630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18" w:history="1">
              <w:r w:rsidR="00F11AD8" w:rsidRPr="00473A3B">
                <w:rPr>
                  <w:rStyle w:val="Hipercze"/>
                  <w:rFonts w:ascii="Garamond" w:hAnsi="Garamond"/>
                  <w:color w:val="000000" w:themeColor="text1"/>
                  <w:sz w:val="24"/>
                  <w:szCs w:val="24"/>
                </w:rPr>
                <w:t>www.gminadrawsko.pl</w:t>
              </w:r>
            </w:hyperlink>
            <w:r w:rsidR="00F11AD8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- profile na FB Wieś Chełst, Stowarzyszenie 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„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łodzi dla Wsi</w:t>
            </w:r>
            <w:r w:rsidR="00D20744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A62B3B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473A3B" w:rsidRDefault="005F5125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:rsidR="005F5125" w:rsidRPr="00923457" w:rsidRDefault="00A62B3B">
      <w:pPr>
        <w:rPr>
          <w:rFonts w:ascii="Garamond" w:hAnsi="Garamond"/>
          <w:sz w:val="24"/>
          <w:szCs w:val="24"/>
        </w:rPr>
        <w:sectPr w:rsidR="005F5125" w:rsidRPr="00923457">
          <w:headerReference w:type="default" r:id="rId19"/>
          <w:footerReference w:type="default" r:id="rId20"/>
          <w:pgSz w:w="11906" w:h="16838"/>
          <w:pgMar w:top="1418" w:right="340" w:bottom="899" w:left="340" w:header="540" w:footer="614" w:gutter="0"/>
          <w:cols w:space="708"/>
          <w:formProt w:val="0"/>
          <w:docGrid w:linePitch="299" w:charSpace="-2049"/>
        </w:sectPr>
      </w:pPr>
      <w:r w:rsidRPr="00923457">
        <w:rPr>
          <w:rFonts w:ascii="Garamond" w:hAnsi="Garamond"/>
          <w:sz w:val="24"/>
          <w:szCs w:val="24"/>
        </w:rPr>
        <w:t xml:space="preserve"> </w:t>
      </w:r>
      <w:r w:rsidRPr="00923457">
        <w:rPr>
          <w:rFonts w:ascii="Garamond" w:hAnsi="Garamond"/>
          <w:sz w:val="24"/>
          <w:szCs w:val="24"/>
        </w:rPr>
        <w:br/>
        <w:t xml:space="preserve">Zasoby – wszelkie elementy materialne i niematerialne wsi i związanego z  nią obszaru, które mogą być wykorzystane obecnie </w:t>
      </w:r>
      <w:r w:rsidRPr="00923457">
        <w:rPr>
          <w:rFonts w:ascii="Garamond" w:hAnsi="Garamond"/>
          <w:sz w:val="24"/>
          <w:szCs w:val="24"/>
          <w:u w:val="single"/>
        </w:rPr>
        <w:t>bądź w przyszłości</w:t>
      </w:r>
      <w:r w:rsidRPr="00923457">
        <w:rPr>
          <w:rFonts w:ascii="Garamond" w:hAnsi="Garamond"/>
          <w:sz w:val="24"/>
          <w:szCs w:val="24"/>
        </w:rPr>
        <w:t xml:space="preserve"> w realizacji publicznych bądź prywatnych przedsięwzięć odnowy wsi. Zwrócić uwagę na elementy specyficzne  i rzadkie (wyróżniające wieś).  </w:t>
      </w:r>
      <w:r w:rsidRPr="00923457">
        <w:rPr>
          <w:rFonts w:ascii="Garamond" w:hAnsi="Garamond"/>
          <w:i/>
          <w:sz w:val="24"/>
          <w:szCs w:val="24"/>
        </w:rPr>
        <w:t>Opracowanie: Ryszard Wilczyński</w:t>
      </w: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405A7E" w:rsidRDefault="00323729" w:rsidP="00323729">
      <w:pPr>
        <w:pStyle w:val="Akapitzlist"/>
        <w:ind w:left="142"/>
        <w:rPr>
          <w:sz w:val="24"/>
          <w:szCs w:val="24"/>
        </w:rPr>
      </w:pPr>
      <w:bookmarkStart w:id="2" w:name="_Toc431386212"/>
      <w:bookmarkEnd w:id="2"/>
      <w:r w:rsidRPr="00405A7E">
        <w:rPr>
          <w:sz w:val="24"/>
          <w:szCs w:val="24"/>
        </w:rPr>
        <w:t>ANALIZA SWOT</w:t>
      </w:r>
    </w:p>
    <w:tbl>
      <w:tblPr>
        <w:tblW w:w="112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601"/>
        <w:gridCol w:w="7"/>
        <w:gridCol w:w="5609"/>
      </w:tblGrid>
      <w:tr w:rsidR="005F5125" w:rsidRPr="00923457">
        <w:trPr>
          <w:trHeight w:val="732"/>
          <w:jc w:val="center"/>
        </w:trPr>
        <w:tc>
          <w:tcPr>
            <w:tcW w:w="5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DD7736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D7736">
              <w:rPr>
                <w:rFonts w:ascii="Garamond" w:hAnsi="Garamond"/>
                <w:b/>
                <w:sz w:val="24"/>
                <w:szCs w:val="24"/>
              </w:rPr>
              <w:t>SILNE STRONY</w:t>
            </w:r>
            <w:r w:rsidRPr="00DD7736">
              <w:rPr>
                <w:rFonts w:ascii="Garamond" w:hAnsi="Garamond"/>
                <w:b/>
                <w:sz w:val="24"/>
                <w:szCs w:val="24"/>
              </w:rPr>
              <w:br/>
              <w:t>(atuty wewnętrzne)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DD7736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D7736">
              <w:rPr>
                <w:rFonts w:ascii="Garamond" w:hAnsi="Garamond"/>
                <w:b/>
                <w:sz w:val="24"/>
                <w:szCs w:val="24"/>
              </w:rPr>
              <w:t>SŁABE STRONY</w:t>
            </w:r>
            <w:r w:rsidRPr="00DD7736">
              <w:rPr>
                <w:rFonts w:ascii="Garamond" w:hAnsi="Garamond"/>
                <w:b/>
                <w:sz w:val="24"/>
                <w:szCs w:val="24"/>
              </w:rPr>
              <w:br/>
              <w:t>(słabości wewnętrzne)</w:t>
            </w:r>
          </w:p>
        </w:tc>
      </w:tr>
      <w:tr w:rsidR="005F5125" w:rsidRPr="00923457" w:rsidTr="00323729">
        <w:trPr>
          <w:trHeight w:val="3535"/>
          <w:jc w:val="center"/>
        </w:trPr>
        <w:tc>
          <w:tcPr>
            <w:tcW w:w="5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  <w:color w:val="6666FF"/>
              </w:rPr>
              <w:t>1.  Historia wsi, zabytki i pamiątki historyczne. T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2. Kultura  i tradycje (specyficzne nazwy, gwara i wybitna postać literacka) T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3.Stowarzyszenie „Młodzi dla Wsi”. 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4. Stowarzyszenie  OSP Chełst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 xml:space="preserve">5. </w:t>
            </w:r>
            <w:r w:rsidR="00D20744" w:rsidRPr="00923457">
              <w:rPr>
                <w:rFonts w:ascii="Garamond" w:hAnsi="Garamond"/>
                <w:color w:val="6666FF"/>
              </w:rPr>
              <w:t>Zintegrowane</w:t>
            </w:r>
            <w:r w:rsidRPr="00923457">
              <w:rPr>
                <w:rFonts w:ascii="Garamond" w:hAnsi="Garamond"/>
                <w:color w:val="6666FF"/>
              </w:rPr>
              <w:t xml:space="preserve"> działania na rzecz sołectwa</w:t>
            </w:r>
            <w:bookmarkStart w:id="3" w:name="__DdeLink__2192_427505026"/>
            <w:bookmarkEnd w:id="3"/>
            <w:r w:rsidRPr="00923457">
              <w:rPr>
                <w:rFonts w:ascii="Garamond" w:hAnsi="Garamond"/>
                <w:color w:val="6666FF"/>
              </w:rPr>
              <w:t>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6. Szkoła Podstawowa, Przedszkole, Biblioteka Publiczna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7. NZOZ PROVITA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8. Miejsca pracy w lokalnych firmach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9. Puszcza Notecka, Natura 2000, zasoby leśne. T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0. Infrastruktura sportowo – rekreacyjna. 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 xml:space="preserve">11. </w:t>
            </w:r>
            <w:r w:rsidR="00D20744" w:rsidRPr="00923457">
              <w:rPr>
                <w:rFonts w:ascii="Garamond" w:hAnsi="Garamond"/>
                <w:color w:val="6666FF"/>
              </w:rPr>
              <w:t>Świetlica</w:t>
            </w:r>
            <w:r w:rsidRPr="00923457">
              <w:rPr>
                <w:rFonts w:ascii="Garamond" w:hAnsi="Garamond"/>
                <w:color w:val="6666FF"/>
              </w:rPr>
              <w:t xml:space="preserve"> wiejska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2. Promocja wsi (profil na  FB)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3. Oferta kulturowa sołectwa (święta i obrzędy)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4. Położenie przy drodze wojewódzkiej. T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5. Lokalizacja przy rzece Miale. T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6. Punkt pocztowy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7. Imprezy sportowe na terenie kompleksu boisk ORLIK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8</w:t>
            </w:r>
            <w:r w:rsidR="004C55E2">
              <w:rPr>
                <w:rFonts w:ascii="Garamond" w:hAnsi="Garamond"/>
                <w:color w:val="6666FF"/>
              </w:rPr>
              <w:t>.</w:t>
            </w:r>
            <w:r w:rsidRPr="00923457">
              <w:rPr>
                <w:rFonts w:ascii="Garamond" w:hAnsi="Garamond"/>
                <w:color w:val="6666FF"/>
              </w:rPr>
              <w:t xml:space="preserve"> Internet szerokopasmowy w centrum wsi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19</w:t>
            </w:r>
            <w:r w:rsidR="004C55E2">
              <w:rPr>
                <w:rFonts w:ascii="Garamond" w:hAnsi="Garamond"/>
                <w:color w:val="6666FF"/>
              </w:rPr>
              <w:t>.</w:t>
            </w:r>
            <w:r w:rsidRPr="00923457">
              <w:rPr>
                <w:rFonts w:ascii="Garamond" w:hAnsi="Garamond"/>
                <w:color w:val="6666FF"/>
              </w:rPr>
              <w:t xml:space="preserve"> Potencjał uczniów Szkoły Podstawowe</w:t>
            </w:r>
            <w:r w:rsidR="007D6C36">
              <w:rPr>
                <w:rFonts w:ascii="Garamond" w:hAnsi="Garamond"/>
                <w:color w:val="6666FF"/>
              </w:rPr>
              <w:t>j (laureaci konkursów</w:t>
            </w:r>
            <w:r w:rsidRPr="00923457">
              <w:rPr>
                <w:rFonts w:ascii="Garamond" w:hAnsi="Garamond"/>
                <w:color w:val="6666FF"/>
              </w:rPr>
              <w:t>)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6666FF"/>
              </w:rPr>
            </w:pPr>
            <w:r w:rsidRPr="00923457">
              <w:rPr>
                <w:rFonts w:ascii="Garamond" w:hAnsi="Garamond"/>
                <w:color w:val="6666FF"/>
              </w:rPr>
              <w:t>20. Działki budowlane. B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 xml:space="preserve">1. </w:t>
            </w:r>
            <w:r w:rsidRPr="00473A3B">
              <w:rPr>
                <w:rFonts w:ascii="Garamond" w:hAnsi="Garamond"/>
                <w:color w:val="000000" w:themeColor="text1"/>
              </w:rPr>
              <w:t>Niewystarczająco wyposażon</w:t>
            </w:r>
            <w:r w:rsidR="00D259B0" w:rsidRPr="00473A3B">
              <w:rPr>
                <w:rFonts w:ascii="Garamond" w:hAnsi="Garamond"/>
                <w:color w:val="000000" w:themeColor="text1"/>
              </w:rPr>
              <w:t>e miejsce spotkań- plac</w:t>
            </w:r>
            <w:r w:rsidRPr="00473A3B">
              <w:rPr>
                <w:rFonts w:ascii="Garamond" w:hAnsi="Garamond"/>
                <w:color w:val="000000" w:themeColor="text1"/>
              </w:rPr>
              <w:t xml:space="preserve"> zabaw </w:t>
            </w:r>
            <w:r w:rsidRPr="00923457">
              <w:rPr>
                <w:rFonts w:ascii="Garamond" w:hAnsi="Garamond"/>
              </w:rPr>
              <w:t>„</w:t>
            </w:r>
            <w:proofErr w:type="spellStart"/>
            <w:r w:rsidRPr="00923457">
              <w:rPr>
                <w:rFonts w:ascii="Garamond" w:hAnsi="Garamond"/>
              </w:rPr>
              <w:t>Zankauty</w:t>
            </w:r>
            <w:proofErr w:type="spellEnd"/>
            <w:r w:rsidRPr="00923457">
              <w:rPr>
                <w:rFonts w:ascii="Garamond" w:hAnsi="Garamond"/>
              </w:rPr>
              <w:t>”</w:t>
            </w:r>
            <w:r w:rsidR="006E1CCB">
              <w:rPr>
                <w:rFonts w:ascii="Garamond" w:hAnsi="Garamond"/>
              </w:rPr>
              <w:t xml:space="preserve"> na wschodniej stronie i plac zabaw przy Przedszkolu na zachodniej stronie.</w:t>
            </w:r>
            <w:r w:rsidRPr="00923457">
              <w:rPr>
                <w:rFonts w:ascii="Garamond" w:hAnsi="Garamond"/>
              </w:rPr>
              <w:t xml:space="preserve">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2. Nieza</w:t>
            </w:r>
            <w:r w:rsidR="00D20744" w:rsidRPr="00923457">
              <w:rPr>
                <w:rFonts w:ascii="Garamond" w:hAnsi="Garamond"/>
              </w:rPr>
              <w:t>gospodarowane miejsca przy rzec</w:t>
            </w:r>
            <w:r w:rsidRPr="00923457">
              <w:rPr>
                <w:rFonts w:ascii="Garamond" w:hAnsi="Garamond"/>
              </w:rPr>
              <w:t>e Miała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3. Niezagospodarowany plac  przy świetlicy wiejskiej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4. Zaniedbany Cmentarz Ewangelicki. T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5. Niewystarczająca ilość punktów świetlnych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 xml:space="preserve">6. Brak </w:t>
            </w:r>
            <w:r w:rsidR="007D6C36">
              <w:rPr>
                <w:rFonts w:ascii="Garamond" w:hAnsi="Garamond"/>
              </w:rPr>
              <w:t>k</w:t>
            </w:r>
            <w:r w:rsidRPr="00923457">
              <w:rPr>
                <w:rFonts w:ascii="Garamond" w:hAnsi="Garamond"/>
              </w:rPr>
              <w:t>analizacji przy tworzących się osiedlach mieszkaniowych Chełst Zachód, Chełst Wschód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 xml:space="preserve">7. Niewystarczająca </w:t>
            </w:r>
            <w:r w:rsidR="004D7C4E" w:rsidRPr="00923457">
              <w:rPr>
                <w:rFonts w:ascii="Garamond" w:hAnsi="Garamond"/>
              </w:rPr>
              <w:t>integracja</w:t>
            </w:r>
            <w:r w:rsidRPr="00923457">
              <w:rPr>
                <w:rFonts w:ascii="Garamond" w:hAnsi="Garamond"/>
              </w:rPr>
              <w:t xml:space="preserve"> społeczności lokalnej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8. Brak placu  PUMPTRACK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9. Zbyt mała ilość ścieżek rowerowych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10. Nieumiejętność pisania projektów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 xml:space="preserve">11. </w:t>
            </w:r>
            <w:r w:rsidR="00D20744" w:rsidRPr="00923457">
              <w:rPr>
                <w:rFonts w:ascii="Garamond" w:hAnsi="Garamond"/>
              </w:rPr>
              <w:t>Niewystarczająca</w:t>
            </w:r>
            <w:r w:rsidRPr="00923457">
              <w:rPr>
                <w:rFonts w:ascii="Garamond" w:hAnsi="Garamond"/>
              </w:rPr>
              <w:t xml:space="preserve">  sieć internetowa w pozostałej części wsi. S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</w:rPr>
              <w:t>12.Uprzedzenia historyczne mieszkańców. T</w:t>
            </w:r>
          </w:p>
        </w:tc>
      </w:tr>
      <w:tr w:rsidR="005F5125" w:rsidRPr="00923457">
        <w:trPr>
          <w:trHeight w:val="677"/>
          <w:jc w:val="center"/>
        </w:trPr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DD7736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D7736">
              <w:rPr>
                <w:rFonts w:ascii="Garamond" w:hAnsi="Garamond"/>
                <w:b/>
                <w:sz w:val="24"/>
                <w:szCs w:val="24"/>
              </w:rPr>
              <w:t>SZANSE</w:t>
            </w:r>
            <w:r w:rsidRPr="00DD7736">
              <w:rPr>
                <w:rFonts w:ascii="Garamond" w:hAnsi="Garamond"/>
                <w:b/>
                <w:sz w:val="24"/>
                <w:szCs w:val="24"/>
              </w:rPr>
              <w:br/>
              <w:t>(okazje zewnętrzne płynące z otoczenia)</w:t>
            </w:r>
          </w:p>
        </w:tc>
        <w:tc>
          <w:tcPr>
            <w:tcW w:w="5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F5125" w:rsidRPr="00DD7736" w:rsidRDefault="00A62B3B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D7736">
              <w:rPr>
                <w:rFonts w:ascii="Garamond" w:hAnsi="Garamond"/>
                <w:b/>
                <w:sz w:val="24"/>
                <w:szCs w:val="24"/>
              </w:rPr>
              <w:t>ZAGROŻENIA</w:t>
            </w:r>
            <w:r w:rsidRPr="00DD7736">
              <w:rPr>
                <w:rFonts w:ascii="Garamond" w:hAnsi="Garamond"/>
                <w:b/>
                <w:sz w:val="24"/>
                <w:szCs w:val="24"/>
              </w:rPr>
              <w:br/>
              <w:t>(zagrożenie płynące z otoczenia)</w:t>
            </w:r>
          </w:p>
        </w:tc>
      </w:tr>
      <w:tr w:rsidR="005F5125" w:rsidRPr="00923457" w:rsidTr="00323729">
        <w:trPr>
          <w:trHeight w:val="3809"/>
          <w:jc w:val="center"/>
        </w:trPr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 w:rsidRPr="00923457">
              <w:rPr>
                <w:rFonts w:ascii="Garamond" w:hAnsi="Garamond"/>
                <w:color w:val="00B050"/>
              </w:rPr>
              <w:t>1. Możliwość pozyskania środków zewnętrznych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 w:rsidRPr="00923457">
              <w:rPr>
                <w:rFonts w:ascii="Garamond" w:hAnsi="Garamond"/>
                <w:color w:val="00B050"/>
              </w:rPr>
              <w:t>2. Współpraca z Czarn</w:t>
            </w:r>
            <w:r w:rsidR="00D20744" w:rsidRPr="00923457">
              <w:rPr>
                <w:rFonts w:ascii="Garamond" w:hAnsi="Garamond"/>
                <w:color w:val="00B050"/>
              </w:rPr>
              <w:t>k</w:t>
            </w:r>
            <w:r w:rsidRPr="00923457">
              <w:rPr>
                <w:rFonts w:ascii="Garamond" w:hAnsi="Garamond"/>
                <w:color w:val="00B050"/>
              </w:rPr>
              <w:t>owsko – Trzcianecką LGD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 w:rsidRPr="00923457">
              <w:rPr>
                <w:rFonts w:ascii="Garamond" w:hAnsi="Garamond"/>
                <w:color w:val="00B050"/>
              </w:rPr>
              <w:t>3. Nawiązanie współpracy z funkcjonującymi organizacjami pozarządowymi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 w:rsidRPr="00923457">
              <w:rPr>
                <w:rFonts w:ascii="Garamond" w:hAnsi="Garamond"/>
                <w:color w:val="00B050"/>
              </w:rPr>
              <w:t>4. Pomoc merytoryczna i finansowa sponsorów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 w:rsidRPr="00923457">
              <w:rPr>
                <w:rFonts w:ascii="Garamond" w:hAnsi="Garamond"/>
                <w:color w:val="00B050"/>
              </w:rPr>
              <w:t>5. Współpraca z innymi sołectwami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00B050"/>
              </w:rPr>
            </w:pPr>
            <w:r w:rsidRPr="00923457">
              <w:rPr>
                <w:rFonts w:ascii="Garamond" w:hAnsi="Garamond"/>
                <w:color w:val="00B050"/>
              </w:rPr>
              <w:t>6. Fundusz sołecki.</w:t>
            </w:r>
            <w:r w:rsidR="00D20744" w:rsidRPr="00923457">
              <w:rPr>
                <w:rFonts w:ascii="Garamond" w:hAnsi="Garamond"/>
                <w:color w:val="00B050"/>
              </w:rPr>
              <w:t xml:space="preserve"> </w:t>
            </w:r>
            <w:r w:rsidRPr="00923457">
              <w:rPr>
                <w:rFonts w:ascii="Garamond" w:hAnsi="Garamond"/>
                <w:color w:val="00B050"/>
              </w:rPr>
              <w:t>B</w:t>
            </w:r>
          </w:p>
          <w:p w:rsidR="005F5125" w:rsidRPr="00923457" w:rsidRDefault="005F5125">
            <w:pPr>
              <w:spacing w:after="0" w:line="240" w:lineRule="auto"/>
              <w:rPr>
                <w:rFonts w:ascii="Garamond" w:hAnsi="Garamond"/>
                <w:color w:val="00B050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125" w:rsidRPr="00923457" w:rsidRDefault="00A62B3B">
            <w:pPr>
              <w:spacing w:after="0" w:line="240" w:lineRule="auto"/>
              <w:rPr>
                <w:rFonts w:ascii="Garamond" w:hAnsi="Garamond"/>
              </w:rPr>
            </w:pPr>
            <w:r w:rsidRPr="00923457">
              <w:rPr>
                <w:rFonts w:ascii="Garamond" w:hAnsi="Garamond"/>
                <w:color w:val="FF3333"/>
              </w:rPr>
              <w:t xml:space="preserve">1. </w:t>
            </w:r>
            <w:r w:rsidRPr="00923457">
              <w:rPr>
                <w:rFonts w:ascii="Garamond" w:hAnsi="Garamond"/>
                <w:color w:val="FF0000"/>
              </w:rPr>
              <w:t>Emigracja zarobkowa młodych ludzi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2. Mało środków własnych Gminy na inwestycje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3. Ograniczona liczba miejsc pracy dla kobiet.</w:t>
            </w:r>
            <w:r w:rsidR="00D20744" w:rsidRPr="00923457">
              <w:rPr>
                <w:rFonts w:ascii="Garamond" w:hAnsi="Garamond"/>
                <w:color w:val="FF0000"/>
              </w:rPr>
              <w:t xml:space="preserve"> </w:t>
            </w:r>
            <w:r w:rsidRPr="00923457">
              <w:rPr>
                <w:rFonts w:ascii="Garamond" w:hAnsi="Garamond"/>
                <w:color w:val="FF0000"/>
              </w:rPr>
              <w:t>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4. Konkurencja w pozyskiwaniu środków unijnych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5. Skomplikowane procedury pozyskania środków zewnętrznych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6. Niestabilne prawo. B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7.Brak animatora na boisku Orlik w okresie letnim. J</w:t>
            </w:r>
          </w:p>
          <w:p w:rsidR="005F5125" w:rsidRPr="00923457" w:rsidRDefault="00A62B3B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923457">
              <w:rPr>
                <w:rFonts w:ascii="Garamond" w:hAnsi="Garamond"/>
                <w:color w:val="FF0000"/>
              </w:rPr>
              <w:t>8.Niewystarczajaca sieć komunikacji publicznej. J</w:t>
            </w:r>
          </w:p>
        </w:tc>
      </w:tr>
    </w:tbl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5F5125" w:rsidRPr="00923457" w:rsidRDefault="005F5125">
      <w:pPr>
        <w:rPr>
          <w:rFonts w:ascii="Garamond" w:hAnsi="Garamond"/>
          <w:sz w:val="24"/>
          <w:szCs w:val="24"/>
        </w:rPr>
      </w:pPr>
    </w:p>
    <w:p w:rsidR="00323729" w:rsidRPr="00923457" w:rsidRDefault="00323729">
      <w:pPr>
        <w:pStyle w:val="Tytu"/>
        <w:rPr>
          <w:rFonts w:ascii="Garamond" w:hAnsi="Garamond"/>
          <w:b w:val="0"/>
          <w:sz w:val="24"/>
          <w:szCs w:val="24"/>
        </w:rPr>
      </w:pPr>
    </w:p>
    <w:p w:rsidR="00323729" w:rsidRPr="00923457" w:rsidRDefault="00323729">
      <w:pPr>
        <w:pStyle w:val="Tytu"/>
        <w:rPr>
          <w:rFonts w:ascii="Garamond" w:hAnsi="Garamond"/>
          <w:b w:val="0"/>
          <w:sz w:val="24"/>
          <w:szCs w:val="24"/>
        </w:rPr>
      </w:pPr>
    </w:p>
    <w:p w:rsidR="00323729" w:rsidRPr="00923457" w:rsidRDefault="00323729">
      <w:pPr>
        <w:pStyle w:val="Tytu"/>
        <w:rPr>
          <w:rFonts w:ascii="Garamond" w:hAnsi="Garamond"/>
          <w:b w:val="0"/>
          <w:sz w:val="24"/>
          <w:szCs w:val="24"/>
        </w:rPr>
      </w:pPr>
    </w:p>
    <w:p w:rsidR="00923457" w:rsidRDefault="00923457">
      <w:pPr>
        <w:pStyle w:val="Tytu"/>
        <w:rPr>
          <w:rFonts w:ascii="Garamond" w:hAnsi="Garamond"/>
          <w:b w:val="0"/>
          <w:sz w:val="24"/>
          <w:szCs w:val="24"/>
        </w:rPr>
      </w:pPr>
    </w:p>
    <w:p w:rsidR="00923457" w:rsidRPr="00923457" w:rsidRDefault="00923457" w:rsidP="00923457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color w:val="auto"/>
          <w:sz w:val="28"/>
          <w:szCs w:val="20"/>
          <w:lang w:eastAsia="pl-PL"/>
        </w:rPr>
      </w:pPr>
      <w:r w:rsidRPr="00923457">
        <w:rPr>
          <w:rFonts w:ascii="Times New Roman" w:eastAsia="Times New Roman" w:hAnsi="Times New Roman"/>
          <w:b/>
          <w:color w:val="auto"/>
          <w:sz w:val="36"/>
          <w:szCs w:val="20"/>
          <w:lang w:eastAsia="pl-PL"/>
        </w:rPr>
        <w:t xml:space="preserve">Analiza potencjału rozwojowego wsi </w:t>
      </w:r>
    </w:p>
    <w:p w:rsidR="00923457" w:rsidRPr="00923457" w:rsidRDefault="00923457" w:rsidP="00923457">
      <w:pPr>
        <w:tabs>
          <w:tab w:val="center" w:pos="5613"/>
          <w:tab w:val="left" w:pos="8745"/>
        </w:tabs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A8CDD" wp14:editId="46DADE04">
                <wp:simplePos x="0" y="0"/>
                <wp:positionH relativeFrom="column">
                  <wp:posOffset>5041900</wp:posOffset>
                </wp:positionH>
                <wp:positionV relativeFrom="paragraph">
                  <wp:posOffset>136525</wp:posOffset>
                </wp:positionV>
                <wp:extent cx="0" cy="885825"/>
                <wp:effectExtent l="0" t="0" r="19050" b="28575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E92E6" id="Line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pt,10.75pt" to="397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"/>
            </w:pict>
          </mc:Fallback>
        </mc:AlternateContent>
      </w:r>
      <w:r w:rsidRPr="00923457">
        <w:rPr>
          <w:color w:val="auto"/>
          <w:sz w:val="28"/>
        </w:rPr>
        <w:tab/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4103A" wp14:editId="466F5391">
                <wp:simplePos x="0" y="0"/>
                <wp:positionH relativeFrom="column">
                  <wp:posOffset>1679575</wp:posOffset>
                </wp:positionH>
                <wp:positionV relativeFrom="paragraph">
                  <wp:posOffset>51435</wp:posOffset>
                </wp:positionV>
                <wp:extent cx="0" cy="1057275"/>
                <wp:effectExtent l="0" t="0" r="19050" b="28575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57AD2A"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4.05pt" to="132.2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CEEgIAACk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"/>
            </w:pict>
          </mc:Fallback>
        </mc:AlternateContent>
      </w:r>
    </w:p>
    <w:p w:rsidR="00923457" w:rsidRPr="00923457" w:rsidRDefault="00923457" w:rsidP="00923457">
      <w:pPr>
        <w:jc w:val="center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5BAFE" wp14:editId="03436989">
                <wp:simplePos x="0" y="0"/>
                <wp:positionH relativeFrom="column">
                  <wp:posOffset>1117600</wp:posOffset>
                </wp:positionH>
                <wp:positionV relativeFrom="paragraph">
                  <wp:posOffset>321945</wp:posOffset>
                </wp:positionV>
                <wp:extent cx="1162050" cy="0"/>
                <wp:effectExtent l="0" t="0" r="19050" b="19050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A1C284" id="Line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25.35pt" to="179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6K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"/>
            </w:pict>
          </mc:Fallback>
        </mc:AlternateContent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45648" wp14:editId="0EDED3C4">
                <wp:simplePos x="0" y="0"/>
                <wp:positionH relativeFrom="column">
                  <wp:posOffset>4340225</wp:posOffset>
                </wp:positionH>
                <wp:positionV relativeFrom="paragraph">
                  <wp:posOffset>228600</wp:posOffset>
                </wp:positionV>
                <wp:extent cx="1371600" cy="0"/>
                <wp:effectExtent l="12700" t="13335" r="6350" b="5715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5F4C4F" id="Line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18pt" to="44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1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"/>
            </w:pict>
          </mc:Fallback>
        </mc:AlternateContent>
      </w:r>
      <w:r w:rsidR="004C55E2">
        <w:rPr>
          <w:color w:val="1F497D" w:themeColor="text2"/>
          <w:sz w:val="28"/>
        </w:rPr>
        <w:t>5</w:t>
      </w:r>
      <w:r w:rsidRPr="00923457">
        <w:rPr>
          <w:color w:val="auto"/>
          <w:sz w:val="28"/>
        </w:rPr>
        <w:t xml:space="preserve">     </w:t>
      </w:r>
      <w:r w:rsidRPr="00923457">
        <w:rPr>
          <w:color w:val="00B050"/>
          <w:sz w:val="28"/>
        </w:rPr>
        <w:t>0</w:t>
      </w:r>
      <w:r w:rsidRPr="00923457">
        <w:rPr>
          <w:color w:val="auto"/>
          <w:sz w:val="28"/>
        </w:rPr>
        <w:t xml:space="preserve">          </w:t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="004C55E2">
        <w:rPr>
          <w:color w:val="1F497D" w:themeColor="text2"/>
          <w:sz w:val="28"/>
        </w:rPr>
        <w:t>6</w:t>
      </w:r>
      <w:r w:rsidRPr="00923457">
        <w:rPr>
          <w:color w:val="auto"/>
          <w:sz w:val="28"/>
        </w:rPr>
        <w:tab/>
      </w:r>
      <w:r w:rsidR="004C55E2">
        <w:rPr>
          <w:color w:val="00B050"/>
          <w:sz w:val="28"/>
        </w:rPr>
        <w:t>2</w:t>
      </w:r>
      <w:r w:rsidRPr="00923457">
        <w:rPr>
          <w:color w:val="auto"/>
          <w:sz w:val="28"/>
        </w:rPr>
        <w:tab/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EB4E3" wp14:editId="531E2229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0" cy="0"/>
                <wp:effectExtent l="6350" t="13335" r="12700" b="5715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BA0017" id="Line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pt" to="29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HA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"/>
            </w:pict>
          </mc:Fallback>
        </mc:AlternateContent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1537D" wp14:editId="21BCBF06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0"/>
                <wp:effectExtent l="6350" t="13335" r="12700" b="5715"/>
                <wp:wrapNone/>
                <wp:docPr id="4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A17A3" id="Lin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7j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"/>
            </w:pict>
          </mc:Fallback>
        </mc:AlternateContent>
      </w:r>
    </w:p>
    <w:p w:rsidR="00923457" w:rsidRPr="00923457" w:rsidRDefault="00923457" w:rsidP="0092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color w:val="FF0000"/>
          <w:sz w:val="28"/>
        </w:rPr>
      </w:pP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  <w:t xml:space="preserve">   </w:t>
      </w:r>
      <w:r w:rsidR="001D05AF">
        <w:rPr>
          <w:color w:val="auto"/>
          <w:sz w:val="28"/>
        </w:rPr>
        <w:t xml:space="preserve"> </w:t>
      </w:r>
      <w:r w:rsidR="001D05AF">
        <w:rPr>
          <w:color w:val="000000" w:themeColor="text1"/>
          <w:sz w:val="28"/>
        </w:rPr>
        <w:t>8</w:t>
      </w:r>
      <w:r w:rsidRPr="00923457">
        <w:rPr>
          <w:color w:val="auto"/>
          <w:sz w:val="28"/>
        </w:rPr>
        <w:tab/>
      </w:r>
      <w:r w:rsidR="004C55E2">
        <w:rPr>
          <w:color w:val="auto"/>
          <w:sz w:val="28"/>
        </w:rPr>
        <w:t xml:space="preserve"> </w:t>
      </w:r>
      <w:r w:rsidRPr="00923457">
        <w:rPr>
          <w:color w:val="FF0000"/>
          <w:sz w:val="28"/>
        </w:rPr>
        <w:t>0</w:t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  <w:t xml:space="preserve">  </w:t>
      </w:r>
      <w:r w:rsidR="004C55E2">
        <w:rPr>
          <w:color w:val="auto"/>
          <w:sz w:val="28"/>
        </w:rPr>
        <w:t>2</w:t>
      </w:r>
      <w:r w:rsidRPr="00923457">
        <w:rPr>
          <w:color w:val="auto"/>
          <w:sz w:val="28"/>
        </w:rPr>
        <w:tab/>
        <w:t xml:space="preserve">     </w:t>
      </w:r>
      <w:r w:rsidR="004C55E2">
        <w:rPr>
          <w:color w:val="FF0000"/>
          <w:sz w:val="28"/>
        </w:rPr>
        <w:t>4</w:t>
      </w:r>
    </w:p>
    <w:p w:rsidR="00923457" w:rsidRPr="00923457" w:rsidRDefault="00923457" w:rsidP="00923457">
      <w:pPr>
        <w:ind w:left="1416"/>
        <w:jc w:val="both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91023" wp14:editId="4DECE914">
                <wp:simplePos x="0" y="0"/>
                <wp:positionH relativeFrom="column">
                  <wp:posOffset>4749800</wp:posOffset>
                </wp:positionH>
                <wp:positionV relativeFrom="paragraph">
                  <wp:posOffset>170815</wp:posOffset>
                </wp:positionV>
                <wp:extent cx="114300" cy="571500"/>
                <wp:effectExtent l="12700" t="32385" r="53975" b="5715"/>
                <wp:wrapNone/>
                <wp:docPr id="4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304FDF" id="Line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13.45pt" to="383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ZMgIAAFk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">
                <v:stroke endarrow="block"/>
              </v:line>
            </w:pict>
          </mc:Fallback>
        </mc:AlternateContent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6805B" wp14:editId="3866DF9A">
                <wp:simplePos x="0" y="0"/>
                <wp:positionH relativeFrom="column">
                  <wp:posOffset>1746250</wp:posOffset>
                </wp:positionH>
                <wp:positionV relativeFrom="paragraph">
                  <wp:posOffset>170815</wp:posOffset>
                </wp:positionV>
                <wp:extent cx="139700" cy="571500"/>
                <wp:effectExtent l="57150" t="32385" r="12700" b="5715"/>
                <wp:wrapNone/>
                <wp:docPr id="4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6BD66D" id="Line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13.45pt" to="148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">
                <v:stroke endarrow="block"/>
              </v:line>
            </w:pict>
          </mc:Fallback>
        </mc:AlternateContent>
      </w:r>
      <w:r w:rsidRPr="00923457">
        <w:rPr>
          <w:color w:val="auto"/>
          <w:sz w:val="28"/>
        </w:rPr>
        <w:t xml:space="preserve">                 (-)                                                                               (+)</w:t>
      </w:r>
    </w:p>
    <w:p w:rsidR="00923457" w:rsidRPr="00923457" w:rsidRDefault="004C55E2" w:rsidP="00923457">
      <w:pPr>
        <w:jc w:val="both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75CD0" wp14:editId="1C405F32">
                <wp:simplePos x="0" y="0"/>
                <wp:positionH relativeFrom="column">
                  <wp:posOffset>688975</wp:posOffset>
                </wp:positionH>
                <wp:positionV relativeFrom="paragraph">
                  <wp:posOffset>266700</wp:posOffset>
                </wp:positionV>
                <wp:extent cx="2590800" cy="1619250"/>
                <wp:effectExtent l="0" t="0" r="19050" b="19050"/>
                <wp:wrapNone/>
                <wp:docPr id="4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61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9B0" w:rsidRPr="00782546" w:rsidRDefault="00D259B0" w:rsidP="00923457">
                            <w:pPr>
                              <w:jc w:val="center"/>
                            </w:pPr>
                            <w:r w:rsidRPr="00782546">
                              <w:t>Standard życia</w:t>
                            </w:r>
                          </w:p>
                          <w:p w:rsidR="00D259B0" w:rsidRDefault="00D259B0" w:rsidP="001D05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82546">
                              <w:t>(warunki materialne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259B0" w:rsidRPr="001D05AF" w:rsidRDefault="00D259B0" w:rsidP="001D05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6,10,11,16,18 </w:t>
                            </w:r>
                            <w:r>
                              <w:rPr>
                                <w:color w:val="000000" w:themeColor="text1"/>
                              </w:rPr>
                              <w:t>1,2,3,5,6,8,9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54.25pt;margin-top:21pt;width:204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">
                <v:textbox>
                  <w:txbxContent>
                    <w:p w:rsidR="00D259B0" w:rsidRPr="00782546" w:rsidRDefault="00D259B0" w:rsidP="00923457">
                      <w:pPr>
                        <w:jc w:val="center"/>
                      </w:pPr>
                      <w:r w:rsidRPr="00782546">
                        <w:t>Standard życia</w:t>
                      </w:r>
                    </w:p>
                    <w:p w:rsidR="00D259B0" w:rsidRDefault="00D259B0" w:rsidP="001D05AF">
                      <w:pPr>
                        <w:jc w:val="center"/>
                        <w:rPr>
                          <w:sz w:val="20"/>
                        </w:rPr>
                      </w:pPr>
                      <w:r w:rsidRPr="00782546">
                        <w:t>(warunki materialne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D259B0" w:rsidRPr="001D05AF" w:rsidRDefault="00D259B0" w:rsidP="001D05A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6,10,11,16,18 </w:t>
                      </w:r>
                      <w:r>
                        <w:rPr>
                          <w:color w:val="000000" w:themeColor="text1"/>
                        </w:rPr>
                        <w:t>1,2,3,5,6,8,9,11</w:t>
                      </w:r>
                    </w:p>
                  </w:txbxContent>
                </v:textbox>
              </v:oval>
            </w:pict>
          </mc:Fallback>
        </mc:AlternateContent>
      </w:r>
      <w:r w:rsidR="00923457"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CE7CB" wp14:editId="67753035">
                <wp:simplePos x="0" y="0"/>
                <wp:positionH relativeFrom="column">
                  <wp:posOffset>3213100</wp:posOffset>
                </wp:positionH>
                <wp:positionV relativeFrom="paragraph">
                  <wp:posOffset>365760</wp:posOffset>
                </wp:positionV>
                <wp:extent cx="2286000" cy="1371600"/>
                <wp:effectExtent l="9525" t="13335" r="9525" b="5715"/>
                <wp:wrapNone/>
                <wp:docPr id="4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9B0" w:rsidRPr="00782546" w:rsidRDefault="00D259B0" w:rsidP="00923457">
                            <w:pPr>
                              <w:jc w:val="center"/>
                            </w:pPr>
                            <w:r w:rsidRPr="00782546">
                              <w:t>Jakość życia (warunki niematerialne)</w:t>
                            </w:r>
                          </w:p>
                          <w:p w:rsidR="00D259B0" w:rsidRPr="0006586D" w:rsidRDefault="00D259B0" w:rsidP="00923457">
                            <w:pPr>
                              <w:pStyle w:val="Tekstpodstawowy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3,4,5,13,17,19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,7,10,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2,5,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4,5,7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left:0;text-align:left;margin-left:253pt;margin-top:28.8pt;width:18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">
                <v:textbox>
                  <w:txbxContent>
                    <w:p w:rsidR="00D259B0" w:rsidRPr="00782546" w:rsidRDefault="00D259B0" w:rsidP="00923457">
                      <w:pPr>
                        <w:jc w:val="center"/>
                      </w:pPr>
                      <w:r w:rsidRPr="00782546">
                        <w:t>Jakość życia (warunki niematerialne)</w:t>
                      </w:r>
                    </w:p>
                    <w:p w:rsidR="00D259B0" w:rsidRPr="0006586D" w:rsidRDefault="00D259B0" w:rsidP="00923457">
                      <w:pPr>
                        <w:pStyle w:val="Tekstpodstawowy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3,4,5,13,17,19</w:t>
                      </w:r>
                      <w:r>
                        <w:rPr>
                          <w:color w:val="000000" w:themeColor="text1"/>
                          <w:sz w:val="20"/>
                        </w:rPr>
                        <w:t>,7,10,</w:t>
                      </w:r>
                      <w:r>
                        <w:rPr>
                          <w:color w:val="00B050"/>
                          <w:sz w:val="20"/>
                        </w:rPr>
                        <w:t>2,5,</w:t>
                      </w:r>
                      <w:r>
                        <w:rPr>
                          <w:color w:val="FF0000"/>
                          <w:sz w:val="20"/>
                        </w:rPr>
                        <w:t>4,5,7,8</w:t>
                      </w:r>
                    </w:p>
                  </w:txbxContent>
                </v:textbox>
              </v:oval>
            </w:pict>
          </mc:Fallback>
        </mc:AlternateContent>
      </w:r>
    </w:p>
    <w:p w:rsidR="00923457" w:rsidRPr="00923457" w:rsidRDefault="00923457" w:rsidP="00923457">
      <w:pPr>
        <w:jc w:val="both"/>
        <w:rPr>
          <w:color w:val="auto"/>
          <w:sz w:val="28"/>
        </w:rPr>
      </w:pPr>
    </w:p>
    <w:p w:rsidR="00923457" w:rsidRPr="00923457" w:rsidRDefault="00923457" w:rsidP="00923457">
      <w:pPr>
        <w:jc w:val="both"/>
        <w:rPr>
          <w:color w:val="auto"/>
          <w:sz w:val="28"/>
        </w:rPr>
      </w:pPr>
    </w:p>
    <w:p w:rsidR="00923457" w:rsidRPr="00923457" w:rsidRDefault="00923457" w:rsidP="00923457">
      <w:pPr>
        <w:jc w:val="both"/>
        <w:rPr>
          <w:color w:val="auto"/>
          <w:sz w:val="28"/>
        </w:rPr>
      </w:pP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</w:p>
    <w:p w:rsidR="00923457" w:rsidRPr="00923457" w:rsidRDefault="00923457" w:rsidP="00923457">
      <w:pPr>
        <w:jc w:val="both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0CD83" wp14:editId="0A291E51">
                <wp:simplePos x="0" y="0"/>
                <wp:positionH relativeFrom="column">
                  <wp:posOffset>2025650</wp:posOffset>
                </wp:positionH>
                <wp:positionV relativeFrom="paragraph">
                  <wp:posOffset>2540</wp:posOffset>
                </wp:positionV>
                <wp:extent cx="2286000" cy="1371600"/>
                <wp:effectExtent l="12700" t="13335" r="6350" b="5715"/>
                <wp:wrapNone/>
                <wp:docPr id="4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9B0" w:rsidRDefault="00D259B0" w:rsidP="00923457">
                            <w:pPr>
                              <w:jc w:val="center"/>
                            </w:pPr>
                            <w:r w:rsidRPr="00782546">
                              <w:t xml:space="preserve">Tożsamość </w:t>
                            </w:r>
                            <w:r>
                              <w:t>wsi i wartości życia wiejskiego</w:t>
                            </w:r>
                          </w:p>
                          <w:p w:rsidR="00D259B0" w:rsidRPr="0006586D" w:rsidRDefault="00D259B0" w:rsidP="0092345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1,2,9,14,15,</w:t>
                            </w:r>
                            <w:r w:rsidRPr="004C55E2">
                              <w:rPr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color w:val="auto"/>
                              </w:rPr>
                              <w:t>,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left:0;text-align:left;margin-left:159.5pt;margin-top:.2pt;width:180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">
                <v:textbox>
                  <w:txbxContent>
                    <w:p w:rsidR="00D259B0" w:rsidRDefault="00D259B0" w:rsidP="00923457">
                      <w:pPr>
                        <w:jc w:val="center"/>
                      </w:pPr>
                      <w:r w:rsidRPr="00782546">
                        <w:t xml:space="preserve">Tożsamość </w:t>
                      </w:r>
                      <w:r>
                        <w:t>wsi i wartości życia wiejskiego</w:t>
                      </w:r>
                    </w:p>
                    <w:p w:rsidR="00D259B0" w:rsidRPr="0006586D" w:rsidRDefault="00D259B0" w:rsidP="00923457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1,2,9,14,15,</w:t>
                      </w:r>
                      <w:r w:rsidRPr="004C55E2">
                        <w:rPr>
                          <w:color w:val="auto"/>
                        </w:rPr>
                        <w:t>4</w:t>
                      </w:r>
                      <w:r>
                        <w:rPr>
                          <w:color w:val="auto"/>
                        </w:rPr>
                        <w:t>,12</w:t>
                      </w:r>
                    </w:p>
                  </w:txbxContent>
                </v:textbox>
              </v:oval>
            </w:pict>
          </mc:Fallback>
        </mc:AlternateContent>
      </w:r>
    </w:p>
    <w:p w:rsidR="00923457" w:rsidRPr="00923457" w:rsidRDefault="00923457" w:rsidP="00923457">
      <w:pPr>
        <w:jc w:val="both"/>
        <w:rPr>
          <w:color w:val="auto"/>
          <w:sz w:val="28"/>
        </w:rPr>
      </w:pPr>
    </w:p>
    <w:p w:rsidR="00923457" w:rsidRPr="00923457" w:rsidRDefault="00923457" w:rsidP="00923457">
      <w:pPr>
        <w:jc w:val="both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CC97D" wp14:editId="5C4AA5DD">
                <wp:simplePos x="0" y="0"/>
                <wp:positionH relativeFrom="column">
                  <wp:posOffset>4191000</wp:posOffset>
                </wp:positionH>
                <wp:positionV relativeFrom="paragraph">
                  <wp:posOffset>278130</wp:posOffset>
                </wp:positionV>
                <wp:extent cx="1047750" cy="457200"/>
                <wp:effectExtent l="6350" t="13335" r="41275" b="53340"/>
                <wp:wrapNone/>
                <wp:docPr id="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BB1AAC" id="Line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21.9pt" to="412.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ImLQIAAFE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">
                <v:stroke endarrow="block"/>
              </v:line>
            </w:pict>
          </mc:Fallback>
        </mc:AlternateContent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</w:p>
    <w:p w:rsidR="00923457" w:rsidRPr="00923457" w:rsidRDefault="00923457" w:rsidP="00923457">
      <w:pPr>
        <w:jc w:val="both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9E6E1" wp14:editId="7AAB062C">
                <wp:simplePos x="0" y="0"/>
                <wp:positionH relativeFrom="column">
                  <wp:posOffset>5480050</wp:posOffset>
                </wp:positionH>
                <wp:positionV relativeFrom="paragraph">
                  <wp:posOffset>330200</wp:posOffset>
                </wp:positionV>
                <wp:extent cx="0" cy="1028700"/>
                <wp:effectExtent l="9525" t="13335" r="9525" b="5715"/>
                <wp:wrapNone/>
                <wp:docPr id="5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352ADF"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26pt" to="431.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MO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"/>
            </w:pict>
          </mc:Fallback>
        </mc:AlternateContent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8CE48" wp14:editId="68AE6337">
                <wp:simplePos x="0" y="0"/>
                <wp:positionH relativeFrom="column">
                  <wp:posOffset>2165350</wp:posOffset>
                </wp:positionH>
                <wp:positionV relativeFrom="paragraph">
                  <wp:posOffset>166370</wp:posOffset>
                </wp:positionV>
                <wp:extent cx="2171700" cy="1371600"/>
                <wp:effectExtent l="0" t="0" r="19050" b="19050"/>
                <wp:wrapNone/>
                <wp:docPr id="5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9B0" w:rsidRPr="00782546" w:rsidRDefault="00D259B0" w:rsidP="00923457">
                            <w:pPr>
                              <w:jc w:val="center"/>
                            </w:pPr>
                            <w:r w:rsidRPr="00782546">
                              <w:t>Byt (warunki ekonomiczne)</w:t>
                            </w:r>
                          </w:p>
                          <w:p w:rsidR="00D259B0" w:rsidRPr="0006586D" w:rsidRDefault="00D259B0" w:rsidP="00923457">
                            <w:pPr>
                              <w:pStyle w:val="Tekstpodstawowy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</w:rPr>
                              <w:t>7,8,12,20</w:t>
                            </w:r>
                            <w:r w:rsidRPr="004C55E2">
                              <w:rPr>
                                <w:color w:val="00B050"/>
                                <w:sz w:val="20"/>
                              </w:rPr>
                              <w:t>,1</w:t>
                            </w:r>
                            <w:r>
                              <w:rPr>
                                <w:color w:val="00B050"/>
                                <w:sz w:val="20"/>
                              </w:rPr>
                              <w:t>,3,4,6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,1,2,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left:0;text-align:left;margin-left:170.5pt;margin-top:13.1pt;width:171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">
                <v:textbox>
                  <w:txbxContent>
                    <w:p w:rsidR="00D259B0" w:rsidRPr="00782546" w:rsidRDefault="00D259B0" w:rsidP="00923457">
                      <w:pPr>
                        <w:jc w:val="center"/>
                      </w:pPr>
                      <w:r w:rsidRPr="00782546">
                        <w:t>Byt (warunki ekonomiczne)</w:t>
                      </w:r>
                    </w:p>
                    <w:p w:rsidR="00D259B0" w:rsidRPr="0006586D" w:rsidRDefault="00D259B0" w:rsidP="00923457">
                      <w:pPr>
                        <w:pStyle w:val="Tekstpodstawowy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002060"/>
                          <w:sz w:val="20"/>
                        </w:rPr>
                        <w:t>7,8,12,20</w:t>
                      </w:r>
                      <w:r w:rsidRPr="004C55E2">
                        <w:rPr>
                          <w:color w:val="00B050"/>
                          <w:sz w:val="20"/>
                        </w:rPr>
                        <w:t>,1</w:t>
                      </w:r>
                      <w:r>
                        <w:rPr>
                          <w:color w:val="00B050"/>
                          <w:sz w:val="20"/>
                        </w:rPr>
                        <w:t>,3,4,6</w:t>
                      </w:r>
                      <w:r>
                        <w:rPr>
                          <w:color w:val="FF0000"/>
                          <w:sz w:val="20"/>
                        </w:rPr>
                        <w:t>,1,2,3,6</w:t>
                      </w:r>
                    </w:p>
                  </w:txbxContent>
                </v:textbox>
              </v:oval>
            </w:pict>
          </mc:Fallback>
        </mc:AlternateContent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</w:p>
    <w:p w:rsidR="00923457" w:rsidRPr="00923457" w:rsidRDefault="00923457" w:rsidP="00923457">
      <w:pPr>
        <w:jc w:val="both"/>
        <w:rPr>
          <w:color w:val="000000" w:themeColor="text1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124A1" wp14:editId="6386DA53">
                <wp:simplePos x="0" y="0"/>
                <wp:positionH relativeFrom="column">
                  <wp:posOffset>4781550</wp:posOffset>
                </wp:positionH>
                <wp:positionV relativeFrom="paragraph">
                  <wp:posOffset>372745</wp:posOffset>
                </wp:positionV>
                <wp:extent cx="1485900" cy="0"/>
                <wp:effectExtent l="6350" t="13970" r="12700" b="5080"/>
                <wp:wrapNone/>
                <wp:docPr id="5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3253A"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29.35pt" to="493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P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VR9hR60xtXQEildjZUR8/qxWw1/e6Q0lVL1IFHjq8XA3lZyEjepISNM3DDvv+sGcSQo9ex&#10;UefGdgESWoDOUY/LXQ9+9ojCYZbPp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"/>
            </w:pict>
          </mc:Fallback>
        </mc:AlternateContent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="004C55E2">
        <w:rPr>
          <w:color w:val="1F497D" w:themeColor="text2"/>
          <w:sz w:val="28"/>
        </w:rPr>
        <w:t>5</w:t>
      </w:r>
      <w:r w:rsidRPr="00923457">
        <w:rPr>
          <w:color w:val="1F497D" w:themeColor="text2"/>
          <w:sz w:val="28"/>
        </w:rPr>
        <w:tab/>
      </w:r>
      <w:r w:rsidRPr="00923457">
        <w:rPr>
          <w:color w:val="1F497D" w:themeColor="text2"/>
          <w:sz w:val="28"/>
        </w:rPr>
        <w:tab/>
      </w:r>
      <w:r w:rsidRPr="00923457">
        <w:rPr>
          <w:color w:val="00B050"/>
          <w:sz w:val="28"/>
        </w:rPr>
        <w:t>0</w:t>
      </w:r>
    </w:p>
    <w:p w:rsidR="00923457" w:rsidRPr="00923457" w:rsidRDefault="00923457" w:rsidP="00923457">
      <w:pPr>
        <w:jc w:val="both"/>
        <w:rPr>
          <w:b/>
          <w:color w:val="FF0000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297F1" wp14:editId="123BC0B6">
                <wp:simplePos x="0" y="0"/>
                <wp:positionH relativeFrom="column">
                  <wp:posOffset>949325</wp:posOffset>
                </wp:positionH>
                <wp:positionV relativeFrom="paragraph">
                  <wp:posOffset>20320</wp:posOffset>
                </wp:positionV>
                <wp:extent cx="0" cy="1028700"/>
                <wp:effectExtent l="12700" t="9525" r="6350" b="9525"/>
                <wp:wrapNone/>
                <wp:docPr id="5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7A81F" id="Line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1.6pt" to="74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6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"/>
            </w:pict>
          </mc:Fallback>
        </mc:AlternateContent>
      </w: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CB686" wp14:editId="14D2F332">
                <wp:simplePos x="0" y="0"/>
                <wp:positionH relativeFrom="column">
                  <wp:posOffset>1257300</wp:posOffset>
                </wp:positionH>
                <wp:positionV relativeFrom="paragraph">
                  <wp:posOffset>210820</wp:posOffset>
                </wp:positionV>
                <wp:extent cx="698500" cy="228600"/>
                <wp:effectExtent l="34925" t="9525" r="9525" b="5715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870B85" id="Line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6pt" to="15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923457">
        <w:rPr>
          <w:b/>
          <w:color w:val="auto"/>
          <w:sz w:val="28"/>
        </w:rPr>
        <w:tab/>
      </w:r>
      <w:r w:rsidR="004C55E2">
        <w:rPr>
          <w:b/>
          <w:color w:val="1F497D" w:themeColor="text2"/>
          <w:sz w:val="28"/>
        </w:rPr>
        <w:t>4</w:t>
      </w:r>
      <w:r w:rsidRPr="00923457">
        <w:rPr>
          <w:b/>
          <w:color w:val="1F497D" w:themeColor="text2"/>
          <w:sz w:val="28"/>
        </w:rPr>
        <w:tab/>
        <w:t xml:space="preserve">       </w:t>
      </w:r>
      <w:r w:rsidR="004C55E2">
        <w:rPr>
          <w:b/>
          <w:color w:val="00B050"/>
          <w:sz w:val="28"/>
        </w:rPr>
        <w:t>4</w:t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</w:r>
      <w:r w:rsidRPr="00923457">
        <w:rPr>
          <w:b/>
          <w:color w:val="00B050"/>
          <w:sz w:val="28"/>
        </w:rPr>
        <w:tab/>
        <w:t xml:space="preserve">           </w:t>
      </w:r>
      <w:r w:rsidR="004C55E2">
        <w:rPr>
          <w:b/>
          <w:color w:val="000000" w:themeColor="text1"/>
          <w:sz w:val="28"/>
        </w:rPr>
        <w:t>2</w:t>
      </w:r>
      <w:r w:rsidRPr="00923457">
        <w:rPr>
          <w:b/>
          <w:color w:val="000000" w:themeColor="text1"/>
          <w:sz w:val="28"/>
        </w:rPr>
        <w:tab/>
      </w:r>
      <w:r w:rsidRPr="00923457">
        <w:rPr>
          <w:b/>
          <w:color w:val="000000" w:themeColor="text1"/>
          <w:sz w:val="28"/>
        </w:rPr>
        <w:tab/>
      </w:r>
      <w:r w:rsidRPr="00923457">
        <w:rPr>
          <w:b/>
          <w:color w:val="FF0000"/>
          <w:sz w:val="28"/>
        </w:rPr>
        <w:t>0</w:t>
      </w:r>
    </w:p>
    <w:p w:rsidR="00923457" w:rsidRPr="00923457" w:rsidRDefault="00923457" w:rsidP="00923457">
      <w:pPr>
        <w:ind w:left="7788" w:firstLine="708"/>
        <w:jc w:val="both"/>
        <w:rPr>
          <w:b/>
          <w:color w:val="auto"/>
          <w:sz w:val="28"/>
        </w:rPr>
      </w:pPr>
      <w:r w:rsidRPr="00923457">
        <w:rPr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887B2" wp14:editId="570AC341">
                <wp:simplePos x="0" y="0"/>
                <wp:positionH relativeFrom="column">
                  <wp:posOffset>384175</wp:posOffset>
                </wp:positionH>
                <wp:positionV relativeFrom="page">
                  <wp:posOffset>6619875</wp:posOffset>
                </wp:positionV>
                <wp:extent cx="1171575" cy="19050"/>
                <wp:effectExtent l="0" t="0" r="28575" b="19050"/>
                <wp:wrapNone/>
                <wp:docPr id="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57E9A" id="Line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0.25pt,521.25pt" to="122.5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">
                <w10:wrap anchory="page"/>
              </v:line>
            </w:pict>
          </mc:Fallback>
        </mc:AlternateContent>
      </w:r>
    </w:p>
    <w:p w:rsidR="00923457" w:rsidRPr="00923457" w:rsidRDefault="00923457" w:rsidP="00923457">
      <w:pPr>
        <w:jc w:val="both"/>
        <w:rPr>
          <w:b/>
          <w:color w:val="FF0000"/>
          <w:sz w:val="28"/>
        </w:rPr>
      </w:pPr>
      <w:r w:rsidRPr="00923457">
        <w:rPr>
          <w:b/>
          <w:color w:val="auto"/>
          <w:sz w:val="28"/>
        </w:rPr>
        <w:t xml:space="preserve">           </w:t>
      </w:r>
      <w:r w:rsidRPr="00923457">
        <w:rPr>
          <w:color w:val="000000" w:themeColor="text1"/>
          <w:sz w:val="28"/>
        </w:rPr>
        <w:t xml:space="preserve">0                 </w:t>
      </w:r>
      <w:r w:rsidRPr="00923457">
        <w:rPr>
          <w:color w:val="FF0000"/>
          <w:sz w:val="28"/>
        </w:rPr>
        <w:t>4</w:t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FF0000"/>
          <w:sz w:val="28"/>
        </w:rPr>
        <w:tab/>
      </w:r>
      <w:r w:rsidRPr="00923457">
        <w:rPr>
          <w:color w:val="000000" w:themeColor="text1"/>
          <w:sz w:val="28"/>
        </w:rPr>
        <w:t>(+)</w:t>
      </w:r>
    </w:p>
    <w:p w:rsidR="00923457" w:rsidRPr="00923457" w:rsidRDefault="00923457" w:rsidP="00923457">
      <w:pPr>
        <w:ind w:left="708" w:firstLine="708"/>
        <w:jc w:val="both"/>
        <w:rPr>
          <w:b/>
          <w:color w:val="auto"/>
          <w:sz w:val="28"/>
        </w:rPr>
      </w:pPr>
      <w:r w:rsidRPr="00923457">
        <w:rPr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17DBD" wp14:editId="15718F6F">
                <wp:simplePos x="0" y="0"/>
                <wp:positionH relativeFrom="column">
                  <wp:posOffset>3282950</wp:posOffset>
                </wp:positionH>
                <wp:positionV relativeFrom="paragraph">
                  <wp:posOffset>223520</wp:posOffset>
                </wp:positionV>
                <wp:extent cx="0" cy="1485900"/>
                <wp:effectExtent l="12700" t="8890" r="6350" b="1016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03F4BF" id="Line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17.6pt" to="258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1aFQ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"/>
            </w:pict>
          </mc:Fallback>
        </mc:AlternateContent>
      </w:r>
      <w:r w:rsidR="004C55E2">
        <w:rPr>
          <w:b/>
          <w:color w:val="auto"/>
          <w:sz w:val="28"/>
        </w:rPr>
        <w:t>(+</w:t>
      </w:r>
      <w:r w:rsidRPr="00923457">
        <w:rPr>
          <w:b/>
          <w:color w:val="auto"/>
          <w:sz w:val="28"/>
        </w:rPr>
        <w:t>)</w:t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auto"/>
          <w:sz w:val="28"/>
        </w:rPr>
        <w:tab/>
      </w:r>
      <w:r w:rsidRPr="00923457">
        <w:rPr>
          <w:b/>
          <w:color w:val="808000"/>
          <w:sz w:val="28"/>
        </w:rPr>
        <w:tab/>
      </w:r>
      <w:r w:rsidRPr="00923457">
        <w:rPr>
          <w:b/>
          <w:color w:val="808000"/>
          <w:sz w:val="28"/>
        </w:rPr>
        <w:tab/>
      </w:r>
      <w:r w:rsidRPr="00923457">
        <w:rPr>
          <w:b/>
          <w:color w:val="808000"/>
          <w:sz w:val="28"/>
        </w:rPr>
        <w:tab/>
      </w:r>
    </w:p>
    <w:p w:rsidR="00923457" w:rsidRPr="00923457" w:rsidRDefault="00923457" w:rsidP="00923457">
      <w:pPr>
        <w:ind w:left="3540"/>
        <w:jc w:val="both"/>
        <w:rPr>
          <w:color w:val="339966"/>
          <w:sz w:val="28"/>
        </w:rPr>
      </w:pPr>
      <w:r w:rsidRPr="00923457">
        <w:rPr>
          <w:color w:val="0000FF"/>
          <w:sz w:val="28"/>
        </w:rPr>
        <w:t>silne strony</w:t>
      </w:r>
      <w:r w:rsidRPr="00923457">
        <w:rPr>
          <w:color w:val="808000"/>
          <w:sz w:val="28"/>
        </w:rPr>
        <w:tab/>
      </w:r>
      <w:r w:rsidRPr="00923457">
        <w:rPr>
          <w:color w:val="808000"/>
          <w:sz w:val="28"/>
        </w:rPr>
        <w:tab/>
      </w:r>
      <w:r w:rsidRPr="00923457">
        <w:rPr>
          <w:color w:val="339966"/>
          <w:sz w:val="28"/>
        </w:rPr>
        <w:t>szanse</w:t>
      </w:r>
    </w:p>
    <w:p w:rsidR="00923457" w:rsidRPr="00923457" w:rsidRDefault="00923457" w:rsidP="00923457">
      <w:pPr>
        <w:jc w:val="both"/>
        <w:rPr>
          <w:color w:val="auto"/>
          <w:sz w:val="28"/>
        </w:rPr>
      </w:pPr>
      <w:r w:rsidRPr="00923457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84BA6" wp14:editId="2D9AED3B">
                <wp:simplePos x="0" y="0"/>
                <wp:positionH relativeFrom="column">
                  <wp:posOffset>1885950</wp:posOffset>
                </wp:positionH>
                <wp:positionV relativeFrom="paragraph">
                  <wp:posOffset>156210</wp:posOffset>
                </wp:positionV>
                <wp:extent cx="2743200" cy="0"/>
                <wp:effectExtent l="6350" t="8890" r="12700" b="10160"/>
                <wp:wrapNone/>
                <wp:docPr id="5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96E1DE" id="Line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2.3pt" to="36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BeEw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"/>
            </w:pict>
          </mc:Fallback>
        </mc:AlternateContent>
      </w:r>
    </w:p>
    <w:p w:rsidR="00923457" w:rsidRPr="00923457" w:rsidRDefault="00923457" w:rsidP="00923457">
      <w:pPr>
        <w:ind w:left="2832" w:firstLine="708"/>
        <w:jc w:val="both"/>
        <w:rPr>
          <w:color w:val="auto"/>
          <w:sz w:val="28"/>
        </w:rPr>
      </w:pPr>
      <w:r w:rsidRPr="00923457">
        <w:rPr>
          <w:color w:val="auto"/>
          <w:sz w:val="28"/>
        </w:rPr>
        <w:t>słabe strony</w:t>
      </w:r>
      <w:r w:rsidRPr="00923457">
        <w:rPr>
          <w:color w:val="auto"/>
          <w:sz w:val="28"/>
        </w:rPr>
        <w:tab/>
      </w:r>
      <w:r w:rsidRPr="00923457">
        <w:rPr>
          <w:color w:val="auto"/>
          <w:sz w:val="28"/>
        </w:rPr>
        <w:tab/>
      </w:r>
      <w:r w:rsidRPr="00923457">
        <w:rPr>
          <w:color w:val="FF0000"/>
          <w:sz w:val="28"/>
        </w:rPr>
        <w:t>zagrożenia</w:t>
      </w:r>
    </w:p>
    <w:p w:rsidR="00923457" w:rsidRPr="00923457" w:rsidRDefault="00923457" w:rsidP="00923457">
      <w:pPr>
        <w:jc w:val="both"/>
        <w:rPr>
          <w:color w:val="auto"/>
          <w:sz w:val="28"/>
        </w:rPr>
      </w:pPr>
    </w:p>
    <w:p w:rsidR="00923457" w:rsidRPr="00923457" w:rsidRDefault="00923457" w:rsidP="00923457">
      <w:pPr>
        <w:jc w:val="both"/>
        <w:rPr>
          <w:color w:val="auto"/>
          <w:sz w:val="28"/>
        </w:rPr>
      </w:pPr>
    </w:p>
    <w:p w:rsidR="00923457" w:rsidRPr="00923457" w:rsidRDefault="00923457" w:rsidP="00822DAD">
      <w:pPr>
        <w:tabs>
          <w:tab w:val="left" w:pos="1815"/>
        </w:tabs>
        <w:spacing w:after="381" w:line="216" w:lineRule="auto"/>
        <w:ind w:right="6475"/>
        <w:rPr>
          <w:rFonts w:ascii="Times New Roman" w:eastAsia="Times New Roman" w:hAnsi="Times New Roman"/>
          <w:sz w:val="24"/>
        </w:rPr>
      </w:pPr>
    </w:p>
    <w:p w:rsidR="00923457" w:rsidRPr="00923457" w:rsidRDefault="00923457" w:rsidP="00923457">
      <w:pPr>
        <w:spacing w:after="381" w:line="216" w:lineRule="auto"/>
        <w:ind w:left="692" w:right="6475"/>
      </w:pPr>
      <w:r w:rsidRPr="00923457">
        <w:rPr>
          <w:noProof/>
          <w:color w:val="auto"/>
          <w:lang w:eastAsia="pl-PL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B8BC6AD" wp14:editId="2C51B750">
                <wp:simplePos x="0" y="0"/>
                <wp:positionH relativeFrom="column">
                  <wp:posOffset>862330</wp:posOffset>
                </wp:positionH>
                <wp:positionV relativeFrom="paragraph">
                  <wp:posOffset>-52070</wp:posOffset>
                </wp:positionV>
                <wp:extent cx="1281430" cy="587375"/>
                <wp:effectExtent l="30480" t="26670" r="31115" b="33655"/>
                <wp:wrapNone/>
                <wp:docPr id="58" name="Group 3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587375"/>
                          <a:chOff x="0" y="0"/>
                          <a:chExt cx="12814" cy="5873"/>
                        </a:xfrm>
                      </wpg:grpSpPr>
                      <wps:wsp>
                        <wps:cNvPr id="59" name="Shape 3322"/>
                        <wps:cNvSpPr>
                          <a:spLocks/>
                        </wps:cNvSpPr>
                        <wps:spPr bwMode="auto">
                          <a:xfrm>
                            <a:off x="0" y="2857"/>
                            <a:ext cx="12814" cy="0"/>
                          </a:xfrm>
                          <a:custGeom>
                            <a:avLst/>
                            <a:gdLst>
                              <a:gd name="T0" fmla="*/ 0 w 1281430"/>
                              <a:gd name="T1" fmla="*/ 1281430 w 1281430"/>
                              <a:gd name="T2" fmla="*/ 0 w 1281430"/>
                              <a:gd name="T3" fmla="*/ 1281430 w 12814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200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3326"/>
                        <wps:cNvSpPr>
                          <a:spLocks/>
                        </wps:cNvSpPr>
                        <wps:spPr bwMode="auto">
                          <a:xfrm>
                            <a:off x="5143" y="0"/>
                            <a:ext cx="83" cy="5873"/>
                          </a:xfrm>
                          <a:custGeom>
                            <a:avLst/>
                            <a:gdLst>
                              <a:gd name="T0" fmla="*/ 8255 w 8255"/>
                              <a:gd name="T1" fmla="*/ 0 h 587375"/>
                              <a:gd name="T2" fmla="*/ 0 w 8255"/>
                              <a:gd name="T3" fmla="*/ 587375 h 587375"/>
                              <a:gd name="T4" fmla="*/ 0 w 8255"/>
                              <a:gd name="T5" fmla="*/ 0 h 587375"/>
                              <a:gd name="T6" fmla="*/ 8255 w 8255"/>
                              <a:gd name="T7" fmla="*/ 587375 h 587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255" h="587375">
                                <a:moveTo>
                                  <a:pt x="8255" y="0"/>
                                </a:moveTo>
                                <a:lnTo>
                                  <a:pt x="0" y="587375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200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11035E" id="Group 36818" o:spid="_x0000_s1026" style="position:absolute;margin-left:67.9pt;margin-top:-4.1pt;width:100.9pt;height:46.25pt;z-index:-251626496" coordsize="12814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">
                <v:shape id="Shape 3322" o:spid="_x0000_s1027" style="position:absolute;top:2857;width:12814;height:0;visibility:visible;mso-wrap-style:square;v-text-anchor:top" coordsize="1281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psIA&#10;AADbAAAADwAAAGRycy9kb3ducmV2LnhtbESPT4vCMBTE7wt+h/CEva2piqLVKCIselnwH+Lx0Tzb&#10;avNSmmxbv70RBI/DzPyGmS9bU4iaKpdbVtDvRSCIE6tzThWcjr8/ExDOI2ssLJOCBzlYLjpfc4y1&#10;bXhP9cGnIkDYxagg876MpXRJRgZdz5bEwbvayqAPskqlrrAJcFPIQRSNpcGcw0KGJa0zSu6Hf6Mg&#10;j5r2fNeboRzdtjXu/taTi34o9d1tVzMQnlr/Cb/bW61gNIX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PGmwgAAANsAAAAPAAAAAAAAAAAAAAAAAJgCAABkcnMvZG93&#10;bnJldi54bWxQSwUGAAAAAAQABAD1AAAAhwMAAAAA&#10;" path="m,l1281430,e" filled="f" strokecolor="#220010" strokeweight="4pt">
                  <v:path arrowok="t" o:connecttype="custom" o:connectlocs="0,0;12814,0" o:connectangles="0,0" textboxrect="0,0,1281430,0"/>
                </v:shape>
                <v:shape id="Shape 3326" o:spid="_x0000_s1028" style="position:absolute;left:5143;width:83;height:5873;visibility:visible;mso-wrap-style:square;v-text-anchor:top" coordsize="8255,58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HHsIA&#10;AADbAAAADwAAAGRycy9kb3ducmV2LnhtbERPz2vCMBS+D/Y/hDfwNlN3kNEZRQtCFQ9rHez6aJ5t&#10;WfMSm8y2/vXmMNjx4/u92oymEzfqfWtZwWKegCCurG65VvB13r++g/ABWWNnmRRM5GGzfn5aYart&#10;wAXdylCLGMI+RQVNCC6V0lcNGfRz64gjd7G9wRBhX0vd4xDDTSffkmQpDbYcGxp0lDVU/ZS/RgGf&#10;rkOxO7rP78zk+eG+KKfzJVNq9jJuP0AEGsO/+M+dawXL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ocewgAAANsAAAAPAAAAAAAAAAAAAAAAAJgCAABkcnMvZG93&#10;bnJldi54bWxQSwUGAAAAAAQABAD1AAAAhwMAAAAA&#10;" path="m8255,l,587375e" filled="f" strokecolor="#220010" strokeweight="4pt">
                  <v:path arrowok="t" o:connecttype="custom" o:connectlocs="83,0;0,5873" o:connectangles="0,0" textboxrect="0,0,8255,587375"/>
                </v:shape>
              </v:group>
            </w:pict>
          </mc:Fallback>
        </mc:AlternateContent>
      </w:r>
      <w:r w:rsidRPr="00923457">
        <w:rPr>
          <w:rFonts w:ascii="Times New Roman" w:eastAsia="Times New Roman" w:hAnsi="Times New Roman"/>
          <w:sz w:val="24"/>
        </w:rPr>
        <w:t xml:space="preserve"> </w:t>
      </w:r>
      <w:r w:rsidRPr="00923457">
        <w:rPr>
          <w:rFonts w:ascii="Times New Roman" w:eastAsia="Times New Roman" w:hAnsi="Times New Roman"/>
          <w:b/>
          <w:color w:val="0070C0"/>
          <w:sz w:val="15"/>
        </w:rPr>
        <w:t>SILNE</w:t>
      </w:r>
      <w:r w:rsidRPr="00923457">
        <w:rPr>
          <w:rFonts w:ascii="Times New Roman" w:eastAsia="Times New Roman" w:hAnsi="Times New Roman"/>
          <w:color w:val="0070C0"/>
          <w:sz w:val="24"/>
        </w:rPr>
        <w:t xml:space="preserve"> </w:t>
      </w:r>
      <w:r w:rsidRPr="00923457">
        <w:rPr>
          <w:rFonts w:ascii="Times New Roman" w:eastAsia="Times New Roman" w:hAnsi="Times New Roman"/>
          <w:b/>
          <w:color w:val="0070C0"/>
          <w:sz w:val="15"/>
        </w:rPr>
        <w:t xml:space="preserve">STRONY  </w:t>
      </w:r>
      <w:r w:rsidRPr="00923457">
        <w:rPr>
          <w:rFonts w:ascii="Times New Roman" w:eastAsia="Times New Roman" w:hAnsi="Times New Roman"/>
          <w:b/>
          <w:color w:val="800000"/>
          <w:sz w:val="15"/>
        </w:rPr>
        <w:tab/>
        <w:t xml:space="preserve">         </w:t>
      </w:r>
      <w:r w:rsidRPr="00923457">
        <w:rPr>
          <w:rFonts w:ascii="Times New Roman" w:eastAsia="Times New Roman" w:hAnsi="Times New Roman"/>
          <w:b/>
          <w:color w:val="92D050"/>
          <w:sz w:val="15"/>
        </w:rPr>
        <w:t>SZANSE</w:t>
      </w:r>
    </w:p>
    <w:p w:rsidR="00923457" w:rsidRPr="00923457" w:rsidRDefault="00923457" w:rsidP="00923457">
      <w:pPr>
        <w:tabs>
          <w:tab w:val="center" w:pos="692"/>
          <w:tab w:val="center" w:pos="1668"/>
          <w:tab w:val="center" w:pos="2757"/>
        </w:tabs>
        <w:spacing w:after="0"/>
      </w:pPr>
      <w:r w:rsidRPr="00923457">
        <w:tab/>
      </w:r>
      <w:r w:rsidRPr="00923457">
        <w:rPr>
          <w:rFonts w:cs="Calibri"/>
          <w:sz w:val="37"/>
          <w:vertAlign w:val="superscript"/>
        </w:rPr>
        <w:t xml:space="preserve">  </w:t>
      </w:r>
      <w:r w:rsidRPr="00923457">
        <w:rPr>
          <w:rFonts w:ascii="Times New Roman" w:eastAsia="Times New Roman" w:hAnsi="Times New Roman"/>
          <w:b/>
          <w:color w:val="0070C0"/>
          <w:sz w:val="23"/>
          <w:vertAlign w:val="superscript"/>
        </w:rPr>
        <w:t xml:space="preserve">                </w:t>
      </w:r>
      <w:r w:rsidRPr="00923457">
        <w:rPr>
          <w:rFonts w:ascii="Times New Roman" w:eastAsia="Times New Roman" w:hAnsi="Times New Roman"/>
          <w:b/>
          <w:color w:val="auto"/>
          <w:sz w:val="23"/>
          <w:vertAlign w:val="superscript"/>
        </w:rPr>
        <w:t xml:space="preserve">SŁABE STR|ONY           </w:t>
      </w:r>
      <w:r w:rsidRPr="00923457">
        <w:rPr>
          <w:rFonts w:ascii="Times New Roman" w:eastAsia="Times New Roman" w:hAnsi="Times New Roman"/>
          <w:b/>
          <w:color w:val="auto"/>
          <w:sz w:val="15"/>
        </w:rPr>
        <w:t xml:space="preserve">    </w:t>
      </w:r>
      <w:r w:rsidRPr="00923457">
        <w:rPr>
          <w:rFonts w:ascii="Times New Roman" w:eastAsia="Times New Roman" w:hAnsi="Times New Roman"/>
          <w:b/>
          <w:color w:val="800000"/>
          <w:sz w:val="15"/>
        </w:rPr>
        <w:tab/>
      </w:r>
      <w:r w:rsidRPr="00923457">
        <w:rPr>
          <w:rFonts w:ascii="Times New Roman" w:eastAsia="Times New Roman" w:hAnsi="Times New Roman"/>
          <w:b/>
          <w:color w:val="FF0000"/>
          <w:sz w:val="15"/>
        </w:rPr>
        <w:t>ZAGROŻENIA</w:t>
      </w:r>
      <w:r w:rsidRPr="00923457">
        <w:rPr>
          <w:rFonts w:ascii="Times New Roman" w:eastAsia="Times New Roman" w:hAnsi="Times New Roman"/>
          <w:b/>
          <w:color w:val="00FFFF"/>
          <w:sz w:val="15"/>
        </w:rPr>
        <w:t xml:space="preserve"> </w:t>
      </w:r>
    </w:p>
    <w:p w:rsidR="00923457" w:rsidRPr="00923457" w:rsidRDefault="00923457" w:rsidP="00923457">
      <w:pPr>
        <w:spacing w:after="102"/>
        <w:ind w:left="692"/>
      </w:pPr>
      <w:r w:rsidRPr="00923457">
        <w:rPr>
          <w:rFonts w:cs="Calibri"/>
          <w:b/>
          <w:sz w:val="28"/>
        </w:rPr>
        <w:t xml:space="preserve"> 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Cs w:val="20"/>
          <w:lang w:eastAsia="pl-PL"/>
        </w:rPr>
      </w:pPr>
      <w:r w:rsidRPr="00923457">
        <w:rPr>
          <w:rFonts w:ascii="Garamond" w:eastAsia="Times New Roman" w:hAnsi="Garamond"/>
          <w:b/>
          <w:szCs w:val="20"/>
          <w:lang w:eastAsia="pl-PL"/>
        </w:rPr>
        <w:t xml:space="preserve">Tożsamość wsi i wartości życia wiejskiego    </w:t>
      </w:r>
      <w:r w:rsidRPr="00923457">
        <w:rPr>
          <w:rFonts w:ascii="Garamond" w:eastAsia="Times New Roman" w:hAnsi="Garamond"/>
          <w:b/>
          <w:sz w:val="36"/>
          <w:szCs w:val="20"/>
          <w:lang w:eastAsia="pl-PL"/>
        </w:rPr>
        <w:t xml:space="preserve">(+) 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923457" w:rsidRPr="00923457" w:rsidTr="00403AD9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4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70C0"/>
                <w:sz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923457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 w:rsidRPr="00923457">
              <w:rPr>
                <w:rFonts w:ascii="Garamond" w:hAnsi="Garamond" w:cs="Calibri"/>
                <w:color w:val="00B050"/>
                <w:sz w:val="24"/>
              </w:rPr>
              <w:t>0</w:t>
            </w:r>
          </w:p>
        </w:tc>
      </w:tr>
      <w:tr w:rsidR="00923457" w:rsidRPr="00923457" w:rsidTr="00403AD9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4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923457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 w:rsidRPr="00923457">
              <w:rPr>
                <w:rFonts w:ascii="Garamond" w:hAnsi="Garamond" w:cs="Calibri"/>
                <w:color w:val="FF0000"/>
                <w:sz w:val="24"/>
              </w:rPr>
              <w:t>0</w:t>
            </w:r>
            <w:r w:rsidRPr="00923457">
              <w:rPr>
                <w:rFonts w:ascii="Garamond" w:hAnsi="Garamond" w:cs="Calibri"/>
                <w:sz w:val="24"/>
              </w:rPr>
              <w:t xml:space="preserve"> </w:t>
            </w:r>
          </w:p>
        </w:tc>
      </w:tr>
    </w:tbl>
    <w:p w:rsidR="00923457" w:rsidRPr="00923457" w:rsidRDefault="00923457" w:rsidP="00923457">
      <w:pPr>
        <w:spacing w:after="5" w:line="250" w:lineRule="auto"/>
        <w:ind w:left="687" w:right="425" w:hanging="10"/>
        <w:jc w:val="both"/>
        <w:rPr>
          <w:rFonts w:ascii="Garamond" w:hAnsi="Garamond" w:cs="Calibri"/>
          <w:sz w:val="24"/>
          <w:u w:val="single" w:color="000000"/>
        </w:rPr>
      </w:pPr>
    </w:p>
    <w:p w:rsidR="00923457" w:rsidRPr="00923457" w:rsidRDefault="00923457" w:rsidP="00923457">
      <w:pPr>
        <w:spacing w:after="5" w:line="250" w:lineRule="auto"/>
        <w:ind w:left="687" w:right="425" w:hanging="10"/>
        <w:jc w:val="both"/>
        <w:rPr>
          <w:rFonts w:ascii="Garamond" w:hAnsi="Garamond"/>
        </w:rPr>
      </w:pPr>
      <w:r w:rsidRPr="00923457">
        <w:rPr>
          <w:rFonts w:ascii="Garamond" w:hAnsi="Garamond" w:cs="Calibri"/>
          <w:sz w:val="24"/>
          <w:u w:val="single" w:color="000000"/>
        </w:rPr>
        <w:t>Wnioski:</w:t>
      </w:r>
      <w:r w:rsidRPr="00923457">
        <w:rPr>
          <w:rFonts w:ascii="Garamond" w:hAnsi="Garamond" w:cs="Calibri"/>
          <w:sz w:val="24"/>
        </w:rPr>
        <w:t xml:space="preserve">  Obszar pozytywny</w:t>
      </w:r>
      <w:r w:rsidR="007D6C36">
        <w:rPr>
          <w:rFonts w:ascii="Garamond" w:hAnsi="Garamond" w:cs="Calibri"/>
          <w:sz w:val="24"/>
        </w:rPr>
        <w:t>,</w:t>
      </w:r>
      <w:r w:rsidRPr="00923457">
        <w:rPr>
          <w:rFonts w:ascii="Garamond" w:hAnsi="Garamond" w:cs="Calibri"/>
          <w:sz w:val="24"/>
        </w:rPr>
        <w:t xml:space="preserve"> otoczenie bez wpływu</w:t>
      </w:r>
      <w:r w:rsidR="00822DAD">
        <w:rPr>
          <w:rFonts w:ascii="Garamond" w:hAnsi="Garamond" w:cs="Calibri"/>
          <w:sz w:val="24"/>
        </w:rPr>
        <w:t xml:space="preserve">. Dominują mocne strony. Należy </w:t>
      </w:r>
      <w:r w:rsidRPr="00923457">
        <w:rPr>
          <w:rFonts w:ascii="Garamond" w:hAnsi="Garamond" w:cs="Calibri"/>
          <w:sz w:val="24"/>
        </w:rPr>
        <w:t xml:space="preserve">rozwijać tożsamość wsi </w:t>
      </w:r>
      <w:r w:rsidRPr="00923457">
        <w:rPr>
          <w:rFonts w:ascii="Garamond" w:hAnsi="Garamond" w:cs="Calibri"/>
          <w:sz w:val="24"/>
        </w:rPr>
        <w:br/>
        <w:t>i  zwrócić szczególną uwagę na projekty wiążące mieszkańców ze  swoim sołectwem.</w:t>
      </w:r>
    </w:p>
    <w:p w:rsidR="00923457" w:rsidRPr="00923457" w:rsidRDefault="00923457" w:rsidP="00923457">
      <w:pPr>
        <w:spacing w:after="0"/>
        <w:ind w:left="692"/>
        <w:rPr>
          <w:rFonts w:ascii="Garamond" w:hAnsi="Garamond"/>
        </w:rPr>
      </w:pPr>
      <w:r w:rsidRPr="00923457">
        <w:rPr>
          <w:rFonts w:ascii="Garamond" w:hAnsi="Garamond" w:cs="Calibri"/>
          <w:sz w:val="24"/>
        </w:rPr>
        <w:t xml:space="preserve"> </w:t>
      </w:r>
    </w:p>
    <w:p w:rsidR="00923457" w:rsidRPr="00923457" w:rsidRDefault="00923457" w:rsidP="00923457">
      <w:pPr>
        <w:spacing w:after="143"/>
        <w:ind w:left="692"/>
        <w:rPr>
          <w:rFonts w:ascii="Garamond" w:hAnsi="Garamond"/>
        </w:rPr>
      </w:pPr>
      <w:r w:rsidRPr="00923457">
        <w:rPr>
          <w:rFonts w:ascii="Garamond" w:hAnsi="Garamond" w:cs="Calibri"/>
          <w:sz w:val="24"/>
        </w:rPr>
        <w:t xml:space="preserve"> 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 w:val="36"/>
          <w:szCs w:val="20"/>
          <w:lang w:eastAsia="pl-PL"/>
        </w:rPr>
      </w:pPr>
      <w:r w:rsidRPr="00923457">
        <w:rPr>
          <w:rFonts w:ascii="Garamond" w:eastAsia="Times New Roman" w:hAnsi="Garamond"/>
          <w:b/>
          <w:szCs w:val="20"/>
          <w:lang w:eastAsia="pl-PL"/>
        </w:rPr>
        <w:t xml:space="preserve">Standard życia (warunki materialne)     </w:t>
      </w:r>
      <w:r w:rsidRPr="00923457">
        <w:rPr>
          <w:rFonts w:ascii="Garamond" w:eastAsia="Times New Roman" w:hAnsi="Garamond"/>
          <w:b/>
          <w:sz w:val="36"/>
          <w:szCs w:val="20"/>
          <w:lang w:eastAsia="pl-PL"/>
        </w:rPr>
        <w:t xml:space="preserve">( - ) 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923457" w:rsidRPr="00923457" w:rsidTr="00403AD9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4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Calibri"/>
                <w:color w:val="0070C0"/>
                <w:sz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923457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 w:rsidRPr="00923457">
              <w:rPr>
                <w:rFonts w:ascii="Garamond" w:hAnsi="Garamond" w:cs="Calibri"/>
                <w:color w:val="00B050"/>
                <w:sz w:val="24"/>
              </w:rPr>
              <w:t>0</w:t>
            </w:r>
          </w:p>
        </w:tc>
      </w:tr>
      <w:tr w:rsidR="00923457" w:rsidRPr="00923457" w:rsidTr="00403AD9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4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sz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923457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 w:rsidRPr="00923457">
              <w:rPr>
                <w:rFonts w:ascii="Garamond" w:hAnsi="Garamond" w:cs="Calibri"/>
                <w:color w:val="FF0000"/>
                <w:sz w:val="24"/>
              </w:rPr>
              <w:t>0</w:t>
            </w:r>
          </w:p>
        </w:tc>
      </w:tr>
    </w:tbl>
    <w:p w:rsidR="00923457" w:rsidRPr="00923457" w:rsidRDefault="00923457" w:rsidP="00923457">
      <w:pPr>
        <w:spacing w:after="1" w:line="240" w:lineRule="auto"/>
        <w:ind w:left="687" w:right="407" w:hanging="10"/>
        <w:jc w:val="both"/>
        <w:rPr>
          <w:rFonts w:ascii="Garamond" w:hAnsi="Garamond" w:cs="Calibri"/>
          <w:sz w:val="24"/>
          <w:u w:val="single" w:color="000000"/>
        </w:rPr>
      </w:pPr>
    </w:p>
    <w:p w:rsidR="00923457" w:rsidRPr="00923457" w:rsidRDefault="00923457" w:rsidP="00923457">
      <w:pPr>
        <w:spacing w:after="1" w:line="240" w:lineRule="auto"/>
        <w:ind w:left="687" w:right="407" w:hanging="10"/>
        <w:jc w:val="both"/>
        <w:rPr>
          <w:rFonts w:ascii="Garamond" w:hAnsi="Garamond"/>
          <w:color w:val="000000" w:themeColor="text1"/>
        </w:rPr>
      </w:pPr>
      <w:r w:rsidRPr="00923457">
        <w:rPr>
          <w:rFonts w:ascii="Garamond" w:hAnsi="Garamond" w:cs="Calibri"/>
          <w:color w:val="000000" w:themeColor="text1"/>
          <w:sz w:val="24"/>
          <w:u w:val="single" w:color="000000"/>
        </w:rPr>
        <w:t>Wnioski:</w:t>
      </w:r>
      <w:r w:rsidRPr="00923457">
        <w:rPr>
          <w:rFonts w:ascii="Garamond" w:hAnsi="Garamond" w:cs="Calibri"/>
          <w:color w:val="000000" w:themeColor="text1"/>
          <w:sz w:val="24"/>
        </w:rPr>
        <w:t xml:space="preserve"> Obszar słaby. Przeważają słabe strony</w:t>
      </w:r>
      <w:r w:rsidR="007D6C36">
        <w:rPr>
          <w:rFonts w:ascii="Garamond" w:hAnsi="Garamond" w:cs="Calibri"/>
          <w:color w:val="000000" w:themeColor="text1"/>
          <w:sz w:val="24"/>
        </w:rPr>
        <w:t>. O</w:t>
      </w:r>
      <w:r w:rsidRPr="00923457">
        <w:rPr>
          <w:rFonts w:ascii="Garamond" w:hAnsi="Garamond" w:cs="Calibri"/>
          <w:color w:val="000000" w:themeColor="text1"/>
          <w:sz w:val="24"/>
        </w:rPr>
        <w:t xml:space="preserve">bszar wymaga działań długoterminowych, budowania infrastruktury publicznej mającej wpływ na jakość życia mieszkańców przy uwzględnieniu mocnych stron obszaru. Otoczenie bez wpływu. </w:t>
      </w:r>
    </w:p>
    <w:p w:rsidR="00923457" w:rsidRPr="00923457" w:rsidRDefault="00923457" w:rsidP="00923457">
      <w:pPr>
        <w:spacing w:after="143"/>
        <w:ind w:left="692"/>
        <w:rPr>
          <w:rFonts w:ascii="Garamond" w:hAnsi="Garamond"/>
          <w:color w:val="000000" w:themeColor="text1"/>
        </w:rPr>
      </w:pPr>
      <w:r w:rsidRPr="00923457">
        <w:rPr>
          <w:rFonts w:ascii="Garamond" w:hAnsi="Garamond" w:cs="Calibri"/>
          <w:color w:val="000000" w:themeColor="text1"/>
          <w:sz w:val="24"/>
        </w:rPr>
        <w:t xml:space="preserve"> 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Cs w:val="20"/>
          <w:lang w:eastAsia="pl-PL"/>
        </w:rPr>
      </w:pPr>
      <w:r w:rsidRPr="00923457">
        <w:rPr>
          <w:rFonts w:ascii="Garamond" w:eastAsia="Times New Roman" w:hAnsi="Garamond"/>
          <w:b/>
          <w:szCs w:val="20"/>
          <w:lang w:eastAsia="pl-PL"/>
        </w:rPr>
        <w:t xml:space="preserve">Jakość życia (warunki niematerialne i duchowe)  </w:t>
      </w:r>
      <w:r w:rsidR="00822DAD">
        <w:rPr>
          <w:rFonts w:ascii="Garamond" w:eastAsia="Times New Roman" w:hAnsi="Garamond"/>
          <w:b/>
          <w:sz w:val="36"/>
          <w:szCs w:val="20"/>
          <w:lang w:eastAsia="pl-PL"/>
        </w:rPr>
        <w:t>( + ) -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Cs w:val="20"/>
          <w:lang w:eastAsia="pl-PL"/>
        </w:rPr>
      </w:pP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923457" w:rsidRPr="00923457" w:rsidTr="00403AD9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1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70C0"/>
                <w:sz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B050"/>
                <w:sz w:val="24"/>
              </w:rPr>
              <w:t>2</w:t>
            </w:r>
          </w:p>
        </w:tc>
      </w:tr>
      <w:tr w:rsidR="00923457" w:rsidRPr="00923457" w:rsidTr="00403AD9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4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  <w:sz w:val="24"/>
              </w:rPr>
              <w:t>2</w:t>
            </w:r>
            <w:r w:rsidR="00923457" w:rsidRPr="00923457">
              <w:rPr>
                <w:rFonts w:ascii="Garamond" w:hAnsi="Garamond" w:cs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FF0000"/>
                <w:sz w:val="24"/>
              </w:rPr>
              <w:t>4</w:t>
            </w:r>
            <w:r w:rsidR="00923457" w:rsidRPr="00923457">
              <w:rPr>
                <w:rFonts w:ascii="Garamond" w:hAnsi="Garamond" w:cs="Calibri"/>
                <w:sz w:val="24"/>
              </w:rPr>
              <w:t xml:space="preserve"> </w:t>
            </w:r>
          </w:p>
        </w:tc>
      </w:tr>
    </w:tbl>
    <w:p w:rsidR="00923457" w:rsidRPr="00923457" w:rsidRDefault="00923457" w:rsidP="00923457">
      <w:pPr>
        <w:spacing w:after="1" w:line="240" w:lineRule="auto"/>
        <w:ind w:left="687" w:right="705" w:hanging="10"/>
        <w:jc w:val="both"/>
        <w:rPr>
          <w:rFonts w:ascii="Garamond" w:hAnsi="Garamond" w:cs="Calibri"/>
          <w:sz w:val="24"/>
          <w:u w:val="single" w:color="000000"/>
        </w:rPr>
      </w:pPr>
    </w:p>
    <w:p w:rsidR="00923457" w:rsidRPr="00923457" w:rsidRDefault="00923457" w:rsidP="00923457">
      <w:pPr>
        <w:spacing w:after="1" w:line="240" w:lineRule="auto"/>
        <w:ind w:left="687" w:right="705" w:hanging="10"/>
        <w:jc w:val="both"/>
        <w:rPr>
          <w:rFonts w:ascii="Garamond" w:hAnsi="Garamond"/>
        </w:rPr>
      </w:pPr>
      <w:r w:rsidRPr="00923457">
        <w:rPr>
          <w:rFonts w:ascii="Garamond" w:hAnsi="Garamond" w:cs="Calibri"/>
          <w:sz w:val="24"/>
          <w:u w:val="single" w:color="000000"/>
        </w:rPr>
        <w:t>Wnioski:</w:t>
      </w:r>
      <w:r w:rsidRPr="00923457">
        <w:rPr>
          <w:rFonts w:ascii="Garamond" w:hAnsi="Garamond" w:cs="Calibri"/>
          <w:sz w:val="24"/>
        </w:rPr>
        <w:t xml:space="preserve"> Obszar pozytywny, przeważają mocne strony. Otoczenie </w:t>
      </w:r>
      <w:r w:rsidR="00822DAD">
        <w:rPr>
          <w:rFonts w:ascii="Garamond" w:hAnsi="Garamond" w:cs="Calibri"/>
          <w:sz w:val="24"/>
        </w:rPr>
        <w:t>nie</w:t>
      </w:r>
      <w:r w:rsidRPr="00923457">
        <w:rPr>
          <w:rFonts w:ascii="Garamond" w:hAnsi="Garamond" w:cs="Calibri"/>
          <w:sz w:val="24"/>
        </w:rPr>
        <w:t xml:space="preserve">korzystne. Należy wspierać mieszkańców w budowaniu  mocnych stron oraz eliminowaniu słabych stron i zagrożeń wynikających z otoczenia. </w:t>
      </w:r>
    </w:p>
    <w:p w:rsidR="00923457" w:rsidRPr="00923457" w:rsidRDefault="00923457" w:rsidP="00923457">
      <w:pPr>
        <w:spacing w:after="0"/>
        <w:ind w:left="692"/>
        <w:rPr>
          <w:rFonts w:ascii="Garamond" w:hAnsi="Garamond"/>
        </w:rPr>
      </w:pPr>
      <w:r w:rsidRPr="00923457">
        <w:rPr>
          <w:rFonts w:ascii="Garamond" w:hAnsi="Garamond" w:cs="Calibri"/>
          <w:sz w:val="24"/>
        </w:rPr>
        <w:t xml:space="preserve"> </w:t>
      </w:r>
    </w:p>
    <w:p w:rsidR="00923457" w:rsidRPr="00923457" w:rsidRDefault="00923457" w:rsidP="00923457">
      <w:pPr>
        <w:spacing w:after="139"/>
        <w:ind w:left="692"/>
        <w:rPr>
          <w:rFonts w:ascii="Garamond" w:hAnsi="Garamond"/>
        </w:rPr>
      </w:pPr>
      <w:r w:rsidRPr="00923457">
        <w:rPr>
          <w:rFonts w:ascii="Garamond" w:hAnsi="Garamond" w:cs="Calibri"/>
          <w:sz w:val="24"/>
        </w:rPr>
        <w:t xml:space="preserve"> </w:t>
      </w:r>
    </w:p>
    <w:p w:rsidR="00923457" w:rsidRPr="00923457" w:rsidRDefault="00923457" w:rsidP="00923457">
      <w:pPr>
        <w:keepNext/>
        <w:spacing w:after="0" w:line="240" w:lineRule="auto"/>
        <w:ind w:left="687"/>
        <w:outlineLvl w:val="1"/>
        <w:rPr>
          <w:rFonts w:ascii="Garamond" w:eastAsia="Times New Roman" w:hAnsi="Garamond"/>
          <w:b/>
          <w:szCs w:val="20"/>
          <w:lang w:eastAsia="pl-PL"/>
        </w:rPr>
      </w:pPr>
      <w:r w:rsidRPr="00923457">
        <w:rPr>
          <w:rFonts w:ascii="Garamond" w:eastAsia="Times New Roman" w:hAnsi="Garamond"/>
          <w:b/>
          <w:szCs w:val="20"/>
          <w:lang w:eastAsia="pl-PL"/>
        </w:rPr>
        <w:t xml:space="preserve">Byt (warunki ekonomiczne)    </w:t>
      </w:r>
      <w:r w:rsidRPr="00923457">
        <w:rPr>
          <w:rFonts w:ascii="Garamond" w:eastAsia="Times New Roman" w:hAnsi="Garamond"/>
          <w:b/>
          <w:sz w:val="36"/>
          <w:szCs w:val="20"/>
          <w:lang w:eastAsia="pl-PL"/>
        </w:rPr>
        <w:t xml:space="preserve">( </w:t>
      </w:r>
      <w:r w:rsidR="00822DAD">
        <w:rPr>
          <w:rFonts w:ascii="Garamond" w:eastAsia="Times New Roman" w:hAnsi="Garamond"/>
          <w:b/>
          <w:sz w:val="36"/>
          <w:szCs w:val="20"/>
          <w:lang w:eastAsia="pl-PL"/>
        </w:rPr>
        <w:t>+ ) =</w:t>
      </w:r>
    </w:p>
    <w:p w:rsidR="00923457" w:rsidRPr="00923457" w:rsidRDefault="00923457" w:rsidP="00923457">
      <w:pPr>
        <w:spacing w:after="0"/>
        <w:ind w:left="692" w:right="4112"/>
        <w:rPr>
          <w:rFonts w:ascii="Garamond" w:hAnsi="Garamond"/>
        </w:rPr>
      </w:pPr>
      <w:r w:rsidRPr="00923457">
        <w:rPr>
          <w:rFonts w:ascii="Garamond" w:hAnsi="Garamond" w:cs="Calibri"/>
          <w:b/>
          <w:sz w:val="36"/>
        </w:rPr>
        <w:t xml:space="preserve"> </w:t>
      </w:r>
      <w:r w:rsidRPr="00923457">
        <w:rPr>
          <w:rFonts w:ascii="Garamond" w:hAnsi="Garamond" w:cs="Calibri"/>
          <w:b/>
          <w:sz w:val="28"/>
        </w:rPr>
        <w:t xml:space="preserve"> </w:t>
      </w:r>
    </w:p>
    <w:tbl>
      <w:tblPr>
        <w:tblStyle w:val="TableGrid"/>
        <w:tblW w:w="1800" w:type="dxa"/>
        <w:tblInd w:w="429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902"/>
      </w:tblGrid>
      <w:tr w:rsidR="00923457" w:rsidRPr="00923457" w:rsidTr="00403AD9">
        <w:trPr>
          <w:trHeight w:val="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right="4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70C0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822DAD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B050"/>
                <w:sz w:val="24"/>
              </w:rPr>
              <w:t>4</w:t>
            </w:r>
          </w:p>
        </w:tc>
      </w:tr>
      <w:tr w:rsidR="00923457" w:rsidRPr="00923457" w:rsidTr="00403AD9">
        <w:trPr>
          <w:trHeight w:val="3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923457" w:rsidP="00923457">
            <w:pPr>
              <w:spacing w:after="0"/>
              <w:ind w:right="4"/>
              <w:jc w:val="center"/>
              <w:rPr>
                <w:rFonts w:ascii="Garamond" w:hAnsi="Garamond"/>
              </w:rPr>
            </w:pPr>
            <w:r w:rsidRPr="00923457">
              <w:rPr>
                <w:rFonts w:ascii="Garamond" w:hAnsi="Garamond" w:cs="Calibri"/>
                <w:sz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57" w:rsidRPr="00923457" w:rsidRDefault="00923457" w:rsidP="00923457">
            <w:pPr>
              <w:spacing w:after="0"/>
              <w:ind w:left="2"/>
              <w:jc w:val="center"/>
              <w:rPr>
                <w:rFonts w:ascii="Garamond" w:hAnsi="Garamond"/>
              </w:rPr>
            </w:pPr>
            <w:r w:rsidRPr="00923457">
              <w:rPr>
                <w:rFonts w:ascii="Garamond" w:hAnsi="Garamond" w:cs="Calibri"/>
                <w:color w:val="FF0000"/>
                <w:sz w:val="24"/>
              </w:rPr>
              <w:t>4</w:t>
            </w:r>
          </w:p>
        </w:tc>
      </w:tr>
    </w:tbl>
    <w:p w:rsidR="00923457" w:rsidRPr="00923457" w:rsidRDefault="00923457" w:rsidP="00923457">
      <w:pPr>
        <w:spacing w:after="0"/>
        <w:ind w:left="692"/>
        <w:rPr>
          <w:rFonts w:ascii="Garamond" w:hAnsi="Garamond"/>
        </w:rPr>
      </w:pPr>
      <w:r w:rsidRPr="00923457">
        <w:rPr>
          <w:rFonts w:ascii="Garamond" w:hAnsi="Garamond" w:cs="Calibri"/>
          <w:sz w:val="24"/>
        </w:rPr>
        <w:t xml:space="preserve"> </w:t>
      </w:r>
    </w:p>
    <w:p w:rsidR="00923457" w:rsidRPr="00923457" w:rsidRDefault="00923457" w:rsidP="00923457">
      <w:pPr>
        <w:spacing w:after="5" w:line="250" w:lineRule="auto"/>
        <w:ind w:left="687" w:right="425" w:hanging="10"/>
        <w:jc w:val="both"/>
        <w:rPr>
          <w:rFonts w:ascii="Garamond" w:hAnsi="Garamond"/>
        </w:rPr>
      </w:pPr>
      <w:r w:rsidRPr="00923457">
        <w:rPr>
          <w:rFonts w:ascii="Garamond" w:hAnsi="Garamond" w:cs="Calibri"/>
          <w:sz w:val="24"/>
          <w:u w:val="single" w:color="000000"/>
        </w:rPr>
        <w:t>Wnioski:</w:t>
      </w:r>
      <w:r w:rsidRPr="00923457">
        <w:rPr>
          <w:rFonts w:ascii="Garamond" w:hAnsi="Garamond" w:cs="Calibri"/>
          <w:sz w:val="24"/>
        </w:rPr>
        <w:t xml:space="preserve"> Obszar </w:t>
      </w:r>
      <w:r w:rsidR="00822DAD">
        <w:rPr>
          <w:rFonts w:ascii="Garamond" w:hAnsi="Garamond" w:cs="Calibri"/>
          <w:sz w:val="24"/>
        </w:rPr>
        <w:t>pozytywny  z</w:t>
      </w:r>
      <w:r w:rsidR="00CA6AFB">
        <w:rPr>
          <w:rFonts w:ascii="Garamond" w:hAnsi="Garamond" w:cs="Calibri"/>
          <w:sz w:val="24"/>
        </w:rPr>
        <w:t xml:space="preserve"> otoczeniem zrównoważonym</w:t>
      </w:r>
      <w:r w:rsidRPr="00923457">
        <w:rPr>
          <w:rFonts w:ascii="Garamond" w:hAnsi="Garamond" w:cs="Calibri"/>
          <w:sz w:val="24"/>
        </w:rPr>
        <w:t>. Należy wykorzystać  potencjał wsi do tworzenia inicjatyw przedsiębiorczych oraz promocji wsi jej potencjału gospodarczego.</w:t>
      </w:r>
    </w:p>
    <w:p w:rsidR="00923457" w:rsidRPr="00923457" w:rsidRDefault="00923457" w:rsidP="00923457">
      <w:pPr>
        <w:rPr>
          <w:rFonts w:ascii="Garamond" w:hAnsi="Garamond"/>
          <w:b/>
          <w:color w:val="auto"/>
          <w:sz w:val="28"/>
          <w:szCs w:val="28"/>
        </w:rPr>
      </w:pPr>
    </w:p>
    <w:p w:rsidR="005F5125" w:rsidRPr="00923457" w:rsidRDefault="005F5125" w:rsidP="00323729">
      <w:pPr>
        <w:rPr>
          <w:rFonts w:ascii="Garamond" w:hAnsi="Garamond"/>
          <w:sz w:val="24"/>
          <w:szCs w:val="24"/>
        </w:rPr>
      </w:pPr>
    </w:p>
    <w:p w:rsidR="005F5125" w:rsidRPr="00923457" w:rsidRDefault="00A62B3B">
      <w:pPr>
        <w:pStyle w:val="Akapitzlist"/>
        <w:ind w:left="502" w:hanging="360"/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 xml:space="preserve"> </w:t>
      </w:r>
    </w:p>
    <w:p w:rsidR="00323729" w:rsidRPr="00923457" w:rsidRDefault="00323729" w:rsidP="00323729">
      <w:pPr>
        <w:pStyle w:val="Akapitzlist"/>
        <w:ind w:left="502"/>
        <w:rPr>
          <w:sz w:val="24"/>
          <w:szCs w:val="24"/>
        </w:rPr>
      </w:pPr>
      <w:r w:rsidRPr="00923457">
        <w:rPr>
          <w:sz w:val="24"/>
          <w:szCs w:val="24"/>
        </w:rPr>
        <w:t xml:space="preserve">WIZJA HASŁOWA: </w:t>
      </w:r>
    </w:p>
    <w:p w:rsidR="005F5125" w:rsidRPr="00923457" w:rsidRDefault="00A62B3B" w:rsidP="00323729">
      <w:pPr>
        <w:pStyle w:val="Akapitzlist"/>
        <w:ind w:left="502" w:hanging="360"/>
        <w:jc w:val="center"/>
      </w:pPr>
      <w:r w:rsidRPr="00923457">
        <w:t>Chełst - „Łączy nas granica”</w:t>
      </w:r>
    </w:p>
    <w:p w:rsidR="00323729" w:rsidRPr="00923457" w:rsidRDefault="00323729" w:rsidP="00323729">
      <w:pPr>
        <w:pStyle w:val="Akapitzlist"/>
        <w:ind w:left="502" w:hanging="360"/>
        <w:jc w:val="center"/>
      </w:pPr>
    </w:p>
    <w:p w:rsidR="00323729" w:rsidRPr="00923457" w:rsidRDefault="00323729" w:rsidP="00323729">
      <w:pPr>
        <w:pStyle w:val="Akapitzlist"/>
        <w:ind w:left="502" w:hanging="360"/>
        <w:jc w:val="center"/>
      </w:pPr>
    </w:p>
    <w:p w:rsidR="005F5125" w:rsidRPr="00923457" w:rsidRDefault="00323729" w:rsidP="00323729">
      <w:pPr>
        <w:pStyle w:val="Akapitzlist"/>
        <w:ind w:left="502"/>
        <w:rPr>
          <w:sz w:val="24"/>
          <w:szCs w:val="24"/>
        </w:rPr>
      </w:pPr>
      <w:r w:rsidRPr="00923457">
        <w:rPr>
          <w:sz w:val="24"/>
          <w:szCs w:val="24"/>
        </w:rPr>
        <w:t>WIZJA OPISOWA:</w:t>
      </w:r>
    </w:p>
    <w:p w:rsidR="00323729" w:rsidRPr="00923457" w:rsidRDefault="00323729" w:rsidP="00323729">
      <w:pPr>
        <w:pStyle w:val="Akapitzlist"/>
        <w:ind w:left="502"/>
        <w:rPr>
          <w:sz w:val="24"/>
          <w:szCs w:val="24"/>
        </w:rPr>
      </w:pPr>
    </w:p>
    <w:p w:rsidR="005F5125" w:rsidRPr="00923457" w:rsidRDefault="00822DAD" w:rsidP="00822DAD">
      <w:pPr>
        <w:pStyle w:val="Akapitzlist"/>
        <w:ind w:left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A62B3B" w:rsidRPr="00923457">
        <w:rPr>
          <w:b w:val="0"/>
          <w:sz w:val="24"/>
          <w:szCs w:val="24"/>
        </w:rPr>
        <w:t>Chełst to niewielka miejscowość położona nad rzeką Miała. Żyje się tutaj spokojnie i bezpiecznie,</w:t>
      </w:r>
      <w:r>
        <w:rPr>
          <w:b w:val="0"/>
          <w:sz w:val="24"/>
          <w:szCs w:val="24"/>
        </w:rPr>
        <w:br/>
      </w:r>
      <w:r w:rsidR="00A62B3B" w:rsidRPr="00923457">
        <w:rPr>
          <w:b w:val="0"/>
          <w:sz w:val="24"/>
          <w:szCs w:val="24"/>
        </w:rPr>
        <w:t xml:space="preserve">a mieszkańcy są serdeczni, otwarci i pełni pomysłów. Nowoczesna infrastruktura sportowo - </w:t>
      </w:r>
      <w:proofErr w:type="spellStart"/>
      <w:r w:rsidR="00A62B3B" w:rsidRPr="00923457">
        <w:rPr>
          <w:b w:val="0"/>
          <w:sz w:val="24"/>
          <w:szCs w:val="24"/>
        </w:rPr>
        <w:t>rekreacyjno</w:t>
      </w:r>
      <w:proofErr w:type="spellEnd"/>
      <w:r w:rsidR="00A62B3B" w:rsidRPr="00923457">
        <w:rPr>
          <w:b w:val="0"/>
          <w:sz w:val="24"/>
          <w:szCs w:val="24"/>
        </w:rPr>
        <w:t xml:space="preserve"> - kulturalna zapewnia atrakcje dla mieszkańców i przybyłych gości. Przyjazne miejsce harmonijnego rozwoju dzieci, młodzieży</w:t>
      </w:r>
      <w:r>
        <w:rPr>
          <w:b w:val="0"/>
          <w:sz w:val="24"/>
          <w:szCs w:val="24"/>
        </w:rPr>
        <w:br/>
      </w:r>
      <w:r w:rsidR="00A62B3B" w:rsidRPr="00923457">
        <w:rPr>
          <w:b w:val="0"/>
          <w:sz w:val="24"/>
          <w:szCs w:val="24"/>
        </w:rPr>
        <w:t>i dorosłych mieszkańców</w:t>
      </w:r>
      <w:r w:rsidR="007D6C36">
        <w:rPr>
          <w:b w:val="0"/>
          <w:sz w:val="24"/>
          <w:szCs w:val="24"/>
        </w:rPr>
        <w:t>,</w:t>
      </w:r>
      <w:r w:rsidR="00A62B3B" w:rsidRPr="00923457">
        <w:rPr>
          <w:b w:val="0"/>
          <w:sz w:val="24"/>
          <w:szCs w:val="24"/>
        </w:rPr>
        <w:t xml:space="preserve"> otwarte</w:t>
      </w:r>
      <w:r w:rsidR="00D20744" w:rsidRPr="00923457">
        <w:rPr>
          <w:b w:val="0"/>
          <w:sz w:val="24"/>
          <w:szCs w:val="24"/>
        </w:rPr>
        <w:t xml:space="preserve"> na wielokulturową współpracę. </w:t>
      </w:r>
      <w:r w:rsidR="00A62B3B" w:rsidRPr="00923457">
        <w:rPr>
          <w:b w:val="0"/>
          <w:sz w:val="24"/>
          <w:szCs w:val="24"/>
        </w:rPr>
        <w:t xml:space="preserve">Wyjątkowa historia naszej wsi została zapisana </w:t>
      </w:r>
      <w:r w:rsidR="007D6C36">
        <w:rPr>
          <w:b w:val="0"/>
          <w:sz w:val="24"/>
          <w:szCs w:val="24"/>
        </w:rPr>
        <w:t>w</w:t>
      </w:r>
      <w:r>
        <w:rPr>
          <w:b w:val="0"/>
          <w:sz w:val="24"/>
          <w:szCs w:val="24"/>
        </w:rPr>
        <w:br/>
      </w:r>
      <w:r w:rsidR="00A62B3B" w:rsidRPr="00923457">
        <w:rPr>
          <w:b w:val="0"/>
          <w:sz w:val="24"/>
          <w:szCs w:val="24"/>
        </w:rPr>
        <w:t>publikacji „Łączy nas granica” - mieszkańcy o historii Chełstu.</w:t>
      </w:r>
    </w:p>
    <w:p w:rsidR="00323729" w:rsidRPr="00923457" w:rsidRDefault="00323729" w:rsidP="00323729">
      <w:pPr>
        <w:pStyle w:val="Akapitzlist"/>
        <w:ind w:left="502"/>
        <w:jc w:val="both"/>
        <w:rPr>
          <w:b w:val="0"/>
          <w:sz w:val="24"/>
          <w:szCs w:val="24"/>
        </w:rPr>
      </w:pPr>
    </w:p>
    <w:p w:rsidR="00323729" w:rsidRPr="00923457" w:rsidRDefault="00323729" w:rsidP="00323729">
      <w:pPr>
        <w:pStyle w:val="Akapitzlist"/>
        <w:ind w:left="502"/>
        <w:jc w:val="both"/>
        <w:rPr>
          <w:b w:val="0"/>
          <w:sz w:val="24"/>
          <w:szCs w:val="24"/>
        </w:rPr>
      </w:pPr>
    </w:p>
    <w:p w:rsidR="00323729" w:rsidRDefault="00323729" w:rsidP="00323729">
      <w:pPr>
        <w:ind w:firstLine="502"/>
        <w:jc w:val="both"/>
        <w:rPr>
          <w:rFonts w:ascii="Garamond" w:hAnsi="Garamond"/>
          <w:b/>
          <w:sz w:val="24"/>
          <w:szCs w:val="24"/>
        </w:rPr>
      </w:pPr>
      <w:r w:rsidRPr="00923457">
        <w:rPr>
          <w:rFonts w:ascii="Garamond" w:hAnsi="Garamond"/>
          <w:b/>
          <w:sz w:val="24"/>
          <w:szCs w:val="24"/>
        </w:rPr>
        <w:t>WIZJA OBRAZKOWA:</w:t>
      </w:r>
    </w:p>
    <w:p w:rsidR="00AA538B" w:rsidRDefault="00AA538B" w:rsidP="00323729">
      <w:pPr>
        <w:ind w:firstLine="502"/>
        <w:jc w:val="both"/>
        <w:rPr>
          <w:rFonts w:ascii="Garamond" w:hAnsi="Garamond"/>
          <w:b/>
          <w:sz w:val="24"/>
          <w:szCs w:val="24"/>
        </w:rPr>
      </w:pPr>
    </w:p>
    <w:p w:rsidR="00AA538B" w:rsidRDefault="00AA538B" w:rsidP="00323729">
      <w:pPr>
        <w:ind w:firstLine="502"/>
        <w:jc w:val="both"/>
        <w:rPr>
          <w:rFonts w:ascii="Garamond" w:hAnsi="Garamond"/>
          <w:b/>
          <w:sz w:val="24"/>
          <w:szCs w:val="24"/>
        </w:rPr>
      </w:pPr>
    </w:p>
    <w:p w:rsidR="00AA538B" w:rsidRPr="00923457" w:rsidRDefault="00AA538B" w:rsidP="00AA538B">
      <w:pPr>
        <w:ind w:firstLine="502"/>
        <w:jc w:val="center"/>
        <w:rPr>
          <w:rFonts w:ascii="Garamond" w:hAnsi="Garamond"/>
          <w:b/>
          <w:sz w:val="24"/>
          <w:szCs w:val="24"/>
        </w:rPr>
        <w:sectPr w:rsidR="00AA538B" w:rsidRPr="00923457">
          <w:headerReference w:type="default" r:id="rId21"/>
          <w:footerReference w:type="default" r:id="rId22"/>
          <w:pgSz w:w="11906" w:h="16838"/>
          <w:pgMar w:top="1418" w:right="340" w:bottom="1418" w:left="340" w:header="709" w:footer="709" w:gutter="0"/>
          <w:cols w:space="708"/>
          <w:formProt w:val="0"/>
          <w:docGrid w:linePitch="299" w:charSpace="-2049"/>
        </w:sectPr>
      </w:pPr>
      <w:r w:rsidRPr="00AA538B"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>
            <wp:extent cx="4765604" cy="2680652"/>
            <wp:effectExtent l="0" t="0" r="0" b="5715"/>
            <wp:docPr id="11" name="Obraz 11" descr="C:\Users\Paweł\Desktop\strategie sołeckie\drawsko\Hełst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ł\Desktop\strategie sołeckie\drawsko\Hełst\DSC_0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2" cy="26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25" w:rsidRPr="00923457" w:rsidRDefault="00A62B3B">
      <w:pPr>
        <w:pStyle w:val="Akapitzlist"/>
        <w:ind w:left="142"/>
        <w:rPr>
          <w:b w:val="0"/>
          <w:sz w:val="24"/>
          <w:szCs w:val="24"/>
        </w:rPr>
      </w:pPr>
      <w:bookmarkStart w:id="4" w:name="_Toc431386215"/>
      <w:r w:rsidRPr="00923457">
        <w:rPr>
          <w:b w:val="0"/>
          <w:sz w:val="24"/>
          <w:szCs w:val="24"/>
        </w:rPr>
        <w:lastRenderedPageBreak/>
        <w:t>PROGRAM DŁUGOTERMINOWY</w:t>
      </w:r>
      <w:bookmarkEnd w:id="4"/>
      <w:r w:rsidRPr="00923457">
        <w:rPr>
          <w:b w:val="0"/>
          <w:sz w:val="24"/>
          <w:szCs w:val="24"/>
        </w:rPr>
        <w:t xml:space="preserve"> </w:t>
      </w:r>
      <w:r w:rsidRPr="00923457">
        <w:rPr>
          <w:b w:val="0"/>
          <w:sz w:val="24"/>
          <w:szCs w:val="24"/>
          <w:lang w:eastAsia="pl-PL"/>
        </w:rPr>
        <w:t>ODNOWY WSI</w:t>
      </w:r>
    </w:p>
    <w:p w:rsidR="005F5125" w:rsidRPr="00923457" w:rsidRDefault="00323729" w:rsidP="00323729">
      <w:pPr>
        <w:pStyle w:val="Akapitzlist"/>
        <w:ind w:left="502" w:hanging="360"/>
      </w:pPr>
      <w:r w:rsidRPr="00923457">
        <w:rPr>
          <w:b w:val="0"/>
          <w:sz w:val="24"/>
          <w:szCs w:val="24"/>
        </w:rPr>
        <w:t xml:space="preserve">Wizja wsi (hasłowa): </w:t>
      </w:r>
      <w:r w:rsidRPr="00923457">
        <w:t>Chełst - „Łączy nas granica”</w:t>
      </w:r>
    </w:p>
    <w:tbl>
      <w:tblPr>
        <w:tblW w:w="15321" w:type="dxa"/>
        <w:tblInd w:w="-84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18"/>
        <w:gridCol w:w="79"/>
        <w:gridCol w:w="2008"/>
        <w:gridCol w:w="3480"/>
        <w:gridCol w:w="4192"/>
      </w:tblGrid>
      <w:tr w:rsidR="00473A3B" w:rsidRPr="00473A3B">
        <w:trPr>
          <w:cantSplit/>
          <w:trHeight w:val="491"/>
        </w:trPr>
        <w:tc>
          <w:tcPr>
            <w:tcW w:w="1113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pStyle w:val="Nagwek31"/>
              <w:rPr>
                <w:rFonts w:ascii="Garamond" w:hAnsi="Garamond"/>
                <w:b w:val="0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b w:val="0"/>
                <w:color w:val="000000" w:themeColor="text1"/>
                <w:szCs w:val="24"/>
              </w:rPr>
              <w:t>I. Plan rozwoju</w:t>
            </w:r>
          </w:p>
        </w:tc>
        <w:tc>
          <w:tcPr>
            <w:tcW w:w="41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pStyle w:val="Nagwek31"/>
              <w:rPr>
                <w:rFonts w:ascii="Garamond" w:hAnsi="Garamond"/>
                <w:b w:val="0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b w:val="0"/>
                <w:color w:val="000000" w:themeColor="text1"/>
                <w:szCs w:val="24"/>
              </w:rPr>
              <w:t>II. Program rozwoju</w:t>
            </w:r>
          </w:p>
        </w:tc>
      </w:tr>
      <w:tr w:rsidR="00473A3B" w:rsidRPr="00473A3B">
        <w:trPr>
          <w:cantSplit/>
          <w:trHeight w:hRule="exact" w:val="731"/>
        </w:trPr>
        <w:tc>
          <w:tcPr>
            <w:tcW w:w="3545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pStyle w:val="Tekstpodstawowy"/>
              <w:contextualSpacing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1. CELE                                     </w:t>
            </w:r>
            <w:r w:rsidR="00923457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Co trzeba osiągnąć by urzeczywistnić wizję naszej wsi?</w:t>
            </w:r>
          </w:p>
        </w:tc>
        <w:tc>
          <w:tcPr>
            <w:tcW w:w="410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2. Co nam pomoże osiągnąć cele? (zasoby, silne strony, szanse)</w:t>
            </w:r>
          </w:p>
        </w:tc>
        <w:tc>
          <w:tcPr>
            <w:tcW w:w="348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3. Co nam może przeszkodzić? (słabe strony, zagrożenia)</w:t>
            </w:r>
          </w:p>
        </w:tc>
        <w:tc>
          <w:tcPr>
            <w:tcW w:w="41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Projekty, przedsięwzięcia jakie wykonamy?</w:t>
            </w:r>
          </w:p>
          <w:p w:rsidR="005F5125" w:rsidRPr="00473A3B" w:rsidRDefault="005F5125">
            <w:pPr>
              <w:contextualSpacing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>
        <w:trPr>
          <w:cantSplit/>
          <w:trHeight w:hRule="exact" w:val="1244"/>
        </w:trPr>
        <w:tc>
          <w:tcPr>
            <w:tcW w:w="3545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pStyle w:val="Tekstpodstawowy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spacing w:after="0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SOBY  których użyjemy</w:t>
            </w:r>
          </w:p>
        </w:tc>
        <w:tc>
          <w:tcPr>
            <w:tcW w:w="200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spacing w:after="0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TUTY 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 xml:space="preserve">silne strony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 xml:space="preserve">i szanse  jakie wykorzystamy </w:t>
            </w:r>
          </w:p>
        </w:tc>
        <w:tc>
          <w:tcPr>
            <w:tcW w:w="348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ARIERY</w:t>
            </w:r>
          </w:p>
          <w:p w:rsidR="005F5125" w:rsidRPr="00473A3B" w:rsidRDefault="00A62B3B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Słabe strony  jakie wyeliminujemy</w:t>
            </w:r>
          </w:p>
          <w:p w:rsidR="005F5125" w:rsidRPr="00473A3B" w:rsidRDefault="00A62B3B">
            <w:pPr>
              <w:spacing w:after="0" w:line="240" w:lineRule="auto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grożenia  jakich unikniemy</w:t>
            </w:r>
          </w:p>
        </w:tc>
        <w:tc>
          <w:tcPr>
            <w:tcW w:w="41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>
        <w:trPr>
          <w:cantSplit/>
          <w:trHeight w:hRule="exact" w:val="397"/>
        </w:trPr>
        <w:tc>
          <w:tcPr>
            <w:tcW w:w="15321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A. TOŻSAMOŚĆ WSI I WARTOŚCI ŻYCIA WIEJSKIEGO</w:t>
            </w:r>
          </w:p>
        </w:tc>
      </w:tr>
      <w:tr w:rsidR="00473A3B" w:rsidRPr="00473A3B" w:rsidTr="00923457">
        <w:trPr>
          <w:cantSplit/>
          <w:trHeight w:hRule="exact" w:val="4725"/>
        </w:trPr>
        <w:tc>
          <w:tcPr>
            <w:tcW w:w="35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323729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 Integracja kulturowo – historyczna mieszkańców.</w:t>
            </w:r>
            <w:r w:rsidRPr="00473A3B">
              <w:rPr>
                <w:rFonts w:ascii="Garamond" w:hAnsi="Garamond"/>
                <w:color w:val="000000" w:themeColor="text1"/>
              </w:rPr>
              <w:br/>
              <w:t>2. Promocja  historyczno-kulturowa sołectwa.</w:t>
            </w:r>
          </w:p>
        </w:tc>
        <w:tc>
          <w:tcPr>
            <w:tcW w:w="20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Neuteich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 - niemiecka nazwa wsi Chełst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Zollhaus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– budyne</w:t>
            </w:r>
            <w:r w:rsidR="00885861" w:rsidRPr="00473A3B">
              <w:rPr>
                <w:rFonts w:ascii="Garamond" w:hAnsi="Garamond"/>
                <w:color w:val="000000" w:themeColor="text1"/>
              </w:rPr>
              <w:t xml:space="preserve">k mieszkalny straży granicznej </w:t>
            </w:r>
            <w:r w:rsidRPr="00473A3B">
              <w:rPr>
                <w:rFonts w:ascii="Garamond" w:hAnsi="Garamond"/>
                <w:color w:val="000000" w:themeColor="text1"/>
              </w:rPr>
              <w:t>obecna Szkoła Podstawowa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Zollamt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– strażnica, obecnie Ośrodek Zdrowia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polska strona wsi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niemiecka strona wsi</w:t>
            </w:r>
          </w:p>
          <w:p w:rsidR="005F5125" w:rsidRPr="00473A3B" w:rsidRDefault="00D259B0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-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Zankauty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– obecne miejsce spotkań-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plac zabaw</w:t>
            </w:r>
            <w:r w:rsidR="000B5401" w:rsidRPr="00473A3B">
              <w:rPr>
                <w:rFonts w:ascii="Garamond" w:hAnsi="Garamond"/>
                <w:color w:val="000000" w:themeColor="text1"/>
              </w:rPr>
              <w:t xml:space="preserve"> na wschodniej stronie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pos</w:t>
            </w:r>
            <w:r w:rsidR="00885861" w:rsidRPr="00473A3B">
              <w:rPr>
                <w:rFonts w:ascii="Garamond" w:hAnsi="Garamond"/>
                <w:color w:val="000000" w:themeColor="text1"/>
              </w:rPr>
              <w:t>tać literacka Józef Roman Choci</w:t>
            </w:r>
            <w:r w:rsidRPr="00473A3B">
              <w:rPr>
                <w:rFonts w:ascii="Garamond" w:hAnsi="Garamond"/>
                <w:color w:val="000000" w:themeColor="text1"/>
              </w:rPr>
              <w:t>szewski urodzony w Chełście</w:t>
            </w:r>
          </w:p>
        </w:tc>
        <w:tc>
          <w:tcPr>
            <w:tcW w:w="20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1. Historia wsi, zabytki i pamiątki historyczne. 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 Kultura  i tradycje (specyficzne nazwy, gwara i wybitna postać literacka).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3.  Pozyskanie środków zewnętrznych. </w:t>
            </w:r>
          </w:p>
        </w:tc>
        <w:tc>
          <w:tcPr>
            <w:tcW w:w="34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323729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Uprzedzenia historyczne mieszkańców.</w:t>
            </w:r>
          </w:p>
        </w:tc>
        <w:tc>
          <w:tcPr>
            <w:tcW w:w="41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1. „Spotkanie na miedzy”.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2  „Spotkania międzypokoleniowe mieszkańców”.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3 Życie i twórczość Józefa Romana Chociszewskiego.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2.1. Ustawienie  dwujęzycznych tablic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historyczno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– informacyjnych.</w:t>
            </w:r>
          </w:p>
          <w:p w:rsidR="005F5125" w:rsidRPr="00473A3B" w:rsidRDefault="00A62B3B" w:rsidP="00323729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2. Wydanie publikacji o historii wsi „Łączy nas granica” - mieszkańcy o historii Chełstu.</w:t>
            </w:r>
          </w:p>
        </w:tc>
      </w:tr>
      <w:tr w:rsidR="00473A3B" w:rsidRPr="00473A3B">
        <w:trPr>
          <w:cantSplit/>
          <w:trHeight w:hRule="exact" w:val="397"/>
        </w:trPr>
        <w:tc>
          <w:tcPr>
            <w:tcW w:w="15321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 w:rsidP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. STANDARD ŻYCIA</w:t>
            </w:r>
          </w:p>
        </w:tc>
      </w:tr>
      <w:tr w:rsidR="00473A3B" w:rsidRPr="00473A3B" w:rsidTr="00923457">
        <w:trPr>
          <w:cantSplit/>
          <w:trHeight w:hRule="exact" w:val="9645"/>
        </w:trPr>
        <w:tc>
          <w:tcPr>
            <w:tcW w:w="35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lastRenderedPageBreak/>
              <w:t>1.Rozbudowa kompleksu sportowo- rekreacyjnego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 Poprawa infrastruktury społecznej</w:t>
            </w:r>
            <w:r w:rsidRPr="00473A3B">
              <w:rPr>
                <w:rFonts w:ascii="Garamond" w:hAnsi="Garamond"/>
                <w:color w:val="000000" w:themeColor="text1"/>
              </w:rPr>
              <w:br/>
              <w:t>3. Poprawa infrastruktury technicznej</w:t>
            </w:r>
            <w:r w:rsidRPr="00473A3B">
              <w:rPr>
                <w:rFonts w:ascii="Garamond" w:hAnsi="Garamond"/>
                <w:color w:val="000000" w:themeColor="text1"/>
              </w:rPr>
              <w:br/>
            </w:r>
          </w:p>
        </w:tc>
        <w:tc>
          <w:tcPr>
            <w:tcW w:w="20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D259B0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Miejsce spotkań-p</w:t>
            </w:r>
            <w:r w:rsidR="00A62B3B" w:rsidRPr="00473A3B">
              <w:rPr>
                <w:rFonts w:ascii="Garamond" w:hAnsi="Garamond"/>
                <w:color w:val="000000" w:themeColor="text1"/>
              </w:rPr>
              <w:t>lac zabaw w niecce zwanej „</w:t>
            </w:r>
            <w:proofErr w:type="spellStart"/>
            <w:r w:rsidR="00A62B3B" w:rsidRPr="00473A3B">
              <w:rPr>
                <w:rFonts w:ascii="Garamond" w:hAnsi="Garamond"/>
                <w:color w:val="000000" w:themeColor="text1"/>
              </w:rPr>
              <w:t>Zankautami</w:t>
            </w:r>
            <w:proofErr w:type="spellEnd"/>
            <w:r w:rsidR="00A62B3B" w:rsidRPr="00473A3B">
              <w:rPr>
                <w:rFonts w:ascii="Garamond" w:hAnsi="Garamond"/>
                <w:color w:val="000000" w:themeColor="text1"/>
              </w:rPr>
              <w:t>”.</w:t>
            </w:r>
          </w:p>
          <w:p w:rsidR="005F5125" w:rsidRPr="00473A3B" w:rsidRDefault="005F5125">
            <w:pPr>
              <w:contextualSpacing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boisko Orlik, teren przy boisku</w:t>
            </w:r>
          </w:p>
          <w:p w:rsidR="005F5125" w:rsidRPr="00473A3B" w:rsidRDefault="007D6C36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– Świetlica W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iejska pełniąca rolę sali </w:t>
            </w:r>
            <w:r w:rsidR="00885861" w:rsidRPr="00473A3B">
              <w:rPr>
                <w:rFonts w:ascii="Garamond" w:hAnsi="Garamond"/>
                <w:color w:val="000000" w:themeColor="text1"/>
              </w:rPr>
              <w:t>gimnastycznej w okresie zimowym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</w:t>
            </w:r>
            <w:r w:rsidR="007D6C36" w:rsidRPr="00473A3B">
              <w:rPr>
                <w:rFonts w:ascii="Garamond" w:hAnsi="Garamond"/>
                <w:color w:val="000000" w:themeColor="text1"/>
              </w:rPr>
              <w:t xml:space="preserve"> teren przy Świetlicy W</w:t>
            </w:r>
            <w:r w:rsidR="00885861" w:rsidRPr="00473A3B">
              <w:rPr>
                <w:rFonts w:ascii="Garamond" w:hAnsi="Garamond"/>
                <w:color w:val="000000" w:themeColor="text1"/>
              </w:rPr>
              <w:t>iejskiej</w:t>
            </w:r>
          </w:p>
          <w:p w:rsidR="005F5125" w:rsidRPr="00473A3B" w:rsidRDefault="00885861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plac zabaw przy przedszkolu</w:t>
            </w:r>
          </w:p>
          <w:p w:rsidR="005F5125" w:rsidRPr="00473A3B" w:rsidRDefault="00885861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teren nad rzeką Miała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las, tereny gminy</w:t>
            </w:r>
          </w:p>
          <w:p w:rsidR="005F5125" w:rsidRPr="00473A3B" w:rsidRDefault="005F5125">
            <w:pPr>
              <w:contextualSpacing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5F5125">
            <w:pPr>
              <w:contextualSpacing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0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Infrastruktura sportowo – rekreacyjna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885861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Zintegrowane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działania na rzecz sołectwa</w:t>
            </w:r>
            <w:r w:rsidRPr="00473A3B">
              <w:rPr>
                <w:rFonts w:ascii="Garamond" w:hAnsi="Garamond"/>
                <w:color w:val="000000" w:themeColor="text1"/>
              </w:rPr>
              <w:t>.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Możliwość pozyskania środków zewnętrznych</w:t>
            </w:r>
            <w:r w:rsidR="00885861" w:rsidRPr="00473A3B">
              <w:rPr>
                <w:rFonts w:ascii="Garamond" w:hAnsi="Garamond"/>
                <w:color w:val="000000" w:themeColor="text1"/>
              </w:rPr>
              <w:t>.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4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Niewystarczająco wyposażony plac zabaw. 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Nieza</w:t>
            </w:r>
            <w:r w:rsidR="004D7C4E" w:rsidRPr="00473A3B">
              <w:rPr>
                <w:rFonts w:ascii="Garamond" w:hAnsi="Garamond"/>
                <w:color w:val="000000" w:themeColor="text1"/>
              </w:rPr>
              <w:t>gospodarowane miejsca przy rzec</w:t>
            </w:r>
            <w:r w:rsidRPr="00473A3B">
              <w:rPr>
                <w:rFonts w:ascii="Garamond" w:hAnsi="Garamond"/>
                <w:color w:val="000000" w:themeColor="text1"/>
              </w:rPr>
              <w:t xml:space="preserve">e Miała. 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 Niezagospodarowany plac  przy świetlicy wiejskiej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Niewystarczająca ilość punktów świetlnych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7D6C36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Brak k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analizacji przy tworzących się osiedlach mieszkaniowych Chełst Zachód, Chełst Wschód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Niewystarczająca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intergracja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społeczności lokalnej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7D6C36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Brak miejsca rekreacji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 PUMPTRACK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 w:rsidP="004D7C4E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 Zbyt mała ilość ścieżek rowerowych.</w:t>
            </w:r>
          </w:p>
        </w:tc>
        <w:tc>
          <w:tcPr>
            <w:tcW w:w="41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1.1. Doposażenie i rozbudowa </w:t>
            </w:r>
            <w:r w:rsidR="00D259B0" w:rsidRPr="00473A3B">
              <w:rPr>
                <w:rFonts w:ascii="Garamond" w:hAnsi="Garamond"/>
                <w:color w:val="000000" w:themeColor="text1"/>
              </w:rPr>
              <w:t>miejsca spotkań-</w:t>
            </w:r>
            <w:r w:rsidRPr="00473A3B">
              <w:rPr>
                <w:rFonts w:ascii="Garamond" w:hAnsi="Garamond"/>
                <w:color w:val="000000" w:themeColor="text1"/>
              </w:rPr>
              <w:t>placu zabaw „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Zankauty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>”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2 Budowa miejsca rekreacji PUMPTRACK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3. Budowa parku linowego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4. Doposażenie placu zabaw przy Przedszkolu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1. Budowa przystani kajakowej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2. Zagospodarowanie  miejsca wypoczynku nad rzeką Miała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3</w:t>
            </w:r>
            <w:r w:rsidR="007D6C36" w:rsidRPr="00473A3B">
              <w:rPr>
                <w:rFonts w:ascii="Garamond" w:hAnsi="Garamond"/>
                <w:color w:val="000000" w:themeColor="text1"/>
              </w:rPr>
              <w:t>. Zagospodarowanie terenu przy Świetlicy W</w:t>
            </w:r>
            <w:r w:rsidRPr="00473A3B">
              <w:rPr>
                <w:rFonts w:ascii="Garamond" w:hAnsi="Garamond"/>
                <w:color w:val="000000" w:themeColor="text1"/>
              </w:rPr>
              <w:t>iejskiej.</w:t>
            </w:r>
          </w:p>
          <w:p w:rsidR="005F5125" w:rsidRPr="00473A3B" w:rsidRDefault="007D6C36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4. Budowa wiaty i miejsca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na ognisko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5. Modernizacja sceny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6. Budowa parku ptaków dorzecza  Noteci i Puszczy Noteckiej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1. Budowa ścieżki rowerowej Chełst – Kamiennik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2. Budowa ścieżki rowerowej Chełst – Kawczyn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3 Uzupełnienie punktów oświetleniowych przy drogach wsi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4. Budowa kanalizacji przy tworzących się osiedlach mieszkaniowych Chełst Zachód, Chełst Wschód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3.5. Budowa parkingu przy </w:t>
            </w:r>
            <w:r w:rsidR="008E3943" w:rsidRPr="00473A3B">
              <w:rPr>
                <w:rFonts w:ascii="Garamond" w:hAnsi="Garamond"/>
                <w:color w:val="000000" w:themeColor="text1"/>
              </w:rPr>
              <w:t>miejscu spotkań -</w:t>
            </w:r>
            <w:r w:rsidRPr="00473A3B">
              <w:rPr>
                <w:rFonts w:ascii="Garamond" w:hAnsi="Garamond"/>
                <w:color w:val="000000" w:themeColor="text1"/>
              </w:rPr>
              <w:t>placu zabaw „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Zankauty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>”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6. Budowa parkingu przy Szkole Podstawowej.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  <w:tr w:rsidR="00473A3B" w:rsidRPr="00473A3B">
        <w:trPr>
          <w:cantSplit/>
          <w:trHeight w:hRule="exact" w:val="397"/>
        </w:trPr>
        <w:tc>
          <w:tcPr>
            <w:tcW w:w="15321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lastRenderedPageBreak/>
              <w:t>C. JAKOŚĆ ŻYCIA</w:t>
            </w:r>
          </w:p>
        </w:tc>
      </w:tr>
      <w:tr w:rsidR="00473A3B" w:rsidRPr="00473A3B" w:rsidTr="00923457">
        <w:trPr>
          <w:cantSplit/>
          <w:trHeight w:hRule="exact" w:val="7933"/>
        </w:trPr>
        <w:tc>
          <w:tcPr>
            <w:tcW w:w="35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 Integracja mieszkańców po obu stronach rzeki Miała.</w:t>
            </w:r>
            <w:r w:rsidRPr="00473A3B">
              <w:rPr>
                <w:rFonts w:ascii="Garamond" w:hAnsi="Garamond"/>
                <w:color w:val="000000" w:themeColor="text1"/>
              </w:rPr>
              <w:br/>
              <w:t>2. Rozwój oferty kulturalnej dla mieszkańców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 Podnoszenie umiejętności mieszkańców.</w:t>
            </w:r>
          </w:p>
        </w:tc>
        <w:tc>
          <w:tcPr>
            <w:tcW w:w="20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- </w:t>
            </w:r>
            <w:r w:rsidR="00885861" w:rsidRPr="00473A3B">
              <w:rPr>
                <w:rFonts w:ascii="Garamond" w:hAnsi="Garamond"/>
                <w:color w:val="000000" w:themeColor="text1"/>
              </w:rPr>
              <w:t>Świetlica</w:t>
            </w:r>
            <w:r w:rsidR="007D6C36" w:rsidRPr="00473A3B">
              <w:rPr>
                <w:rFonts w:ascii="Garamond" w:hAnsi="Garamond"/>
                <w:color w:val="000000" w:themeColor="text1"/>
              </w:rPr>
              <w:t xml:space="preserve"> W</w:t>
            </w:r>
            <w:r w:rsidRPr="00473A3B">
              <w:rPr>
                <w:rFonts w:ascii="Garamond" w:hAnsi="Garamond"/>
                <w:color w:val="000000" w:themeColor="text1"/>
              </w:rPr>
              <w:t>iejska i teren przy świetlicy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kompleks boisk ORLIK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współpraca ze Stowarzyszeniem „Młodzi dla Wsi”, OSP Chełst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strona na profilu FB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- osoby o ważnych umiejętnościach artyści ,plastycy, rzeźbiarze.</w:t>
            </w:r>
          </w:p>
        </w:tc>
        <w:tc>
          <w:tcPr>
            <w:tcW w:w="20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Stowarzyszenie „Młodzi dla Wsi”.  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 Stowarzyszenie  OSP Chełst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Szkoła Podstawowa, Przedszkole, Biblioteka Publiczna.</w:t>
            </w:r>
          </w:p>
          <w:p w:rsidR="005F5125" w:rsidRPr="00473A3B" w:rsidRDefault="00885861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Świetlica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wiejska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 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Imprezy sportowe na terenie kompleksu boisk ORLIK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Potencjał uczniów Szkoły Podstawowe</w:t>
            </w:r>
            <w:r w:rsidR="007D6C36" w:rsidRPr="00473A3B">
              <w:rPr>
                <w:rFonts w:ascii="Garamond" w:hAnsi="Garamond"/>
                <w:color w:val="000000" w:themeColor="text1"/>
              </w:rPr>
              <w:t>j (laureaci konkursów</w:t>
            </w:r>
            <w:r w:rsidRPr="00473A3B">
              <w:rPr>
                <w:rFonts w:ascii="Garamond" w:hAnsi="Garamond"/>
                <w:color w:val="000000" w:themeColor="text1"/>
              </w:rPr>
              <w:t xml:space="preserve">)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Oferta kulturowa sołectwa.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885861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Zintegrowane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działania na rzecz sołectwa.</w:t>
            </w:r>
          </w:p>
        </w:tc>
        <w:tc>
          <w:tcPr>
            <w:tcW w:w="34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885861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Niewystarczająca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</w:t>
            </w:r>
            <w:r w:rsidRPr="00473A3B">
              <w:rPr>
                <w:rFonts w:ascii="Garamond" w:hAnsi="Garamond"/>
                <w:color w:val="000000" w:themeColor="text1"/>
              </w:rPr>
              <w:t>integracja</w:t>
            </w:r>
            <w:r w:rsidR="00A62B3B" w:rsidRPr="00473A3B">
              <w:rPr>
                <w:rFonts w:ascii="Garamond" w:hAnsi="Garamond"/>
                <w:color w:val="000000" w:themeColor="text1"/>
              </w:rPr>
              <w:t xml:space="preserve"> społeczności lokalnej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Brak animatora na boisku Orlik w okresie letnim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Konkurencja w pozyskiwaniu środków unijnych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 Skomplikowane procedury pozyskania środków zewnętrznych. </w:t>
            </w:r>
          </w:p>
        </w:tc>
        <w:tc>
          <w:tcPr>
            <w:tcW w:w="41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1. Festyn na Miałką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2. Piknik sportowy „Jak zdrowo żyć”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3. Radosne powitanie wakacji przy ognisku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4. Spotkanie ze sztuką – wyjazd do teatru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1.5 </w:t>
            </w:r>
            <w:proofErr w:type="spellStart"/>
            <w:r w:rsidRPr="00473A3B">
              <w:rPr>
                <w:rFonts w:ascii="Garamond" w:hAnsi="Garamond"/>
                <w:color w:val="000000" w:themeColor="text1"/>
              </w:rPr>
              <w:t>Kinomaniacy</w:t>
            </w:r>
            <w:proofErr w:type="spellEnd"/>
            <w:r w:rsidRPr="00473A3B">
              <w:rPr>
                <w:rFonts w:ascii="Garamond" w:hAnsi="Garamond"/>
                <w:color w:val="000000" w:themeColor="text1"/>
              </w:rPr>
              <w:t xml:space="preserve"> – wyjazd do kina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6 Pokaz talentów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7. Integracja mieszkańców: „Dzień Kobiet”, „Bal przebierańców”, „Wieczór Walentynkowy”, „Andrzejki”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8. Imprezy sportowo – rekreacyjne dla mieszkańców na boisku ORLIK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9. Akcja prozdrowotna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1. Tworzenie ozdób bożonarodzeniowych – kiermasz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2. Zajęcia plastyczne – warsztaty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3 „Zróbmy coś z niczego”</w:t>
            </w:r>
            <w:r w:rsidRPr="00473A3B">
              <w:rPr>
                <w:rFonts w:ascii="Garamond" w:hAnsi="Garamond"/>
                <w:color w:val="000000" w:themeColor="text1"/>
              </w:rPr>
              <w:br/>
              <w:t xml:space="preserve"> - wykorzystanie surowców wtórnych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2.4. Wystawy  prac artystów lokalnych</w:t>
            </w:r>
            <w:r w:rsidR="00D42BB6" w:rsidRPr="00473A3B">
              <w:rPr>
                <w:rFonts w:ascii="Garamond" w:hAnsi="Garamond"/>
                <w:color w:val="000000" w:themeColor="text1"/>
              </w:rPr>
              <w:t xml:space="preserve"> i warsztaty</w:t>
            </w:r>
            <w:r w:rsidRPr="00473A3B">
              <w:rPr>
                <w:rFonts w:ascii="Garamond" w:hAnsi="Garamond"/>
                <w:color w:val="000000" w:themeColor="text1"/>
              </w:rPr>
              <w:t>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1. Organizacja szkoleń z pierwszej pomocy przedmedycznej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2. Szkolenie komputerowe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3.3. Szkolenia na koordynatorów i animatorów.</w:t>
            </w:r>
          </w:p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3.4. Szkolenie z pozyskiwania środków zewnętrznych, pisania wniosków. </w:t>
            </w: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5F5125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  <w:tr w:rsidR="00473A3B" w:rsidRPr="00473A3B">
        <w:trPr>
          <w:cantSplit/>
          <w:trHeight w:hRule="exact" w:val="397"/>
        </w:trPr>
        <w:tc>
          <w:tcPr>
            <w:tcW w:w="15321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D. BYT</w:t>
            </w:r>
          </w:p>
        </w:tc>
      </w:tr>
      <w:tr w:rsidR="00473A3B" w:rsidRPr="00473A3B" w:rsidTr="00923457">
        <w:trPr>
          <w:cantSplit/>
          <w:trHeight w:hRule="exact" w:val="3874"/>
        </w:trPr>
        <w:tc>
          <w:tcPr>
            <w:tcW w:w="35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923457">
            <w:pPr>
              <w:spacing w:after="0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lastRenderedPageBreak/>
              <w:t>1. Pozyskanie środków ze źródeł zewnętrznych</w:t>
            </w:r>
            <w:r w:rsidRPr="00473A3B">
              <w:rPr>
                <w:rFonts w:ascii="Garamond" w:hAnsi="Garamond"/>
                <w:color w:val="000000" w:themeColor="text1"/>
              </w:rPr>
              <w:br/>
            </w:r>
          </w:p>
        </w:tc>
        <w:tc>
          <w:tcPr>
            <w:tcW w:w="20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923457">
            <w:pPr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Fundusz sołecki</w:t>
            </w:r>
          </w:p>
        </w:tc>
        <w:tc>
          <w:tcPr>
            <w:tcW w:w="208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 w:rsidP="00923457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Możliwości Stowarzyszenia „Młodzi dla Wsi”</w:t>
            </w:r>
            <w:r w:rsidR="00885861" w:rsidRPr="00473A3B">
              <w:rPr>
                <w:rFonts w:ascii="Garamond" w:hAnsi="Garamond"/>
                <w:color w:val="000000" w:themeColor="text1"/>
              </w:rPr>
              <w:t>.</w:t>
            </w:r>
          </w:p>
          <w:p w:rsidR="005F5125" w:rsidRPr="00473A3B" w:rsidRDefault="005F5125" w:rsidP="00923457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 w:rsidP="00923457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Możliwość pozyskania środków zewnętrznych. </w:t>
            </w:r>
          </w:p>
          <w:p w:rsidR="005F5125" w:rsidRPr="00473A3B" w:rsidRDefault="00A62B3B" w:rsidP="00923457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Współpraca z </w:t>
            </w:r>
            <w:r w:rsidR="00885861" w:rsidRPr="00473A3B">
              <w:rPr>
                <w:rFonts w:ascii="Garamond" w:hAnsi="Garamond"/>
                <w:color w:val="000000" w:themeColor="text1"/>
              </w:rPr>
              <w:t>Czarnkowsko</w:t>
            </w:r>
            <w:r w:rsidRPr="00473A3B">
              <w:rPr>
                <w:rFonts w:ascii="Garamond" w:hAnsi="Garamond"/>
                <w:color w:val="000000" w:themeColor="text1"/>
              </w:rPr>
              <w:t xml:space="preserve"> – Trzcianecką LGD.  </w:t>
            </w:r>
          </w:p>
          <w:p w:rsidR="005F5125" w:rsidRPr="00473A3B" w:rsidRDefault="005F5125" w:rsidP="00923457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  <w:p w:rsidR="005F5125" w:rsidRPr="00473A3B" w:rsidRDefault="00A62B3B" w:rsidP="00923457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Nawiązanie współpracy z funkcjonującymi organizacjami pozarządowymi. </w:t>
            </w:r>
          </w:p>
        </w:tc>
        <w:tc>
          <w:tcPr>
            <w:tcW w:w="34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 xml:space="preserve">Ograniczone środki finansowe  Gminy. </w:t>
            </w:r>
          </w:p>
        </w:tc>
        <w:tc>
          <w:tcPr>
            <w:tcW w:w="41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1. Wykorzystanie grantów przeznaczonych dla stowarzyszeń na rozwój wsi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</w:rPr>
            </w:pPr>
            <w:r w:rsidRPr="00473A3B">
              <w:rPr>
                <w:rFonts w:ascii="Garamond" w:hAnsi="Garamond"/>
                <w:color w:val="000000" w:themeColor="text1"/>
              </w:rPr>
              <w:t>1.2. Tworzenie projektów i planów rozwoju.</w:t>
            </w:r>
          </w:p>
        </w:tc>
      </w:tr>
    </w:tbl>
    <w:p w:rsidR="005F5125" w:rsidRPr="00923457" w:rsidRDefault="005F5125">
      <w:pPr>
        <w:pStyle w:val="Akapitzlist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5F5125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923457" w:rsidRPr="00923457" w:rsidRDefault="00923457">
      <w:pPr>
        <w:pStyle w:val="Akapitzlist"/>
        <w:ind w:left="142"/>
        <w:rPr>
          <w:b w:val="0"/>
          <w:sz w:val="24"/>
          <w:szCs w:val="24"/>
          <w:lang w:eastAsia="pl-PL"/>
        </w:rPr>
      </w:pPr>
      <w:bookmarkStart w:id="5" w:name="_Toc431386214"/>
    </w:p>
    <w:p w:rsidR="00923457" w:rsidRPr="00923457" w:rsidRDefault="00923457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923457" w:rsidRPr="00923457" w:rsidRDefault="00923457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923457" w:rsidRPr="00923457" w:rsidRDefault="00923457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923457" w:rsidRPr="00923457" w:rsidRDefault="00923457">
      <w:pPr>
        <w:pStyle w:val="Akapitzlist"/>
        <w:ind w:left="142"/>
        <w:rPr>
          <w:b w:val="0"/>
          <w:sz w:val="24"/>
          <w:szCs w:val="24"/>
          <w:lang w:eastAsia="pl-PL"/>
        </w:rPr>
      </w:pPr>
    </w:p>
    <w:p w:rsidR="005F5125" w:rsidRPr="00923457" w:rsidRDefault="00A62B3B">
      <w:pPr>
        <w:pStyle w:val="Akapitzlist"/>
        <w:ind w:left="142"/>
        <w:rPr>
          <w:sz w:val="24"/>
          <w:szCs w:val="24"/>
        </w:rPr>
      </w:pPr>
      <w:r w:rsidRPr="00923457">
        <w:rPr>
          <w:sz w:val="24"/>
          <w:szCs w:val="24"/>
          <w:lang w:eastAsia="pl-PL"/>
        </w:rPr>
        <w:lastRenderedPageBreak/>
        <w:t>PROGRAM KRÓTKOTERMINOWY</w:t>
      </w:r>
      <w:bookmarkEnd w:id="5"/>
      <w:r w:rsidRPr="00923457">
        <w:rPr>
          <w:sz w:val="24"/>
          <w:szCs w:val="24"/>
          <w:lang w:eastAsia="pl-PL"/>
        </w:rPr>
        <w:t xml:space="preserve"> ODNOWY WSI na OKRES 2 lat</w:t>
      </w:r>
    </w:p>
    <w:tbl>
      <w:tblPr>
        <w:tblW w:w="14318" w:type="dxa"/>
        <w:tblInd w:w="-28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3969"/>
        <w:gridCol w:w="1701"/>
        <w:gridCol w:w="1276"/>
        <w:gridCol w:w="1559"/>
        <w:gridCol w:w="1560"/>
      </w:tblGrid>
      <w:tr w:rsidR="00473A3B" w:rsidRPr="00473A3B">
        <w:trPr>
          <w:cantSplit/>
          <w:trHeight w:val="481"/>
        </w:trPr>
        <w:tc>
          <w:tcPr>
            <w:tcW w:w="2127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bookmarkStart w:id="6" w:name="_GoBack"/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luczowy problem</w:t>
            </w:r>
          </w:p>
        </w:tc>
        <w:tc>
          <w:tcPr>
            <w:tcW w:w="212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pStyle w:val="Nagwek31"/>
              <w:rPr>
                <w:rFonts w:ascii="Garamond" w:hAnsi="Garamond"/>
                <w:color w:val="000000" w:themeColor="text1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Cs w:val="24"/>
              </w:rPr>
              <w:t>Odpowiedź</w:t>
            </w:r>
          </w:p>
        </w:tc>
        <w:tc>
          <w:tcPr>
            <w:tcW w:w="39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pStyle w:val="Nagwek21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ropozycja projektu</w:t>
            </w:r>
          </w:p>
        </w:tc>
        <w:tc>
          <w:tcPr>
            <w:tcW w:w="297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Czy nas stać na realizację?</w:t>
            </w: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br/>
              <w:t>(tak/nie)</w:t>
            </w:r>
          </w:p>
        </w:tc>
        <w:tc>
          <w:tcPr>
            <w:tcW w:w="155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Punktacja</w:t>
            </w:r>
          </w:p>
        </w:tc>
        <w:tc>
          <w:tcPr>
            <w:tcW w:w="155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Hierarchia</w:t>
            </w:r>
          </w:p>
        </w:tc>
      </w:tr>
      <w:tr w:rsidR="00473A3B" w:rsidRPr="00473A3B">
        <w:trPr>
          <w:cantSplit/>
          <w:trHeight w:val="352"/>
        </w:trPr>
        <w:tc>
          <w:tcPr>
            <w:tcW w:w="2127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Organizacyjnie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Finansowo</w:t>
            </w:r>
          </w:p>
        </w:tc>
        <w:tc>
          <w:tcPr>
            <w:tcW w:w="155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5F5125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473A3B" w:rsidRPr="00473A3B">
        <w:trPr>
          <w:cantSplit/>
          <w:trHeight w:val="340"/>
        </w:trPr>
        <w:tc>
          <w:tcPr>
            <w:tcW w:w="212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Co nas najbardziej zintegruje?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spólne aktywne spędzanie czasu. </w:t>
            </w:r>
          </w:p>
          <w:p w:rsidR="00405A7E" w:rsidRPr="00473A3B" w:rsidRDefault="00405A7E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iknik sportowy „Jak zdrowo żyć”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3+2+2+4+3</w:t>
            </w:r>
          </w:p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=14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473A3B" w:rsidRPr="00473A3B">
        <w:trPr>
          <w:cantSplit/>
          <w:trHeight w:val="340"/>
        </w:trPr>
        <w:tc>
          <w:tcPr>
            <w:tcW w:w="212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Na czy nam najbardziej zależy?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ntegracja, miejsce zabaw.</w:t>
            </w:r>
          </w:p>
          <w:p w:rsidR="00405A7E" w:rsidRPr="00473A3B" w:rsidRDefault="00405A7E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spacing w:line="240" w:lineRule="auto"/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Doposażenie i rozbudowa </w:t>
            </w:r>
            <w:r w:rsidR="008E3943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miejsca spotkań-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acu zabaw „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nkauty</w:t>
            </w:r>
            <w:proofErr w:type="spellEnd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5+5+4+5+5</w:t>
            </w:r>
          </w:p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=24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</w:p>
        </w:tc>
      </w:tr>
      <w:tr w:rsidR="00473A3B" w:rsidRPr="00473A3B">
        <w:trPr>
          <w:cantSplit/>
          <w:trHeight w:val="340"/>
        </w:trPr>
        <w:tc>
          <w:tcPr>
            <w:tcW w:w="212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Co nam najbardziej przeszkadza?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iedostateczna integracja mieszkańców</w:t>
            </w:r>
          </w:p>
          <w:p w:rsidR="00405A7E" w:rsidRPr="00473A3B" w:rsidRDefault="00405A7E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Festyn Nad Miałą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2+1+3+2+1</w:t>
            </w:r>
          </w:p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=9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V</w:t>
            </w:r>
          </w:p>
        </w:tc>
      </w:tr>
      <w:tr w:rsidR="00473A3B" w:rsidRPr="00473A3B">
        <w:trPr>
          <w:cantSplit/>
          <w:trHeight w:val="340"/>
        </w:trPr>
        <w:tc>
          <w:tcPr>
            <w:tcW w:w="212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Co najbardziej zmieni nasze życie?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ezpieczne, rodzinne miejsce rekreacji.</w:t>
            </w:r>
          </w:p>
          <w:p w:rsidR="00405A7E" w:rsidRPr="00473A3B" w:rsidRDefault="00405A7E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Budowa miejsca rekreacji PUMPTRACK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4+4+5+3+4</w:t>
            </w:r>
          </w:p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=20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II</w:t>
            </w:r>
          </w:p>
        </w:tc>
      </w:tr>
      <w:tr w:rsidR="00473A3B" w:rsidRPr="00473A3B">
        <w:trPr>
          <w:cantSplit/>
          <w:trHeight w:val="340"/>
        </w:trPr>
        <w:tc>
          <w:tcPr>
            <w:tcW w:w="212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Co nam przyjdzie najłatwiej?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Rozwój oferty kulturalnej dla mieszkańców</w:t>
            </w:r>
          </w:p>
          <w:p w:rsidR="00405A7E" w:rsidRPr="00473A3B" w:rsidRDefault="00405A7E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Warsztaty plastyczne na sali wiejskiej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923457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1+3+1+1+2</w:t>
            </w:r>
          </w:p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=8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V</w:t>
            </w:r>
          </w:p>
        </w:tc>
      </w:tr>
      <w:tr w:rsidR="00473A3B" w:rsidRPr="00473A3B">
        <w:trPr>
          <w:cantSplit/>
          <w:trHeight w:val="340"/>
        </w:trPr>
        <w:tc>
          <w:tcPr>
            <w:tcW w:w="425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Na realizację jakiego projektu planujemy pozyskać środki zewnętrzne? Z jakich źródeł? </w:t>
            </w:r>
          </w:p>
        </w:tc>
        <w:tc>
          <w:tcPr>
            <w:tcW w:w="10065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1. Doposażenie i rozbudowa </w:t>
            </w:r>
            <w:r w:rsidR="008E3943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miejsca spotkań-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placu zabaw „</w:t>
            </w:r>
            <w:proofErr w:type="spellStart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Zankauty</w:t>
            </w:r>
            <w:proofErr w:type="spellEnd"/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”, środki z funduszu Gminy i ze  środków UMWW, LGD.</w:t>
            </w:r>
          </w:p>
          <w:p w:rsidR="005F5125" w:rsidRPr="00473A3B" w:rsidRDefault="00A62B3B">
            <w:pPr>
              <w:contextualSpacing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2. Budowa miejsca rekreacji PUMPTRACK.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Ś</w:t>
            </w:r>
            <w:r w:rsidR="00D259B0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rodki z funduszu Gminy i ze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środków UMWW,</w:t>
            </w:r>
            <w:r w:rsidR="00885861"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473A3B">
              <w:rPr>
                <w:rFonts w:ascii="Garamond" w:hAnsi="Garamond"/>
                <w:color w:val="000000" w:themeColor="text1"/>
                <w:sz w:val="24"/>
                <w:szCs w:val="24"/>
              </w:rPr>
              <w:t>LGD.</w:t>
            </w:r>
          </w:p>
        </w:tc>
      </w:tr>
      <w:bookmarkEnd w:id="6"/>
    </w:tbl>
    <w:p w:rsidR="005F5125" w:rsidRPr="00923457" w:rsidRDefault="005F5125">
      <w:pPr>
        <w:rPr>
          <w:rFonts w:ascii="Garamond" w:hAnsi="Garamond"/>
          <w:sz w:val="24"/>
          <w:szCs w:val="24"/>
        </w:rPr>
        <w:sectPr w:rsidR="005F5125" w:rsidRPr="00923457">
          <w:headerReference w:type="default" r:id="rId24"/>
          <w:footerReference w:type="default" r:id="rId25"/>
          <w:pgSz w:w="16838" w:h="11906" w:orient="landscape"/>
          <w:pgMar w:top="597" w:right="1418" w:bottom="766" w:left="1418" w:header="540" w:footer="709" w:gutter="0"/>
          <w:cols w:space="708"/>
          <w:formProt w:val="0"/>
          <w:docGrid w:linePitch="299" w:charSpace="-2049"/>
        </w:sectPr>
      </w:pPr>
    </w:p>
    <w:p w:rsidR="005F5125" w:rsidRPr="00923457" w:rsidRDefault="005F5125">
      <w:pPr>
        <w:pStyle w:val="Akapitzlist"/>
        <w:ind w:left="502" w:hanging="360"/>
        <w:rPr>
          <w:b w:val="0"/>
          <w:sz w:val="24"/>
          <w:szCs w:val="24"/>
        </w:rPr>
      </w:pPr>
    </w:p>
    <w:p w:rsidR="005F5125" w:rsidRPr="00923457" w:rsidRDefault="005F5125">
      <w:pPr>
        <w:pStyle w:val="Akapitzlist"/>
        <w:ind w:left="502" w:hanging="360"/>
        <w:rPr>
          <w:b w:val="0"/>
          <w:sz w:val="24"/>
          <w:szCs w:val="24"/>
        </w:rPr>
      </w:pPr>
    </w:p>
    <w:p w:rsidR="005F5125" w:rsidRPr="00923457" w:rsidRDefault="00A62B3B">
      <w:pPr>
        <w:pStyle w:val="Akapitzlist"/>
        <w:ind w:left="4750" w:firstLine="206"/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>Podpisy przedstawicieli Grupy Odnowy Wsi:</w:t>
      </w:r>
    </w:p>
    <w:p w:rsidR="005F5125" w:rsidRPr="00923457" w:rsidRDefault="00A62B3B">
      <w:pPr>
        <w:pStyle w:val="Akapitzlist"/>
        <w:ind w:left="4544" w:firstLine="412"/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>uczestniczących  w przygotowaniu dokumentu:</w:t>
      </w:r>
    </w:p>
    <w:p w:rsidR="00CA6AFB" w:rsidRPr="00CA6AFB" w:rsidRDefault="00CA6AFB" w:rsidP="00CA6AFB">
      <w:pPr>
        <w:spacing w:after="120" w:line="240" w:lineRule="auto"/>
        <w:ind w:left="4956"/>
        <w:rPr>
          <w:rFonts w:ascii="Garamond" w:hAnsi="Garamond"/>
          <w:color w:val="000000"/>
          <w:sz w:val="24"/>
          <w:szCs w:val="24"/>
        </w:rPr>
      </w:pPr>
      <w:r w:rsidRPr="00CA6AFB">
        <w:rPr>
          <w:rFonts w:ascii="Garamond" w:hAnsi="Garamond"/>
          <w:color w:val="000000"/>
          <w:sz w:val="24"/>
          <w:szCs w:val="24"/>
        </w:rPr>
        <w:t>Agnieszka Głogowiec</w:t>
      </w:r>
    </w:p>
    <w:p w:rsidR="00CA6AFB" w:rsidRPr="00CA6AFB" w:rsidRDefault="00CA6AFB" w:rsidP="00CA6AFB">
      <w:pPr>
        <w:spacing w:after="120" w:line="240" w:lineRule="auto"/>
        <w:ind w:left="4956"/>
        <w:rPr>
          <w:rFonts w:ascii="Garamond" w:hAnsi="Garamond"/>
          <w:color w:val="000000"/>
          <w:sz w:val="24"/>
          <w:szCs w:val="24"/>
        </w:rPr>
      </w:pPr>
      <w:r w:rsidRPr="00CA6AFB">
        <w:rPr>
          <w:rFonts w:ascii="Garamond" w:hAnsi="Garamond"/>
          <w:color w:val="000000"/>
          <w:sz w:val="24"/>
          <w:szCs w:val="24"/>
        </w:rPr>
        <w:t xml:space="preserve">Teresa </w:t>
      </w:r>
      <w:proofErr w:type="spellStart"/>
      <w:r w:rsidRPr="00CA6AFB">
        <w:rPr>
          <w:rFonts w:ascii="Garamond" w:hAnsi="Garamond"/>
          <w:color w:val="000000"/>
          <w:sz w:val="24"/>
          <w:szCs w:val="24"/>
        </w:rPr>
        <w:t>Kubiś</w:t>
      </w:r>
      <w:proofErr w:type="spellEnd"/>
    </w:p>
    <w:p w:rsidR="00CA6AFB" w:rsidRPr="00CA6AFB" w:rsidRDefault="00CA6AFB" w:rsidP="00CA6AFB">
      <w:pPr>
        <w:spacing w:after="120" w:line="240" w:lineRule="auto"/>
        <w:ind w:left="4956"/>
        <w:rPr>
          <w:rFonts w:ascii="Garamond" w:hAnsi="Garamond"/>
          <w:color w:val="000000"/>
          <w:sz w:val="24"/>
          <w:szCs w:val="24"/>
        </w:rPr>
      </w:pPr>
      <w:r w:rsidRPr="00CA6AFB">
        <w:rPr>
          <w:rFonts w:ascii="Garamond" w:hAnsi="Garamond"/>
          <w:color w:val="000000"/>
          <w:sz w:val="24"/>
          <w:szCs w:val="24"/>
        </w:rPr>
        <w:t>Ewelina Michałowska</w:t>
      </w:r>
    </w:p>
    <w:p w:rsidR="00CA6AFB" w:rsidRPr="00CA6AFB" w:rsidRDefault="00CA6AFB" w:rsidP="00CA6AFB">
      <w:pPr>
        <w:spacing w:after="120" w:line="240" w:lineRule="auto"/>
        <w:ind w:left="4956"/>
        <w:rPr>
          <w:rFonts w:ascii="Garamond" w:hAnsi="Garamond"/>
          <w:color w:val="000000"/>
          <w:sz w:val="24"/>
          <w:szCs w:val="24"/>
        </w:rPr>
      </w:pPr>
      <w:r w:rsidRPr="00CA6AFB">
        <w:rPr>
          <w:rFonts w:ascii="Garamond" w:hAnsi="Garamond"/>
          <w:color w:val="000000"/>
          <w:sz w:val="24"/>
          <w:szCs w:val="24"/>
        </w:rPr>
        <w:t xml:space="preserve">Aneta </w:t>
      </w:r>
      <w:proofErr w:type="spellStart"/>
      <w:r w:rsidRPr="00CA6AFB">
        <w:rPr>
          <w:rFonts w:ascii="Garamond" w:hAnsi="Garamond"/>
          <w:color w:val="000000"/>
          <w:sz w:val="24"/>
          <w:szCs w:val="24"/>
        </w:rPr>
        <w:t>Helwich</w:t>
      </w:r>
      <w:proofErr w:type="spellEnd"/>
    </w:p>
    <w:p w:rsidR="00CA6AFB" w:rsidRPr="00CA6AFB" w:rsidRDefault="00CA6AFB" w:rsidP="00CA6AFB">
      <w:pPr>
        <w:spacing w:after="120" w:line="240" w:lineRule="auto"/>
        <w:ind w:left="4956"/>
        <w:rPr>
          <w:rFonts w:ascii="Garamond" w:hAnsi="Garamond"/>
          <w:color w:val="000000"/>
          <w:sz w:val="24"/>
          <w:szCs w:val="24"/>
        </w:rPr>
      </w:pPr>
      <w:r w:rsidRPr="00CA6AFB">
        <w:rPr>
          <w:rFonts w:ascii="Garamond" w:hAnsi="Garamond"/>
          <w:color w:val="000000"/>
          <w:sz w:val="24"/>
          <w:szCs w:val="24"/>
        </w:rPr>
        <w:t>Wiesław Terka</w:t>
      </w:r>
    </w:p>
    <w:p w:rsidR="00CA6AFB" w:rsidRPr="00923457" w:rsidRDefault="00CA6AFB" w:rsidP="00CA6AFB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</w:p>
    <w:p w:rsidR="00CA6AFB" w:rsidRPr="00923457" w:rsidRDefault="00CA6AFB" w:rsidP="00CA6AFB">
      <w:pPr>
        <w:rPr>
          <w:rFonts w:ascii="Garamond" w:hAnsi="Garamond"/>
          <w:sz w:val="24"/>
          <w:szCs w:val="24"/>
        </w:rPr>
      </w:pPr>
      <w:r w:rsidRPr="00923457">
        <w:rPr>
          <w:rFonts w:ascii="Garamond" w:hAnsi="Garamond"/>
          <w:color w:val="FF3333"/>
          <w:sz w:val="24"/>
          <w:szCs w:val="24"/>
        </w:rPr>
        <w:tab/>
      </w:r>
      <w:r w:rsidRPr="00923457">
        <w:rPr>
          <w:rFonts w:ascii="Garamond" w:hAnsi="Garamond"/>
          <w:color w:val="FF3333"/>
          <w:sz w:val="24"/>
          <w:szCs w:val="24"/>
        </w:rPr>
        <w:tab/>
      </w:r>
      <w:r w:rsidRPr="00923457">
        <w:rPr>
          <w:rFonts w:ascii="Garamond" w:hAnsi="Garamond"/>
          <w:color w:val="FF3333"/>
          <w:sz w:val="24"/>
          <w:szCs w:val="24"/>
        </w:rPr>
        <w:tab/>
      </w:r>
    </w:p>
    <w:p w:rsidR="005F5125" w:rsidRPr="00923457" w:rsidRDefault="005F5125">
      <w:pPr>
        <w:pStyle w:val="Akapitzlist"/>
        <w:ind w:left="4042" w:firstLine="206"/>
        <w:rPr>
          <w:b w:val="0"/>
          <w:sz w:val="24"/>
          <w:szCs w:val="24"/>
        </w:rPr>
      </w:pPr>
    </w:p>
    <w:p w:rsidR="005F5125" w:rsidRPr="00923457" w:rsidRDefault="005F5125">
      <w:pPr>
        <w:pStyle w:val="Akapitzlist"/>
        <w:ind w:left="4042" w:firstLine="206"/>
        <w:rPr>
          <w:b w:val="0"/>
          <w:sz w:val="24"/>
          <w:szCs w:val="24"/>
        </w:rPr>
      </w:pPr>
    </w:p>
    <w:p w:rsidR="005F5125" w:rsidRPr="00923457" w:rsidRDefault="00A62B3B" w:rsidP="00CA6AFB">
      <w:pPr>
        <w:pStyle w:val="Akapitzlist"/>
        <w:spacing w:line="360" w:lineRule="auto"/>
        <w:ind w:left="4750" w:firstLine="206"/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>Podpis/podpisy moderatora/ów odnowy wsi:</w:t>
      </w:r>
    </w:p>
    <w:p w:rsidR="005F5125" w:rsidRDefault="00CA6AFB" w:rsidP="00CA6AFB">
      <w:pPr>
        <w:pStyle w:val="Akapitzlist"/>
        <w:spacing w:line="360" w:lineRule="auto"/>
        <w:ind w:left="4750" w:firstLine="20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weł Michalski</w:t>
      </w:r>
    </w:p>
    <w:p w:rsidR="00CA6AFB" w:rsidRPr="00923457" w:rsidRDefault="00CA6AFB" w:rsidP="00CA6AFB">
      <w:pPr>
        <w:pStyle w:val="Akapitzlist"/>
        <w:spacing w:line="360" w:lineRule="auto"/>
        <w:ind w:left="4750" w:firstLine="20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ek </w:t>
      </w:r>
      <w:proofErr w:type="spellStart"/>
      <w:r>
        <w:rPr>
          <w:b w:val="0"/>
          <w:sz w:val="24"/>
          <w:szCs w:val="24"/>
        </w:rPr>
        <w:t>Romaniec</w:t>
      </w:r>
      <w:proofErr w:type="spellEnd"/>
    </w:p>
    <w:p w:rsidR="005F5125" w:rsidRPr="00923457" w:rsidRDefault="005F5125" w:rsidP="00CA6AFB">
      <w:pPr>
        <w:pStyle w:val="Akapitzlist"/>
        <w:spacing w:line="360" w:lineRule="auto"/>
        <w:ind w:left="502" w:firstLine="48"/>
        <w:rPr>
          <w:b w:val="0"/>
          <w:sz w:val="24"/>
          <w:szCs w:val="24"/>
        </w:rPr>
      </w:pPr>
    </w:p>
    <w:p w:rsidR="005F5125" w:rsidRPr="00923457" w:rsidRDefault="005F5125">
      <w:pPr>
        <w:pStyle w:val="Akapitzlist"/>
        <w:ind w:left="502" w:firstLine="48"/>
        <w:rPr>
          <w:b w:val="0"/>
          <w:sz w:val="24"/>
          <w:szCs w:val="24"/>
        </w:rPr>
      </w:pPr>
    </w:p>
    <w:p w:rsidR="005F5125" w:rsidRPr="00923457" w:rsidRDefault="005F5125">
      <w:pPr>
        <w:pStyle w:val="Akapitzlist"/>
        <w:ind w:left="502" w:firstLine="48"/>
        <w:rPr>
          <w:b w:val="0"/>
          <w:sz w:val="24"/>
          <w:szCs w:val="24"/>
        </w:rPr>
      </w:pPr>
    </w:p>
    <w:p w:rsidR="005F5125" w:rsidRPr="00923457" w:rsidRDefault="005F5125">
      <w:pPr>
        <w:pStyle w:val="Akapitzlist"/>
        <w:ind w:left="502" w:firstLine="48"/>
        <w:rPr>
          <w:b w:val="0"/>
          <w:sz w:val="24"/>
          <w:szCs w:val="24"/>
        </w:rPr>
      </w:pPr>
    </w:p>
    <w:p w:rsidR="005F5125" w:rsidRPr="00923457" w:rsidRDefault="00A62B3B">
      <w:pPr>
        <w:pStyle w:val="Akapitzlist"/>
        <w:ind w:left="502" w:firstLine="48"/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>Załączniki:</w:t>
      </w:r>
    </w:p>
    <w:p w:rsidR="005F5125" w:rsidRPr="00923457" w:rsidRDefault="005F5125">
      <w:pPr>
        <w:pStyle w:val="Akapitzlist"/>
        <w:ind w:left="502" w:firstLine="48"/>
        <w:rPr>
          <w:b w:val="0"/>
          <w:sz w:val="24"/>
          <w:szCs w:val="24"/>
        </w:rPr>
      </w:pPr>
    </w:p>
    <w:p w:rsidR="005F5125" w:rsidRPr="00923457" w:rsidRDefault="00A62B3B">
      <w:pPr>
        <w:pStyle w:val="Akapitzlist"/>
        <w:numPr>
          <w:ilvl w:val="0"/>
          <w:numId w:val="1"/>
        </w:numPr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 xml:space="preserve">Listy obecności na warsztatach sołeckich </w:t>
      </w:r>
    </w:p>
    <w:p w:rsidR="005F5125" w:rsidRPr="00923457" w:rsidRDefault="00A62B3B">
      <w:pPr>
        <w:pStyle w:val="Akapitzlist"/>
        <w:numPr>
          <w:ilvl w:val="0"/>
          <w:numId w:val="1"/>
        </w:numPr>
        <w:rPr>
          <w:b w:val="0"/>
          <w:sz w:val="24"/>
          <w:szCs w:val="24"/>
        </w:rPr>
      </w:pPr>
      <w:r w:rsidRPr="00923457">
        <w:rPr>
          <w:b w:val="0"/>
          <w:sz w:val="24"/>
          <w:szCs w:val="24"/>
        </w:rPr>
        <w:t>Dokumentacja zdjęciowa z przeprowadzonej wizji terenowej oraz warsztatów sołeckich (płyta CD).</w:t>
      </w:r>
    </w:p>
    <w:sectPr w:rsidR="005F5125" w:rsidRPr="00923457" w:rsidSect="005F5125">
      <w:headerReference w:type="default" r:id="rId26"/>
      <w:footerReference w:type="default" r:id="rId27"/>
      <w:pgSz w:w="11906" w:h="16838"/>
      <w:pgMar w:top="1418" w:right="340" w:bottom="1418" w:left="340" w:header="709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0E" w:rsidRDefault="0001630E" w:rsidP="005F5125">
      <w:pPr>
        <w:spacing w:after="0" w:line="240" w:lineRule="auto"/>
      </w:pPr>
      <w:r>
        <w:separator/>
      </w:r>
    </w:p>
  </w:endnote>
  <w:endnote w:type="continuationSeparator" w:id="0">
    <w:p w:rsidR="0001630E" w:rsidRDefault="0001630E" w:rsidP="005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shapetype_17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21600 0 3600"/>
                          <a:gd name="G1" fmla="+- 21600 0 3600"/>
                          <a:gd name="G2" fmla="*/ 3600 2929 10000"/>
                          <a:gd name="G3" fmla="+- 21600 0 G2"/>
                          <a:gd name="G4" fmla="+- 21600 0 G2"/>
                          <a:gd name="G5" fmla="+- 3600 0 0"/>
                          <a:gd name="G6" fmla="+- 0 3600 3600"/>
                          <a:gd name="G7" fmla="+- 3600 G0 0"/>
                          <a:gd name="G8" fmla="+- 0 21600 3600"/>
                          <a:gd name="G9" fmla="+- 3600 G1 0"/>
                          <a:gd name="T0" fmla="*/ G2 w 21600"/>
                          <a:gd name="T1" fmla="*/ G2 h 21600"/>
                          <a:gd name="T2" fmla="*/ G3 w 21600"/>
                          <a:gd name="T3" fmla="*/ G4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3600"/>
                            </a:moveTo>
                            <a:cubicBezTo>
                              <a:pt x="0" y="1612"/>
                              <a:pt x="1612" y="0"/>
                              <a:pt x="3600" y="0"/>
                            </a:cubicBezTo>
                            <a:lnTo>
                              <a:pt x="18000" y="0"/>
                            </a:lnTo>
                            <a:cubicBezTo>
                              <a:pt x="19988" y="0"/>
                              <a:pt x="21600" y="1612"/>
                              <a:pt x="21600" y="3600"/>
                            </a:cubicBezTo>
                            <a:lnTo>
                              <a:pt x="21600" y="18000"/>
                            </a:lnTo>
                            <a:cubicBezTo>
                              <a:pt x="21600" y="19988"/>
                              <a:pt x="19988" y="21600"/>
                              <a:pt x="18000" y="21600"/>
                            </a:cubicBezTo>
                            <a:lnTo>
                              <a:pt x="3600" y="21600"/>
                            </a:lnTo>
                            <a:cubicBezTo>
                              <a:pt x="1612" y="21600"/>
                              <a:pt x="0" y="19988"/>
                              <a:pt x="0" y="180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6B2F9F" id="shapetype_17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" path="m,3600c,1612,1612,,3600,l18000,v1988,,3600,1612,3600,3600l21600,18000v,1988,-1612,3600,-3600,3600l3600,21600c1612,21600,,19988,,18000l,3600xe">
              <v:stroke joinstyle="miter"/>
              <v:path o:connecttype="custom" o:connectlocs="635000,317500;317500,635000;0,317500;317500,0" o:connectangles="0,90,180,270" textboxrect="1054,1054,20546,20546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986645</wp:posOffset>
              </wp:positionH>
              <wp:positionV relativeFrom="page">
                <wp:posOffset>7232015</wp:posOffset>
              </wp:positionV>
              <wp:extent cx="513715" cy="442595"/>
              <wp:effectExtent l="4445" t="2540" r="0" b="2540"/>
              <wp:wrapSquare wrapText="bothSides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715" cy="442595"/>
                      </a:xfrm>
                      <a:custGeom>
                        <a:avLst/>
                        <a:gdLst>
                          <a:gd name="G0" fmla="+- 21600 0 3600"/>
                          <a:gd name="G1" fmla="+- 21600 0 3600"/>
                          <a:gd name="G2" fmla="*/ 3600 2929 10000"/>
                          <a:gd name="G3" fmla="+- 21600 0 G2"/>
                          <a:gd name="G4" fmla="+- 21600 0 G2"/>
                          <a:gd name="G5" fmla="+- 3600 0 0"/>
                          <a:gd name="G6" fmla="+- 0 3600 3600"/>
                          <a:gd name="G7" fmla="+- 3600 G0 0"/>
                          <a:gd name="G8" fmla="+- 0 21600 3600"/>
                          <a:gd name="G9" fmla="+- 3600 G1 0"/>
                          <a:gd name="T0" fmla="*/ G2 w 21600"/>
                          <a:gd name="T1" fmla="*/ G2 h 21600"/>
                          <a:gd name="T2" fmla="*/ G3 w 21600"/>
                          <a:gd name="T3" fmla="*/ G4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>
                            <a:moveTo>
                              <a:pt x="0" y="3600"/>
                            </a:moveTo>
                            <a:cubicBezTo>
                              <a:pt x="0" y="1612"/>
                              <a:pt x="1612" y="0"/>
                              <a:pt x="3600" y="0"/>
                            </a:cubicBezTo>
                            <a:lnTo>
                              <a:pt x="18000" y="0"/>
                            </a:lnTo>
                            <a:cubicBezTo>
                              <a:pt x="19988" y="0"/>
                              <a:pt x="21600" y="1612"/>
                              <a:pt x="21600" y="3600"/>
                            </a:cubicBezTo>
                            <a:lnTo>
                              <a:pt x="21600" y="18000"/>
                            </a:lnTo>
                            <a:cubicBezTo>
                              <a:pt x="21600" y="19988"/>
                              <a:pt x="19988" y="21600"/>
                              <a:pt x="18000" y="21600"/>
                            </a:cubicBezTo>
                            <a:lnTo>
                              <a:pt x="3600" y="21600"/>
                            </a:lnTo>
                            <a:cubicBezTo>
                              <a:pt x="1612" y="21600"/>
                              <a:pt x="0" y="19988"/>
                              <a:pt x="0" y="18000"/>
                            </a:cubicBez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9B0" w:rsidRDefault="00D259B0">
                          <w:pPr>
                            <w:pStyle w:val="Stopka1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3A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30" style="position:absolute;margin-left:786.35pt;margin-top:569.45pt;width:40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" adj="-11796480,,5400" path="m,3600c,1612,1612,,3600,l18000,v1988,,3600,1612,3600,3600l21600,18000v,1988,-1612,3600,-3600,3600l3600,21600c1612,21600,,19988,,18000l,3600xe" filled="f" stroked="f" strokecolor="#3465a4">
              <v:stroke joinstyle="round"/>
              <v:formulas/>
              <v:path o:connecttype="custom" o:connectlocs="513715,221298;256858,442595;0,221298;256858,0" o:connectangles="0,90,180,270" textboxrect="1054,1054,20546,20546"/>
              <v:textbox>
                <w:txbxContent>
                  <w:p w:rsidR="00D259B0" w:rsidRDefault="00D259B0">
                    <w:pPr>
                      <w:pStyle w:val="Stopka1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3A3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  <w:jc w:val="center"/>
    </w:pPr>
    <w:r>
      <w:rPr>
        <w:sz w:val="32"/>
        <w:szCs w:val="32"/>
      </w:rPr>
      <w:t>Styczeń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0E" w:rsidRDefault="0001630E" w:rsidP="005F5125">
      <w:pPr>
        <w:spacing w:after="0" w:line="240" w:lineRule="auto"/>
      </w:pPr>
      <w:r>
        <w:separator/>
      </w:r>
    </w:p>
  </w:footnote>
  <w:footnote w:type="continuationSeparator" w:id="0">
    <w:p w:rsidR="0001630E" w:rsidRDefault="0001630E" w:rsidP="005F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1" name="Obraz 2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  <w:spacing w:before="60" w:after="60"/>
      <w:rPr>
        <w:i/>
        <w:u w:val="single"/>
      </w:rPr>
    </w:pPr>
    <w:r>
      <w:tab/>
    </w:r>
    <w:r>
      <w:tab/>
      <w:t xml:space="preserve"> </w:t>
    </w:r>
  </w:p>
  <w:p w:rsidR="00D259B0" w:rsidRDefault="00D259B0">
    <w:pPr>
      <w:pStyle w:val="Nagwek1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2" name="Obraz 2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  <w:tabs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5" name="Obraz 21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1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  <w:tabs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6" name="Obraz1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  <w:tabs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10" name="Obraz2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2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  <w:tabs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32" name="Obraz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3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B0" w:rsidRDefault="00D259B0">
    <w:pPr>
      <w:pStyle w:val="Nagwek1"/>
      <w:tabs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0" b="0"/>
          <wp:docPr id="33" name="Obraz4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4" descr="W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50D"/>
    <w:multiLevelType w:val="multilevel"/>
    <w:tmpl w:val="C7E6444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">
    <w:nsid w:val="15370B18"/>
    <w:multiLevelType w:val="multilevel"/>
    <w:tmpl w:val="9A787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25"/>
    <w:rsid w:val="0001630E"/>
    <w:rsid w:val="000B5401"/>
    <w:rsid w:val="000F636D"/>
    <w:rsid w:val="00124AC9"/>
    <w:rsid w:val="001A7E52"/>
    <w:rsid w:val="001B2605"/>
    <w:rsid w:val="001D05AF"/>
    <w:rsid w:val="001F3AEF"/>
    <w:rsid w:val="00243BE2"/>
    <w:rsid w:val="00323729"/>
    <w:rsid w:val="003832B8"/>
    <w:rsid w:val="003E4CF1"/>
    <w:rsid w:val="00403AD9"/>
    <w:rsid w:val="00405A7E"/>
    <w:rsid w:val="00473A3B"/>
    <w:rsid w:val="004C55E2"/>
    <w:rsid w:val="004D7C4E"/>
    <w:rsid w:val="005F26D6"/>
    <w:rsid w:val="005F5125"/>
    <w:rsid w:val="005F54FE"/>
    <w:rsid w:val="00610DFA"/>
    <w:rsid w:val="006E1CCB"/>
    <w:rsid w:val="006F29EC"/>
    <w:rsid w:val="007D6C36"/>
    <w:rsid w:val="00822DAD"/>
    <w:rsid w:val="008731FF"/>
    <w:rsid w:val="00885861"/>
    <w:rsid w:val="008C10D0"/>
    <w:rsid w:val="008C516D"/>
    <w:rsid w:val="008C53CF"/>
    <w:rsid w:val="008E3943"/>
    <w:rsid w:val="00923457"/>
    <w:rsid w:val="009F3E62"/>
    <w:rsid w:val="00A46BC4"/>
    <w:rsid w:val="00A62B3B"/>
    <w:rsid w:val="00AA538B"/>
    <w:rsid w:val="00AF0176"/>
    <w:rsid w:val="00BB7AD1"/>
    <w:rsid w:val="00BD2A3B"/>
    <w:rsid w:val="00C22524"/>
    <w:rsid w:val="00CA6AFB"/>
    <w:rsid w:val="00CF515F"/>
    <w:rsid w:val="00D20744"/>
    <w:rsid w:val="00D259B0"/>
    <w:rsid w:val="00D42BB6"/>
    <w:rsid w:val="00D845A0"/>
    <w:rsid w:val="00DD7736"/>
    <w:rsid w:val="00DE68DA"/>
    <w:rsid w:val="00DF3F47"/>
    <w:rsid w:val="00E37D66"/>
    <w:rsid w:val="00EE1B21"/>
    <w:rsid w:val="00F11AD8"/>
    <w:rsid w:val="00FD4A4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9"/>
    <w:qFormat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26141C"/>
    <w:rPr>
      <w:rFonts w:cs="Times New Roman"/>
      <w:b/>
    </w:rPr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951A47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51A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085D14"/>
    <w:rPr>
      <w:rFonts w:cs="Times New Roman"/>
      <w:color w:val="0000FF"/>
      <w:u w:val="single"/>
    </w:rPr>
  </w:style>
  <w:style w:type="character" w:customStyle="1" w:styleId="ZnakZnak2">
    <w:name w:val="Znak Znak2"/>
    <w:basedOn w:val="Domylnaczcionkaakapitu"/>
    <w:uiPriority w:val="99"/>
    <w:semiHidden/>
    <w:qFormat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qFormat/>
    <w:locked/>
    <w:rsid w:val="009A5752"/>
    <w:rPr>
      <w:rFonts w:cs="Times New Roman"/>
    </w:rPr>
  </w:style>
  <w:style w:type="character" w:customStyle="1" w:styleId="ListLabel1">
    <w:name w:val="ListLabel 1"/>
    <w:qFormat/>
    <w:rsid w:val="005F5125"/>
    <w:rPr>
      <w:rFonts w:cs="Times New Roman"/>
      <w:b/>
    </w:rPr>
  </w:style>
  <w:style w:type="character" w:customStyle="1" w:styleId="ListLabel2">
    <w:name w:val="ListLabel 2"/>
    <w:qFormat/>
    <w:rsid w:val="005F5125"/>
    <w:rPr>
      <w:rFonts w:cs="Times New Roman"/>
    </w:rPr>
  </w:style>
  <w:style w:type="character" w:customStyle="1" w:styleId="ListLabel3">
    <w:name w:val="ListLabel 3"/>
    <w:qFormat/>
    <w:rsid w:val="005F5125"/>
    <w:rPr>
      <w:rFonts w:cs="Times New Roman"/>
    </w:rPr>
  </w:style>
  <w:style w:type="character" w:customStyle="1" w:styleId="ListLabel4">
    <w:name w:val="ListLabel 4"/>
    <w:qFormat/>
    <w:rsid w:val="005F5125"/>
    <w:rPr>
      <w:rFonts w:cs="Times New Roman"/>
    </w:rPr>
  </w:style>
  <w:style w:type="character" w:customStyle="1" w:styleId="ListLabel5">
    <w:name w:val="ListLabel 5"/>
    <w:qFormat/>
    <w:rsid w:val="005F5125"/>
    <w:rPr>
      <w:rFonts w:cs="Times New Roman"/>
    </w:rPr>
  </w:style>
  <w:style w:type="character" w:customStyle="1" w:styleId="ListLabel6">
    <w:name w:val="ListLabel 6"/>
    <w:qFormat/>
    <w:rsid w:val="005F5125"/>
    <w:rPr>
      <w:rFonts w:cs="Times New Roman"/>
    </w:rPr>
  </w:style>
  <w:style w:type="character" w:customStyle="1" w:styleId="ListLabel7">
    <w:name w:val="ListLabel 7"/>
    <w:qFormat/>
    <w:rsid w:val="005F5125"/>
    <w:rPr>
      <w:rFonts w:cs="Times New Roman"/>
    </w:rPr>
  </w:style>
  <w:style w:type="character" w:customStyle="1" w:styleId="ListLabel8">
    <w:name w:val="ListLabel 8"/>
    <w:qFormat/>
    <w:rsid w:val="005F5125"/>
    <w:rPr>
      <w:rFonts w:cs="Times New Roman"/>
    </w:rPr>
  </w:style>
  <w:style w:type="character" w:customStyle="1" w:styleId="ListLabel9">
    <w:name w:val="ListLabel 9"/>
    <w:qFormat/>
    <w:rsid w:val="005F5125"/>
    <w:rPr>
      <w:rFonts w:cs="Times New Roman"/>
    </w:rPr>
  </w:style>
  <w:style w:type="character" w:customStyle="1" w:styleId="ListLabel10">
    <w:name w:val="ListLabel 10"/>
    <w:qFormat/>
    <w:rsid w:val="005F5125"/>
    <w:rPr>
      <w:rFonts w:cs="Times New Roman"/>
    </w:rPr>
  </w:style>
  <w:style w:type="character" w:customStyle="1" w:styleId="ListLabel11">
    <w:name w:val="ListLabel 11"/>
    <w:qFormat/>
    <w:rsid w:val="005F5125"/>
    <w:rPr>
      <w:rFonts w:cs="Times New Roman"/>
    </w:rPr>
  </w:style>
  <w:style w:type="character" w:customStyle="1" w:styleId="ListLabel12">
    <w:name w:val="ListLabel 12"/>
    <w:qFormat/>
    <w:rsid w:val="005F5125"/>
    <w:rPr>
      <w:rFonts w:cs="Times New Roman"/>
    </w:rPr>
  </w:style>
  <w:style w:type="character" w:customStyle="1" w:styleId="ListLabel13">
    <w:name w:val="ListLabel 13"/>
    <w:qFormat/>
    <w:rsid w:val="005F5125"/>
    <w:rPr>
      <w:rFonts w:cs="Times New Roman"/>
    </w:rPr>
  </w:style>
  <w:style w:type="character" w:customStyle="1" w:styleId="ListLabel14">
    <w:name w:val="ListLabel 14"/>
    <w:qFormat/>
    <w:rsid w:val="005F5125"/>
    <w:rPr>
      <w:rFonts w:cs="Times New Roman"/>
    </w:rPr>
  </w:style>
  <w:style w:type="character" w:customStyle="1" w:styleId="ListLabel15">
    <w:name w:val="ListLabel 15"/>
    <w:qFormat/>
    <w:rsid w:val="005F5125"/>
    <w:rPr>
      <w:rFonts w:cs="Times New Roman"/>
    </w:rPr>
  </w:style>
  <w:style w:type="character" w:customStyle="1" w:styleId="ListLabel16">
    <w:name w:val="ListLabel 16"/>
    <w:qFormat/>
    <w:rsid w:val="005F5125"/>
    <w:rPr>
      <w:rFonts w:cs="Times New Roman"/>
    </w:rPr>
  </w:style>
  <w:style w:type="character" w:customStyle="1" w:styleId="ListLabel17">
    <w:name w:val="ListLabel 17"/>
    <w:qFormat/>
    <w:rsid w:val="005F5125"/>
    <w:rPr>
      <w:rFonts w:cs="Times New Roman"/>
    </w:rPr>
  </w:style>
  <w:style w:type="character" w:customStyle="1" w:styleId="ListLabel18">
    <w:name w:val="ListLabel 18"/>
    <w:qFormat/>
    <w:rsid w:val="005F5125"/>
    <w:rPr>
      <w:rFonts w:cs="Times New Roman"/>
    </w:rPr>
  </w:style>
  <w:style w:type="character" w:customStyle="1" w:styleId="ListLabel19">
    <w:name w:val="ListLabel 19"/>
    <w:qFormat/>
    <w:rsid w:val="005F5125"/>
    <w:rPr>
      <w:rFonts w:eastAsia="Times New Roman"/>
      <w:sz w:val="28"/>
    </w:rPr>
  </w:style>
  <w:style w:type="character" w:customStyle="1" w:styleId="ListLabel20">
    <w:name w:val="ListLabel 20"/>
    <w:qFormat/>
    <w:rsid w:val="005F5125"/>
    <w:rPr>
      <w:rFonts w:cs="Times New Roman"/>
    </w:rPr>
  </w:style>
  <w:style w:type="character" w:customStyle="1" w:styleId="ListLabel21">
    <w:name w:val="ListLabel 21"/>
    <w:qFormat/>
    <w:rsid w:val="005F5125"/>
    <w:rPr>
      <w:rFonts w:cs="Times New Roman"/>
    </w:rPr>
  </w:style>
  <w:style w:type="character" w:customStyle="1" w:styleId="ListLabel22">
    <w:name w:val="ListLabel 22"/>
    <w:qFormat/>
    <w:rsid w:val="005F5125"/>
    <w:rPr>
      <w:rFonts w:cs="Times New Roman"/>
    </w:rPr>
  </w:style>
  <w:style w:type="character" w:customStyle="1" w:styleId="ListLabel23">
    <w:name w:val="ListLabel 23"/>
    <w:qFormat/>
    <w:rsid w:val="005F5125"/>
    <w:rPr>
      <w:rFonts w:cs="Times New Roman"/>
    </w:rPr>
  </w:style>
  <w:style w:type="character" w:customStyle="1" w:styleId="ListLabel24">
    <w:name w:val="ListLabel 24"/>
    <w:qFormat/>
    <w:rsid w:val="005F5125"/>
    <w:rPr>
      <w:rFonts w:cs="Times New Roman"/>
    </w:rPr>
  </w:style>
  <w:style w:type="character" w:customStyle="1" w:styleId="ListLabel25">
    <w:name w:val="ListLabel 25"/>
    <w:qFormat/>
    <w:rsid w:val="005F5125"/>
    <w:rPr>
      <w:rFonts w:cs="Times New Roman"/>
    </w:rPr>
  </w:style>
  <w:style w:type="character" w:customStyle="1" w:styleId="ListLabel26">
    <w:name w:val="ListLabel 26"/>
    <w:qFormat/>
    <w:rsid w:val="005F5125"/>
    <w:rPr>
      <w:rFonts w:cs="Times New Roman"/>
    </w:rPr>
  </w:style>
  <w:style w:type="character" w:customStyle="1" w:styleId="ListLabel27">
    <w:name w:val="ListLabel 27"/>
    <w:qFormat/>
    <w:rsid w:val="005F5125"/>
    <w:rPr>
      <w:rFonts w:cs="Times New Roman"/>
    </w:rPr>
  </w:style>
  <w:style w:type="character" w:customStyle="1" w:styleId="ListLabel28">
    <w:name w:val="ListLabel 28"/>
    <w:qFormat/>
    <w:rsid w:val="005F5125"/>
    <w:rPr>
      <w:rFonts w:cs="Times New Roman"/>
    </w:rPr>
  </w:style>
  <w:style w:type="character" w:customStyle="1" w:styleId="ListLabel29">
    <w:name w:val="ListLabel 29"/>
    <w:qFormat/>
    <w:rsid w:val="005F5125"/>
    <w:rPr>
      <w:rFonts w:cs="Times New Roman"/>
    </w:rPr>
  </w:style>
  <w:style w:type="character" w:customStyle="1" w:styleId="ListLabel30">
    <w:name w:val="ListLabel 30"/>
    <w:qFormat/>
    <w:rsid w:val="005F5125"/>
    <w:rPr>
      <w:rFonts w:cs="Times New Roman"/>
    </w:rPr>
  </w:style>
  <w:style w:type="character" w:customStyle="1" w:styleId="ListLabel31">
    <w:name w:val="ListLabel 31"/>
    <w:qFormat/>
    <w:rsid w:val="005F5125"/>
    <w:rPr>
      <w:rFonts w:cs="Times New Roman"/>
    </w:rPr>
  </w:style>
  <w:style w:type="character" w:customStyle="1" w:styleId="ListLabel32">
    <w:name w:val="ListLabel 32"/>
    <w:qFormat/>
    <w:rsid w:val="005F5125"/>
    <w:rPr>
      <w:rFonts w:cs="Times New Roman"/>
    </w:rPr>
  </w:style>
  <w:style w:type="character" w:customStyle="1" w:styleId="ListLabel33">
    <w:name w:val="ListLabel 33"/>
    <w:qFormat/>
    <w:rsid w:val="005F5125"/>
    <w:rPr>
      <w:rFonts w:cs="Times New Roman"/>
    </w:rPr>
  </w:style>
  <w:style w:type="character" w:customStyle="1" w:styleId="ListLabel34">
    <w:name w:val="ListLabel 34"/>
    <w:qFormat/>
    <w:rsid w:val="005F5125"/>
    <w:rPr>
      <w:rFonts w:cs="Times New Roman"/>
    </w:rPr>
  </w:style>
  <w:style w:type="character" w:customStyle="1" w:styleId="ListLabel35">
    <w:name w:val="ListLabel 35"/>
    <w:qFormat/>
    <w:rsid w:val="005F5125"/>
    <w:rPr>
      <w:rFonts w:cs="Times New Roman"/>
    </w:rPr>
  </w:style>
  <w:style w:type="character" w:customStyle="1" w:styleId="ListLabel36">
    <w:name w:val="ListLabel 36"/>
    <w:qFormat/>
    <w:rsid w:val="005F5125"/>
    <w:rPr>
      <w:rFonts w:cs="Times New Roman"/>
    </w:rPr>
  </w:style>
  <w:style w:type="character" w:customStyle="1" w:styleId="ListLabel37">
    <w:name w:val="ListLabel 37"/>
    <w:qFormat/>
    <w:rsid w:val="005F5125"/>
    <w:rPr>
      <w:rFonts w:cs="Times New Roman"/>
    </w:rPr>
  </w:style>
  <w:style w:type="character" w:customStyle="1" w:styleId="ListLabel38">
    <w:name w:val="ListLabel 38"/>
    <w:qFormat/>
    <w:rsid w:val="005F5125"/>
    <w:rPr>
      <w:rFonts w:cs="Times New Roman"/>
      <w:sz w:val="24"/>
    </w:rPr>
  </w:style>
  <w:style w:type="character" w:customStyle="1" w:styleId="ListLabel39">
    <w:name w:val="ListLabel 39"/>
    <w:qFormat/>
    <w:rsid w:val="005F5125"/>
    <w:rPr>
      <w:rFonts w:cs="Times New Roman"/>
    </w:rPr>
  </w:style>
  <w:style w:type="character" w:customStyle="1" w:styleId="ListLabel40">
    <w:name w:val="ListLabel 40"/>
    <w:qFormat/>
    <w:rsid w:val="005F5125"/>
    <w:rPr>
      <w:rFonts w:cs="Times New Roman"/>
    </w:rPr>
  </w:style>
  <w:style w:type="character" w:customStyle="1" w:styleId="ListLabel41">
    <w:name w:val="ListLabel 41"/>
    <w:qFormat/>
    <w:rsid w:val="005F5125"/>
    <w:rPr>
      <w:rFonts w:cs="Times New Roman"/>
    </w:rPr>
  </w:style>
  <w:style w:type="character" w:customStyle="1" w:styleId="ListLabel42">
    <w:name w:val="ListLabel 42"/>
    <w:qFormat/>
    <w:rsid w:val="005F5125"/>
    <w:rPr>
      <w:rFonts w:cs="Times New Roman"/>
    </w:rPr>
  </w:style>
  <w:style w:type="character" w:customStyle="1" w:styleId="ListLabel43">
    <w:name w:val="ListLabel 43"/>
    <w:qFormat/>
    <w:rsid w:val="005F5125"/>
    <w:rPr>
      <w:rFonts w:cs="Times New Roman"/>
    </w:rPr>
  </w:style>
  <w:style w:type="character" w:customStyle="1" w:styleId="ListLabel44">
    <w:name w:val="ListLabel 44"/>
    <w:qFormat/>
    <w:rsid w:val="005F5125"/>
    <w:rPr>
      <w:rFonts w:cs="Times New Roman"/>
    </w:rPr>
  </w:style>
  <w:style w:type="character" w:customStyle="1" w:styleId="ListLabel45">
    <w:name w:val="ListLabel 45"/>
    <w:qFormat/>
    <w:rsid w:val="005F5125"/>
    <w:rPr>
      <w:rFonts w:cs="Times New Roman"/>
    </w:rPr>
  </w:style>
  <w:style w:type="character" w:customStyle="1" w:styleId="ListLabel46">
    <w:name w:val="ListLabel 46"/>
    <w:qFormat/>
    <w:rsid w:val="005F5125"/>
    <w:rPr>
      <w:rFonts w:cs="Times New Roman"/>
    </w:rPr>
  </w:style>
  <w:style w:type="character" w:customStyle="1" w:styleId="ListLabel47">
    <w:name w:val="ListLabel 47"/>
    <w:qFormat/>
    <w:rsid w:val="005F5125"/>
    <w:rPr>
      <w:rFonts w:cs="Times New Roman"/>
      <w:sz w:val="24"/>
    </w:rPr>
  </w:style>
  <w:style w:type="character" w:customStyle="1" w:styleId="ListLabel48">
    <w:name w:val="ListLabel 48"/>
    <w:qFormat/>
    <w:rsid w:val="005F5125"/>
    <w:rPr>
      <w:rFonts w:cs="Times New Roman"/>
    </w:rPr>
  </w:style>
  <w:style w:type="character" w:customStyle="1" w:styleId="ListLabel49">
    <w:name w:val="ListLabel 49"/>
    <w:qFormat/>
    <w:rsid w:val="005F5125"/>
    <w:rPr>
      <w:rFonts w:cs="Times New Roman"/>
    </w:rPr>
  </w:style>
  <w:style w:type="character" w:customStyle="1" w:styleId="ListLabel50">
    <w:name w:val="ListLabel 50"/>
    <w:qFormat/>
    <w:rsid w:val="005F5125"/>
    <w:rPr>
      <w:rFonts w:cs="Times New Roman"/>
    </w:rPr>
  </w:style>
  <w:style w:type="character" w:customStyle="1" w:styleId="ListLabel51">
    <w:name w:val="ListLabel 51"/>
    <w:qFormat/>
    <w:rsid w:val="005F5125"/>
    <w:rPr>
      <w:rFonts w:cs="Times New Roman"/>
    </w:rPr>
  </w:style>
  <w:style w:type="character" w:customStyle="1" w:styleId="ListLabel52">
    <w:name w:val="ListLabel 52"/>
    <w:qFormat/>
    <w:rsid w:val="005F5125"/>
    <w:rPr>
      <w:rFonts w:cs="Times New Roman"/>
    </w:rPr>
  </w:style>
  <w:style w:type="character" w:customStyle="1" w:styleId="ListLabel53">
    <w:name w:val="ListLabel 53"/>
    <w:qFormat/>
    <w:rsid w:val="005F5125"/>
    <w:rPr>
      <w:rFonts w:cs="Times New Roman"/>
    </w:rPr>
  </w:style>
  <w:style w:type="character" w:customStyle="1" w:styleId="ListLabel54">
    <w:name w:val="ListLabel 54"/>
    <w:qFormat/>
    <w:rsid w:val="005F5125"/>
    <w:rPr>
      <w:rFonts w:cs="Times New Roman"/>
    </w:rPr>
  </w:style>
  <w:style w:type="character" w:customStyle="1" w:styleId="ListLabel55">
    <w:name w:val="ListLabel 55"/>
    <w:qFormat/>
    <w:rsid w:val="005F5125"/>
    <w:rPr>
      <w:rFonts w:cs="Times New Roman"/>
    </w:rPr>
  </w:style>
  <w:style w:type="character" w:customStyle="1" w:styleId="ListLabel56">
    <w:name w:val="ListLabel 56"/>
    <w:qFormat/>
    <w:rsid w:val="005F5125"/>
    <w:rPr>
      <w:rFonts w:cs="Times New Roman"/>
      <w:sz w:val="24"/>
    </w:rPr>
  </w:style>
  <w:style w:type="character" w:customStyle="1" w:styleId="ListLabel57">
    <w:name w:val="ListLabel 57"/>
    <w:qFormat/>
    <w:rsid w:val="005F5125"/>
    <w:rPr>
      <w:rFonts w:cs="Times New Roman"/>
    </w:rPr>
  </w:style>
  <w:style w:type="character" w:customStyle="1" w:styleId="ListLabel58">
    <w:name w:val="ListLabel 58"/>
    <w:qFormat/>
    <w:rsid w:val="005F5125"/>
    <w:rPr>
      <w:rFonts w:cs="Times New Roman"/>
    </w:rPr>
  </w:style>
  <w:style w:type="character" w:customStyle="1" w:styleId="ListLabel59">
    <w:name w:val="ListLabel 59"/>
    <w:qFormat/>
    <w:rsid w:val="005F5125"/>
    <w:rPr>
      <w:rFonts w:cs="Times New Roman"/>
    </w:rPr>
  </w:style>
  <w:style w:type="character" w:customStyle="1" w:styleId="ListLabel60">
    <w:name w:val="ListLabel 60"/>
    <w:qFormat/>
    <w:rsid w:val="005F5125"/>
    <w:rPr>
      <w:rFonts w:cs="Times New Roman"/>
    </w:rPr>
  </w:style>
  <w:style w:type="character" w:customStyle="1" w:styleId="ListLabel61">
    <w:name w:val="ListLabel 61"/>
    <w:qFormat/>
    <w:rsid w:val="005F5125"/>
    <w:rPr>
      <w:rFonts w:cs="Times New Roman"/>
    </w:rPr>
  </w:style>
  <w:style w:type="character" w:customStyle="1" w:styleId="ListLabel62">
    <w:name w:val="ListLabel 62"/>
    <w:qFormat/>
    <w:rsid w:val="005F5125"/>
    <w:rPr>
      <w:rFonts w:cs="Times New Roman"/>
    </w:rPr>
  </w:style>
  <w:style w:type="character" w:customStyle="1" w:styleId="ListLabel63">
    <w:name w:val="ListLabel 63"/>
    <w:qFormat/>
    <w:rsid w:val="005F5125"/>
    <w:rPr>
      <w:rFonts w:cs="Times New Roman"/>
    </w:rPr>
  </w:style>
  <w:style w:type="character" w:customStyle="1" w:styleId="ListLabel64">
    <w:name w:val="ListLabel 64"/>
    <w:qFormat/>
    <w:rsid w:val="005F5125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5F51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</w:style>
  <w:style w:type="paragraph" w:styleId="Lista">
    <w:name w:val="List"/>
    <w:basedOn w:val="Tekstpodstawowy"/>
    <w:rsid w:val="005F5125"/>
    <w:rPr>
      <w:rFonts w:cs="Mangal"/>
    </w:rPr>
  </w:style>
  <w:style w:type="paragraph" w:customStyle="1" w:styleId="Legenda1">
    <w:name w:val="Legenda1"/>
    <w:basedOn w:val="Normalny"/>
    <w:qFormat/>
    <w:rsid w:val="005F51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5125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uiPriority w:val="99"/>
    <w:qFormat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customStyle="1" w:styleId="Nagwek1">
    <w:name w:val="Nagłówek1"/>
    <w:basedOn w:val="Normalny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B8E"/>
    <w:pPr>
      <w:contextualSpacing/>
    </w:pPr>
    <w:rPr>
      <w:rFonts w:ascii="Garamond" w:hAnsi="Garamond"/>
      <w:b/>
      <w:sz w:val="28"/>
      <w:szCs w:val="28"/>
    </w:rPr>
  </w:style>
  <w:style w:type="paragraph" w:styleId="Nagwekspisutreci">
    <w:name w:val="TOC Heading"/>
    <w:basedOn w:val="Nagwek11"/>
    <w:uiPriority w:val="99"/>
    <w:qFormat/>
    <w:rsid w:val="00731545"/>
  </w:style>
  <w:style w:type="paragraph" w:customStyle="1" w:styleId="Spistreci21">
    <w:name w:val="Spis treści 21"/>
    <w:basedOn w:val="Normalny"/>
    <w:autoRedefine/>
    <w:uiPriority w:val="99"/>
    <w:rsid w:val="00085D14"/>
    <w:pPr>
      <w:spacing w:before="240" w:after="0"/>
    </w:pPr>
    <w:rPr>
      <w:b/>
      <w:bCs/>
      <w:sz w:val="20"/>
      <w:szCs w:val="20"/>
    </w:rPr>
  </w:style>
  <w:style w:type="paragraph" w:customStyle="1" w:styleId="Spistreci31">
    <w:name w:val="Spis treści 31"/>
    <w:basedOn w:val="Normalny"/>
    <w:autoRedefine/>
    <w:uiPriority w:val="99"/>
    <w:rsid w:val="005E5B8E"/>
    <w:pPr>
      <w:spacing w:after="0"/>
      <w:ind w:left="220"/>
    </w:pPr>
    <w:rPr>
      <w:sz w:val="20"/>
      <w:szCs w:val="20"/>
    </w:rPr>
  </w:style>
  <w:style w:type="paragraph" w:customStyle="1" w:styleId="Spistreci11">
    <w:name w:val="Spis treści 11"/>
    <w:basedOn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customStyle="1" w:styleId="Spistreci41">
    <w:name w:val="Spis treści 41"/>
    <w:basedOn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customStyle="1" w:styleId="Spistreci51">
    <w:name w:val="Spis treści 51"/>
    <w:basedOn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customStyle="1" w:styleId="Spistreci61">
    <w:name w:val="Spis treści 61"/>
    <w:basedOn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customStyle="1" w:styleId="Spistreci71">
    <w:name w:val="Spis treści 71"/>
    <w:basedOn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customStyle="1" w:styleId="Spistreci81">
    <w:name w:val="Spis treści 81"/>
    <w:basedOn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customStyle="1" w:styleId="Spistreci91">
    <w:name w:val="Spis treści 91"/>
    <w:basedOn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paragraph" w:customStyle="1" w:styleId="Zawartoramki">
    <w:name w:val="Zawartość ramki"/>
    <w:basedOn w:val="Normalny"/>
    <w:qFormat/>
    <w:rsid w:val="005F5125"/>
  </w:style>
  <w:style w:type="paragraph" w:customStyle="1" w:styleId="Zawartotabeli">
    <w:name w:val="Zawartość tabeli"/>
    <w:basedOn w:val="Normalny"/>
    <w:qFormat/>
    <w:rsid w:val="005F5125"/>
  </w:style>
  <w:style w:type="paragraph" w:customStyle="1" w:styleId="Nagwektabeli">
    <w:name w:val="Nagłówek tabeli"/>
    <w:basedOn w:val="Zawartotabeli"/>
    <w:qFormat/>
    <w:rsid w:val="005F5125"/>
  </w:style>
  <w:style w:type="table" w:styleId="Tabela-Siatka">
    <w:name w:val="Table Grid"/>
    <w:basedOn w:val="Standardowy"/>
    <w:uiPriority w:val="99"/>
    <w:rsid w:val="0051311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D20744"/>
    <w:rPr>
      <w:color w:val="0000FF" w:themeColor="hyperlink"/>
      <w:u w:val="single"/>
    </w:rPr>
  </w:style>
  <w:style w:type="table" w:customStyle="1" w:styleId="TableGrid">
    <w:name w:val="TableGrid"/>
    <w:rsid w:val="00923457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9"/>
    <w:qFormat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26141C"/>
    <w:rPr>
      <w:rFonts w:cs="Times New Roman"/>
      <w:b/>
    </w:rPr>
  </w:style>
  <w:style w:type="character" w:customStyle="1" w:styleId="StopkaZnak">
    <w:name w:val="Stopka Znak"/>
    <w:basedOn w:val="Domylnaczcionkaakapitu"/>
    <w:link w:val="Stopka1"/>
    <w:uiPriority w:val="99"/>
    <w:qFormat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951A47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51A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085D14"/>
    <w:rPr>
      <w:rFonts w:cs="Times New Roman"/>
      <w:color w:val="0000FF"/>
      <w:u w:val="single"/>
    </w:rPr>
  </w:style>
  <w:style w:type="character" w:customStyle="1" w:styleId="ZnakZnak2">
    <w:name w:val="Znak Znak2"/>
    <w:basedOn w:val="Domylnaczcionkaakapitu"/>
    <w:uiPriority w:val="99"/>
    <w:semiHidden/>
    <w:qFormat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qFormat/>
    <w:locked/>
    <w:rsid w:val="009A5752"/>
    <w:rPr>
      <w:rFonts w:cs="Times New Roman"/>
    </w:rPr>
  </w:style>
  <w:style w:type="character" w:customStyle="1" w:styleId="ListLabel1">
    <w:name w:val="ListLabel 1"/>
    <w:qFormat/>
    <w:rsid w:val="005F5125"/>
    <w:rPr>
      <w:rFonts w:cs="Times New Roman"/>
      <w:b/>
    </w:rPr>
  </w:style>
  <w:style w:type="character" w:customStyle="1" w:styleId="ListLabel2">
    <w:name w:val="ListLabel 2"/>
    <w:qFormat/>
    <w:rsid w:val="005F5125"/>
    <w:rPr>
      <w:rFonts w:cs="Times New Roman"/>
    </w:rPr>
  </w:style>
  <w:style w:type="character" w:customStyle="1" w:styleId="ListLabel3">
    <w:name w:val="ListLabel 3"/>
    <w:qFormat/>
    <w:rsid w:val="005F5125"/>
    <w:rPr>
      <w:rFonts w:cs="Times New Roman"/>
    </w:rPr>
  </w:style>
  <w:style w:type="character" w:customStyle="1" w:styleId="ListLabel4">
    <w:name w:val="ListLabel 4"/>
    <w:qFormat/>
    <w:rsid w:val="005F5125"/>
    <w:rPr>
      <w:rFonts w:cs="Times New Roman"/>
    </w:rPr>
  </w:style>
  <w:style w:type="character" w:customStyle="1" w:styleId="ListLabel5">
    <w:name w:val="ListLabel 5"/>
    <w:qFormat/>
    <w:rsid w:val="005F5125"/>
    <w:rPr>
      <w:rFonts w:cs="Times New Roman"/>
    </w:rPr>
  </w:style>
  <w:style w:type="character" w:customStyle="1" w:styleId="ListLabel6">
    <w:name w:val="ListLabel 6"/>
    <w:qFormat/>
    <w:rsid w:val="005F5125"/>
    <w:rPr>
      <w:rFonts w:cs="Times New Roman"/>
    </w:rPr>
  </w:style>
  <w:style w:type="character" w:customStyle="1" w:styleId="ListLabel7">
    <w:name w:val="ListLabel 7"/>
    <w:qFormat/>
    <w:rsid w:val="005F5125"/>
    <w:rPr>
      <w:rFonts w:cs="Times New Roman"/>
    </w:rPr>
  </w:style>
  <w:style w:type="character" w:customStyle="1" w:styleId="ListLabel8">
    <w:name w:val="ListLabel 8"/>
    <w:qFormat/>
    <w:rsid w:val="005F5125"/>
    <w:rPr>
      <w:rFonts w:cs="Times New Roman"/>
    </w:rPr>
  </w:style>
  <w:style w:type="character" w:customStyle="1" w:styleId="ListLabel9">
    <w:name w:val="ListLabel 9"/>
    <w:qFormat/>
    <w:rsid w:val="005F5125"/>
    <w:rPr>
      <w:rFonts w:cs="Times New Roman"/>
    </w:rPr>
  </w:style>
  <w:style w:type="character" w:customStyle="1" w:styleId="ListLabel10">
    <w:name w:val="ListLabel 10"/>
    <w:qFormat/>
    <w:rsid w:val="005F5125"/>
    <w:rPr>
      <w:rFonts w:cs="Times New Roman"/>
    </w:rPr>
  </w:style>
  <w:style w:type="character" w:customStyle="1" w:styleId="ListLabel11">
    <w:name w:val="ListLabel 11"/>
    <w:qFormat/>
    <w:rsid w:val="005F5125"/>
    <w:rPr>
      <w:rFonts w:cs="Times New Roman"/>
    </w:rPr>
  </w:style>
  <w:style w:type="character" w:customStyle="1" w:styleId="ListLabel12">
    <w:name w:val="ListLabel 12"/>
    <w:qFormat/>
    <w:rsid w:val="005F5125"/>
    <w:rPr>
      <w:rFonts w:cs="Times New Roman"/>
    </w:rPr>
  </w:style>
  <w:style w:type="character" w:customStyle="1" w:styleId="ListLabel13">
    <w:name w:val="ListLabel 13"/>
    <w:qFormat/>
    <w:rsid w:val="005F5125"/>
    <w:rPr>
      <w:rFonts w:cs="Times New Roman"/>
    </w:rPr>
  </w:style>
  <w:style w:type="character" w:customStyle="1" w:styleId="ListLabel14">
    <w:name w:val="ListLabel 14"/>
    <w:qFormat/>
    <w:rsid w:val="005F5125"/>
    <w:rPr>
      <w:rFonts w:cs="Times New Roman"/>
    </w:rPr>
  </w:style>
  <w:style w:type="character" w:customStyle="1" w:styleId="ListLabel15">
    <w:name w:val="ListLabel 15"/>
    <w:qFormat/>
    <w:rsid w:val="005F5125"/>
    <w:rPr>
      <w:rFonts w:cs="Times New Roman"/>
    </w:rPr>
  </w:style>
  <w:style w:type="character" w:customStyle="1" w:styleId="ListLabel16">
    <w:name w:val="ListLabel 16"/>
    <w:qFormat/>
    <w:rsid w:val="005F5125"/>
    <w:rPr>
      <w:rFonts w:cs="Times New Roman"/>
    </w:rPr>
  </w:style>
  <w:style w:type="character" w:customStyle="1" w:styleId="ListLabel17">
    <w:name w:val="ListLabel 17"/>
    <w:qFormat/>
    <w:rsid w:val="005F5125"/>
    <w:rPr>
      <w:rFonts w:cs="Times New Roman"/>
    </w:rPr>
  </w:style>
  <w:style w:type="character" w:customStyle="1" w:styleId="ListLabel18">
    <w:name w:val="ListLabel 18"/>
    <w:qFormat/>
    <w:rsid w:val="005F5125"/>
    <w:rPr>
      <w:rFonts w:cs="Times New Roman"/>
    </w:rPr>
  </w:style>
  <w:style w:type="character" w:customStyle="1" w:styleId="ListLabel19">
    <w:name w:val="ListLabel 19"/>
    <w:qFormat/>
    <w:rsid w:val="005F5125"/>
    <w:rPr>
      <w:rFonts w:eastAsia="Times New Roman"/>
      <w:sz w:val="28"/>
    </w:rPr>
  </w:style>
  <w:style w:type="character" w:customStyle="1" w:styleId="ListLabel20">
    <w:name w:val="ListLabel 20"/>
    <w:qFormat/>
    <w:rsid w:val="005F5125"/>
    <w:rPr>
      <w:rFonts w:cs="Times New Roman"/>
    </w:rPr>
  </w:style>
  <w:style w:type="character" w:customStyle="1" w:styleId="ListLabel21">
    <w:name w:val="ListLabel 21"/>
    <w:qFormat/>
    <w:rsid w:val="005F5125"/>
    <w:rPr>
      <w:rFonts w:cs="Times New Roman"/>
    </w:rPr>
  </w:style>
  <w:style w:type="character" w:customStyle="1" w:styleId="ListLabel22">
    <w:name w:val="ListLabel 22"/>
    <w:qFormat/>
    <w:rsid w:val="005F5125"/>
    <w:rPr>
      <w:rFonts w:cs="Times New Roman"/>
    </w:rPr>
  </w:style>
  <w:style w:type="character" w:customStyle="1" w:styleId="ListLabel23">
    <w:name w:val="ListLabel 23"/>
    <w:qFormat/>
    <w:rsid w:val="005F5125"/>
    <w:rPr>
      <w:rFonts w:cs="Times New Roman"/>
    </w:rPr>
  </w:style>
  <w:style w:type="character" w:customStyle="1" w:styleId="ListLabel24">
    <w:name w:val="ListLabel 24"/>
    <w:qFormat/>
    <w:rsid w:val="005F5125"/>
    <w:rPr>
      <w:rFonts w:cs="Times New Roman"/>
    </w:rPr>
  </w:style>
  <w:style w:type="character" w:customStyle="1" w:styleId="ListLabel25">
    <w:name w:val="ListLabel 25"/>
    <w:qFormat/>
    <w:rsid w:val="005F5125"/>
    <w:rPr>
      <w:rFonts w:cs="Times New Roman"/>
    </w:rPr>
  </w:style>
  <w:style w:type="character" w:customStyle="1" w:styleId="ListLabel26">
    <w:name w:val="ListLabel 26"/>
    <w:qFormat/>
    <w:rsid w:val="005F5125"/>
    <w:rPr>
      <w:rFonts w:cs="Times New Roman"/>
    </w:rPr>
  </w:style>
  <w:style w:type="character" w:customStyle="1" w:styleId="ListLabel27">
    <w:name w:val="ListLabel 27"/>
    <w:qFormat/>
    <w:rsid w:val="005F5125"/>
    <w:rPr>
      <w:rFonts w:cs="Times New Roman"/>
    </w:rPr>
  </w:style>
  <w:style w:type="character" w:customStyle="1" w:styleId="ListLabel28">
    <w:name w:val="ListLabel 28"/>
    <w:qFormat/>
    <w:rsid w:val="005F5125"/>
    <w:rPr>
      <w:rFonts w:cs="Times New Roman"/>
    </w:rPr>
  </w:style>
  <w:style w:type="character" w:customStyle="1" w:styleId="ListLabel29">
    <w:name w:val="ListLabel 29"/>
    <w:qFormat/>
    <w:rsid w:val="005F5125"/>
    <w:rPr>
      <w:rFonts w:cs="Times New Roman"/>
    </w:rPr>
  </w:style>
  <w:style w:type="character" w:customStyle="1" w:styleId="ListLabel30">
    <w:name w:val="ListLabel 30"/>
    <w:qFormat/>
    <w:rsid w:val="005F5125"/>
    <w:rPr>
      <w:rFonts w:cs="Times New Roman"/>
    </w:rPr>
  </w:style>
  <w:style w:type="character" w:customStyle="1" w:styleId="ListLabel31">
    <w:name w:val="ListLabel 31"/>
    <w:qFormat/>
    <w:rsid w:val="005F5125"/>
    <w:rPr>
      <w:rFonts w:cs="Times New Roman"/>
    </w:rPr>
  </w:style>
  <w:style w:type="character" w:customStyle="1" w:styleId="ListLabel32">
    <w:name w:val="ListLabel 32"/>
    <w:qFormat/>
    <w:rsid w:val="005F5125"/>
    <w:rPr>
      <w:rFonts w:cs="Times New Roman"/>
    </w:rPr>
  </w:style>
  <w:style w:type="character" w:customStyle="1" w:styleId="ListLabel33">
    <w:name w:val="ListLabel 33"/>
    <w:qFormat/>
    <w:rsid w:val="005F5125"/>
    <w:rPr>
      <w:rFonts w:cs="Times New Roman"/>
    </w:rPr>
  </w:style>
  <w:style w:type="character" w:customStyle="1" w:styleId="ListLabel34">
    <w:name w:val="ListLabel 34"/>
    <w:qFormat/>
    <w:rsid w:val="005F5125"/>
    <w:rPr>
      <w:rFonts w:cs="Times New Roman"/>
    </w:rPr>
  </w:style>
  <w:style w:type="character" w:customStyle="1" w:styleId="ListLabel35">
    <w:name w:val="ListLabel 35"/>
    <w:qFormat/>
    <w:rsid w:val="005F5125"/>
    <w:rPr>
      <w:rFonts w:cs="Times New Roman"/>
    </w:rPr>
  </w:style>
  <w:style w:type="character" w:customStyle="1" w:styleId="ListLabel36">
    <w:name w:val="ListLabel 36"/>
    <w:qFormat/>
    <w:rsid w:val="005F5125"/>
    <w:rPr>
      <w:rFonts w:cs="Times New Roman"/>
    </w:rPr>
  </w:style>
  <w:style w:type="character" w:customStyle="1" w:styleId="ListLabel37">
    <w:name w:val="ListLabel 37"/>
    <w:qFormat/>
    <w:rsid w:val="005F5125"/>
    <w:rPr>
      <w:rFonts w:cs="Times New Roman"/>
    </w:rPr>
  </w:style>
  <w:style w:type="character" w:customStyle="1" w:styleId="ListLabel38">
    <w:name w:val="ListLabel 38"/>
    <w:qFormat/>
    <w:rsid w:val="005F5125"/>
    <w:rPr>
      <w:rFonts w:cs="Times New Roman"/>
      <w:sz w:val="24"/>
    </w:rPr>
  </w:style>
  <w:style w:type="character" w:customStyle="1" w:styleId="ListLabel39">
    <w:name w:val="ListLabel 39"/>
    <w:qFormat/>
    <w:rsid w:val="005F5125"/>
    <w:rPr>
      <w:rFonts w:cs="Times New Roman"/>
    </w:rPr>
  </w:style>
  <w:style w:type="character" w:customStyle="1" w:styleId="ListLabel40">
    <w:name w:val="ListLabel 40"/>
    <w:qFormat/>
    <w:rsid w:val="005F5125"/>
    <w:rPr>
      <w:rFonts w:cs="Times New Roman"/>
    </w:rPr>
  </w:style>
  <w:style w:type="character" w:customStyle="1" w:styleId="ListLabel41">
    <w:name w:val="ListLabel 41"/>
    <w:qFormat/>
    <w:rsid w:val="005F5125"/>
    <w:rPr>
      <w:rFonts w:cs="Times New Roman"/>
    </w:rPr>
  </w:style>
  <w:style w:type="character" w:customStyle="1" w:styleId="ListLabel42">
    <w:name w:val="ListLabel 42"/>
    <w:qFormat/>
    <w:rsid w:val="005F5125"/>
    <w:rPr>
      <w:rFonts w:cs="Times New Roman"/>
    </w:rPr>
  </w:style>
  <w:style w:type="character" w:customStyle="1" w:styleId="ListLabel43">
    <w:name w:val="ListLabel 43"/>
    <w:qFormat/>
    <w:rsid w:val="005F5125"/>
    <w:rPr>
      <w:rFonts w:cs="Times New Roman"/>
    </w:rPr>
  </w:style>
  <w:style w:type="character" w:customStyle="1" w:styleId="ListLabel44">
    <w:name w:val="ListLabel 44"/>
    <w:qFormat/>
    <w:rsid w:val="005F5125"/>
    <w:rPr>
      <w:rFonts w:cs="Times New Roman"/>
    </w:rPr>
  </w:style>
  <w:style w:type="character" w:customStyle="1" w:styleId="ListLabel45">
    <w:name w:val="ListLabel 45"/>
    <w:qFormat/>
    <w:rsid w:val="005F5125"/>
    <w:rPr>
      <w:rFonts w:cs="Times New Roman"/>
    </w:rPr>
  </w:style>
  <w:style w:type="character" w:customStyle="1" w:styleId="ListLabel46">
    <w:name w:val="ListLabel 46"/>
    <w:qFormat/>
    <w:rsid w:val="005F5125"/>
    <w:rPr>
      <w:rFonts w:cs="Times New Roman"/>
    </w:rPr>
  </w:style>
  <w:style w:type="character" w:customStyle="1" w:styleId="ListLabel47">
    <w:name w:val="ListLabel 47"/>
    <w:qFormat/>
    <w:rsid w:val="005F5125"/>
    <w:rPr>
      <w:rFonts w:cs="Times New Roman"/>
      <w:sz w:val="24"/>
    </w:rPr>
  </w:style>
  <w:style w:type="character" w:customStyle="1" w:styleId="ListLabel48">
    <w:name w:val="ListLabel 48"/>
    <w:qFormat/>
    <w:rsid w:val="005F5125"/>
    <w:rPr>
      <w:rFonts w:cs="Times New Roman"/>
    </w:rPr>
  </w:style>
  <w:style w:type="character" w:customStyle="1" w:styleId="ListLabel49">
    <w:name w:val="ListLabel 49"/>
    <w:qFormat/>
    <w:rsid w:val="005F5125"/>
    <w:rPr>
      <w:rFonts w:cs="Times New Roman"/>
    </w:rPr>
  </w:style>
  <w:style w:type="character" w:customStyle="1" w:styleId="ListLabel50">
    <w:name w:val="ListLabel 50"/>
    <w:qFormat/>
    <w:rsid w:val="005F5125"/>
    <w:rPr>
      <w:rFonts w:cs="Times New Roman"/>
    </w:rPr>
  </w:style>
  <w:style w:type="character" w:customStyle="1" w:styleId="ListLabel51">
    <w:name w:val="ListLabel 51"/>
    <w:qFormat/>
    <w:rsid w:val="005F5125"/>
    <w:rPr>
      <w:rFonts w:cs="Times New Roman"/>
    </w:rPr>
  </w:style>
  <w:style w:type="character" w:customStyle="1" w:styleId="ListLabel52">
    <w:name w:val="ListLabel 52"/>
    <w:qFormat/>
    <w:rsid w:val="005F5125"/>
    <w:rPr>
      <w:rFonts w:cs="Times New Roman"/>
    </w:rPr>
  </w:style>
  <w:style w:type="character" w:customStyle="1" w:styleId="ListLabel53">
    <w:name w:val="ListLabel 53"/>
    <w:qFormat/>
    <w:rsid w:val="005F5125"/>
    <w:rPr>
      <w:rFonts w:cs="Times New Roman"/>
    </w:rPr>
  </w:style>
  <w:style w:type="character" w:customStyle="1" w:styleId="ListLabel54">
    <w:name w:val="ListLabel 54"/>
    <w:qFormat/>
    <w:rsid w:val="005F5125"/>
    <w:rPr>
      <w:rFonts w:cs="Times New Roman"/>
    </w:rPr>
  </w:style>
  <w:style w:type="character" w:customStyle="1" w:styleId="ListLabel55">
    <w:name w:val="ListLabel 55"/>
    <w:qFormat/>
    <w:rsid w:val="005F5125"/>
    <w:rPr>
      <w:rFonts w:cs="Times New Roman"/>
    </w:rPr>
  </w:style>
  <w:style w:type="character" w:customStyle="1" w:styleId="ListLabel56">
    <w:name w:val="ListLabel 56"/>
    <w:qFormat/>
    <w:rsid w:val="005F5125"/>
    <w:rPr>
      <w:rFonts w:cs="Times New Roman"/>
      <w:sz w:val="24"/>
    </w:rPr>
  </w:style>
  <w:style w:type="character" w:customStyle="1" w:styleId="ListLabel57">
    <w:name w:val="ListLabel 57"/>
    <w:qFormat/>
    <w:rsid w:val="005F5125"/>
    <w:rPr>
      <w:rFonts w:cs="Times New Roman"/>
    </w:rPr>
  </w:style>
  <w:style w:type="character" w:customStyle="1" w:styleId="ListLabel58">
    <w:name w:val="ListLabel 58"/>
    <w:qFormat/>
    <w:rsid w:val="005F5125"/>
    <w:rPr>
      <w:rFonts w:cs="Times New Roman"/>
    </w:rPr>
  </w:style>
  <w:style w:type="character" w:customStyle="1" w:styleId="ListLabel59">
    <w:name w:val="ListLabel 59"/>
    <w:qFormat/>
    <w:rsid w:val="005F5125"/>
    <w:rPr>
      <w:rFonts w:cs="Times New Roman"/>
    </w:rPr>
  </w:style>
  <w:style w:type="character" w:customStyle="1" w:styleId="ListLabel60">
    <w:name w:val="ListLabel 60"/>
    <w:qFormat/>
    <w:rsid w:val="005F5125"/>
    <w:rPr>
      <w:rFonts w:cs="Times New Roman"/>
    </w:rPr>
  </w:style>
  <w:style w:type="character" w:customStyle="1" w:styleId="ListLabel61">
    <w:name w:val="ListLabel 61"/>
    <w:qFormat/>
    <w:rsid w:val="005F5125"/>
    <w:rPr>
      <w:rFonts w:cs="Times New Roman"/>
    </w:rPr>
  </w:style>
  <w:style w:type="character" w:customStyle="1" w:styleId="ListLabel62">
    <w:name w:val="ListLabel 62"/>
    <w:qFormat/>
    <w:rsid w:val="005F5125"/>
    <w:rPr>
      <w:rFonts w:cs="Times New Roman"/>
    </w:rPr>
  </w:style>
  <w:style w:type="character" w:customStyle="1" w:styleId="ListLabel63">
    <w:name w:val="ListLabel 63"/>
    <w:qFormat/>
    <w:rsid w:val="005F5125"/>
    <w:rPr>
      <w:rFonts w:cs="Times New Roman"/>
    </w:rPr>
  </w:style>
  <w:style w:type="character" w:customStyle="1" w:styleId="ListLabel64">
    <w:name w:val="ListLabel 64"/>
    <w:qFormat/>
    <w:rsid w:val="005F5125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5F51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</w:style>
  <w:style w:type="paragraph" w:styleId="Lista">
    <w:name w:val="List"/>
    <w:basedOn w:val="Tekstpodstawowy"/>
    <w:rsid w:val="005F5125"/>
    <w:rPr>
      <w:rFonts w:cs="Mangal"/>
    </w:rPr>
  </w:style>
  <w:style w:type="paragraph" w:customStyle="1" w:styleId="Legenda1">
    <w:name w:val="Legenda1"/>
    <w:basedOn w:val="Normalny"/>
    <w:qFormat/>
    <w:rsid w:val="005F51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5125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uiPriority w:val="99"/>
    <w:qFormat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customStyle="1" w:styleId="Nagwek1">
    <w:name w:val="Nagłówek1"/>
    <w:basedOn w:val="Normalny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B8E"/>
    <w:pPr>
      <w:contextualSpacing/>
    </w:pPr>
    <w:rPr>
      <w:rFonts w:ascii="Garamond" w:hAnsi="Garamond"/>
      <w:b/>
      <w:sz w:val="28"/>
      <w:szCs w:val="28"/>
    </w:rPr>
  </w:style>
  <w:style w:type="paragraph" w:styleId="Nagwekspisutreci">
    <w:name w:val="TOC Heading"/>
    <w:basedOn w:val="Nagwek11"/>
    <w:uiPriority w:val="99"/>
    <w:qFormat/>
    <w:rsid w:val="00731545"/>
  </w:style>
  <w:style w:type="paragraph" w:customStyle="1" w:styleId="Spistreci21">
    <w:name w:val="Spis treści 21"/>
    <w:basedOn w:val="Normalny"/>
    <w:autoRedefine/>
    <w:uiPriority w:val="99"/>
    <w:rsid w:val="00085D14"/>
    <w:pPr>
      <w:spacing w:before="240" w:after="0"/>
    </w:pPr>
    <w:rPr>
      <w:b/>
      <w:bCs/>
      <w:sz w:val="20"/>
      <w:szCs w:val="20"/>
    </w:rPr>
  </w:style>
  <w:style w:type="paragraph" w:customStyle="1" w:styleId="Spistreci31">
    <w:name w:val="Spis treści 31"/>
    <w:basedOn w:val="Normalny"/>
    <w:autoRedefine/>
    <w:uiPriority w:val="99"/>
    <w:rsid w:val="005E5B8E"/>
    <w:pPr>
      <w:spacing w:after="0"/>
      <w:ind w:left="220"/>
    </w:pPr>
    <w:rPr>
      <w:sz w:val="20"/>
      <w:szCs w:val="20"/>
    </w:rPr>
  </w:style>
  <w:style w:type="paragraph" w:customStyle="1" w:styleId="Spistreci11">
    <w:name w:val="Spis treści 11"/>
    <w:basedOn w:val="Normalny"/>
    <w:autoRedefine/>
    <w:uiPriority w:val="9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customStyle="1" w:styleId="Spistreci41">
    <w:name w:val="Spis treści 41"/>
    <w:basedOn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customStyle="1" w:styleId="Spistreci51">
    <w:name w:val="Spis treści 51"/>
    <w:basedOn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customStyle="1" w:styleId="Spistreci61">
    <w:name w:val="Spis treści 61"/>
    <w:basedOn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customStyle="1" w:styleId="Spistreci71">
    <w:name w:val="Spis treści 71"/>
    <w:basedOn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customStyle="1" w:styleId="Spistreci81">
    <w:name w:val="Spis treści 81"/>
    <w:basedOn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customStyle="1" w:styleId="Spistreci91">
    <w:name w:val="Spis treści 91"/>
    <w:basedOn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paragraph" w:customStyle="1" w:styleId="Zawartoramki">
    <w:name w:val="Zawartość ramki"/>
    <w:basedOn w:val="Normalny"/>
    <w:qFormat/>
    <w:rsid w:val="005F5125"/>
  </w:style>
  <w:style w:type="paragraph" w:customStyle="1" w:styleId="Zawartotabeli">
    <w:name w:val="Zawartość tabeli"/>
    <w:basedOn w:val="Normalny"/>
    <w:qFormat/>
    <w:rsid w:val="005F5125"/>
  </w:style>
  <w:style w:type="paragraph" w:customStyle="1" w:styleId="Nagwektabeli">
    <w:name w:val="Nagłówek tabeli"/>
    <w:basedOn w:val="Zawartotabeli"/>
    <w:qFormat/>
    <w:rsid w:val="005F5125"/>
  </w:style>
  <w:style w:type="table" w:styleId="Tabela-Siatka">
    <w:name w:val="Table Grid"/>
    <w:basedOn w:val="Standardowy"/>
    <w:uiPriority w:val="99"/>
    <w:rsid w:val="0051311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D20744"/>
    <w:rPr>
      <w:color w:val="0000FF" w:themeColor="hyperlink"/>
      <w:u w:val="single"/>
    </w:rPr>
  </w:style>
  <w:style w:type="table" w:customStyle="1" w:styleId="TableGrid">
    <w:name w:val="TableGrid"/>
    <w:rsid w:val="00923457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minadrawsko.pl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gimdrawsko.szkolna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szkolapodstawowachelst.szkolnastrona.pl/" TargetMode="Externa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44B7-E88E-451C-B7F2-16392783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856</Words>
  <Characters>2313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ylwia</cp:lastModifiedBy>
  <cp:revision>4</cp:revision>
  <cp:lastPrinted>2017-02-22T10:50:00Z</cp:lastPrinted>
  <dcterms:created xsi:type="dcterms:W3CDTF">2017-02-22T12:03:00Z</dcterms:created>
  <dcterms:modified xsi:type="dcterms:W3CDTF">2017-02-23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